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70" w:rsidRPr="00ED7F23" w:rsidRDefault="00ED7F23"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5920" behindDoc="0" locked="0" layoutInCell="1" allowOverlap="1" wp14:anchorId="55334A72" wp14:editId="2BBBDD78">
                <wp:simplePos x="0" y="0"/>
                <wp:positionH relativeFrom="margin">
                  <wp:posOffset>1950085</wp:posOffset>
                </wp:positionH>
                <wp:positionV relativeFrom="paragraph">
                  <wp:posOffset>429524</wp:posOffset>
                </wp:positionV>
                <wp:extent cx="2579370" cy="62972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79370" cy="629728"/>
                        </a:xfrm>
                        <a:prstGeom prst="rect">
                          <a:avLst/>
                        </a:prstGeom>
                        <a:noFill/>
                        <a:ln w="6350">
                          <a:noFill/>
                        </a:ln>
                        <a:effectLst/>
                      </wps:spPr>
                      <wps:txbx>
                        <w:txbxContent>
                          <w:p w:rsidR="00EA4F5A" w:rsidRPr="005C2C70" w:rsidRDefault="00EA4F5A" w:rsidP="00ED7F23">
                            <w:pPr>
                              <w:jc w:val="center"/>
                              <w:rPr>
                                <w:b/>
                                <w:color w:val="FFFFFF" w:themeColor="background1"/>
                                <w:sz w:val="32"/>
                                <w:szCs w:val="39"/>
                              </w:rPr>
                            </w:pPr>
                            <w:r>
                              <w:rPr>
                                <w:b/>
                                <w:color w:val="FFFFFF" w:themeColor="background1"/>
                                <w:sz w:val="32"/>
                                <w:szCs w:val="39"/>
                              </w:rPr>
                              <w:t>NAILING GUNS</w:t>
                            </w:r>
                            <w:r>
                              <w:rPr>
                                <w:b/>
                                <w:color w:val="FFFFFF" w:themeColor="background1"/>
                                <w:sz w:val="32"/>
                                <w:szCs w:val="39"/>
                              </w:rPr>
                              <w:br/>
                            </w:r>
                            <w:r>
                              <w:rPr>
                                <w:i/>
                                <w:color w:val="FFFFFF" w:themeColor="background1"/>
                                <w:szCs w:val="39"/>
                              </w:rPr>
                              <w:t>(Battery or Gas – various models</w:t>
                            </w:r>
                            <w:r w:rsidRPr="008968A4">
                              <w:rPr>
                                <w:i/>
                                <w:color w:val="FFFFFF" w:themeColor="background1"/>
                                <w:szCs w:val="3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34A72" id="_x0000_t202" coordsize="21600,21600" o:spt="202" path="m,l,21600r21600,l21600,xe">
                <v:stroke joinstyle="miter"/>
                <v:path gradientshapeok="t" o:connecttype="rect"/>
              </v:shapetype>
              <v:shape id="Text Box 13" o:spid="_x0000_s1026" type="#_x0000_t202" style="position:absolute;margin-left:153.55pt;margin-top:33.8pt;width:203.1pt;height:49.6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" filled="f" stroked="f" strokeweight=".5pt">
                <v:textbox>
                  <w:txbxContent>
                    <w:p w:rsidR="00EA4F5A" w:rsidRPr="005C2C70" w:rsidRDefault="00EA4F5A" w:rsidP="00ED7F23">
                      <w:pPr>
                        <w:jc w:val="center"/>
                        <w:rPr>
                          <w:b/>
                          <w:color w:val="FFFFFF" w:themeColor="background1"/>
                          <w:sz w:val="32"/>
                          <w:szCs w:val="39"/>
                        </w:rPr>
                      </w:pPr>
                      <w:r>
                        <w:rPr>
                          <w:b/>
                          <w:color w:val="FFFFFF" w:themeColor="background1"/>
                          <w:sz w:val="32"/>
                          <w:szCs w:val="39"/>
                        </w:rPr>
                        <w:t>NAILING GUNS</w:t>
                      </w:r>
                      <w:r>
                        <w:rPr>
                          <w:b/>
                          <w:color w:val="FFFFFF" w:themeColor="background1"/>
                          <w:sz w:val="32"/>
                          <w:szCs w:val="39"/>
                        </w:rPr>
                        <w:br/>
                      </w:r>
                      <w:r>
                        <w:rPr>
                          <w:i/>
                          <w:color w:val="FFFFFF" w:themeColor="background1"/>
                          <w:szCs w:val="39"/>
                        </w:rPr>
                        <w:t>(Battery or Gas – various models</w:t>
                      </w:r>
                      <w:r w:rsidRPr="008968A4">
                        <w:rPr>
                          <w:i/>
                          <w:color w:val="FFFFFF" w:themeColor="background1"/>
                          <w:szCs w:val="39"/>
                        </w:rPr>
                        <w:t>)</w:t>
                      </w:r>
                    </w:p>
                  </w:txbxContent>
                </v:textbox>
                <w10:wrap anchorx="margin"/>
              </v:shape>
            </w:pict>
          </mc:Fallback>
        </mc:AlternateContent>
      </w:r>
      <w:r>
        <w:rPr>
          <w:rFonts w:eastAsia="SimSun" w:cs="Arial"/>
          <w:noProof/>
          <w:color w:val="000000"/>
          <w:sz w:val="20"/>
          <w:lang w:eastAsia="zh-TW"/>
        </w:rPr>
        <w:drawing>
          <wp:inline distT="0" distB="0" distL="0" distR="0" wp14:anchorId="79CA7529" wp14:editId="66FDADF6">
            <wp:extent cx="6478270" cy="828040"/>
            <wp:effectExtent l="0" t="0" r="0" b="0"/>
            <wp:docPr id="4" name="Picture 4" descr="C:\Users\kmcul0\AppData\Local\Microsoft\Windows\INetCache\Content.Word\Portable_Plant_Fixed_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cul0\AppData\Local\Microsoft\Windows\INetCache\Content.Word\Portable_Plant_Fixed_PE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8270" cy="828040"/>
                    </a:xfrm>
                    <a:prstGeom prst="rect">
                      <a:avLst/>
                    </a:prstGeom>
                    <a:noFill/>
                    <a:ln>
                      <a:noFill/>
                    </a:ln>
                  </pic:spPr>
                </pic:pic>
              </a:graphicData>
            </a:graphic>
          </wp:inline>
        </w:drawing>
      </w:r>
      <w:bookmarkStart w:id="0" w:name="OLE_LINK5"/>
      <w:bookmarkStart w:id="1" w:name="OLE_LINK6"/>
    </w:p>
    <w:p w:rsidR="00EF5BB7" w:rsidRDefault="00EA4F5A" w:rsidP="006D511B">
      <w:pPr>
        <w:pStyle w:val="Heading2"/>
        <w:spacing w:before="240" w:after="0" w:line="240" w:lineRule="auto"/>
        <w:rPr>
          <w:sz w:val="36"/>
          <w:szCs w:val="36"/>
        </w:rPr>
      </w:pPr>
      <w:r w:rsidRPr="00EA4F5A">
        <w:rPr>
          <w:sz w:val="36"/>
          <w:szCs w:val="36"/>
        </w:rPr>
        <w:drawing>
          <wp:anchor distT="0" distB="71755" distL="114300" distR="114300" simplePos="0" relativeHeight="251668992" behindDoc="1" locked="0" layoutInCell="1" allowOverlap="1" wp14:anchorId="45397F0F" wp14:editId="49CC292E">
            <wp:simplePos x="0" y="0"/>
            <wp:positionH relativeFrom="column">
              <wp:posOffset>5135245</wp:posOffset>
            </wp:positionH>
            <wp:positionV relativeFrom="paragraph">
              <wp:posOffset>188187</wp:posOffset>
            </wp:positionV>
            <wp:extent cx="1323340" cy="1323340"/>
            <wp:effectExtent l="133350" t="133350" r="124460" b="124460"/>
            <wp:wrapTight wrapText="bothSides">
              <wp:wrapPolygon edited="0">
                <wp:start x="-165" y="22361"/>
                <wp:lineTo x="10264" y="22225"/>
                <wp:lineTo x="10502" y="23446"/>
                <wp:lineTo x="20387" y="22150"/>
                <wp:lineTo x="21755" y="3191"/>
                <wp:lineTo x="21762" y="1606"/>
                <wp:lineTo x="21702" y="1300"/>
                <wp:lineTo x="21345" y="-531"/>
                <wp:lineTo x="5855" y="-358"/>
                <wp:lineTo x="853" y="-15"/>
                <wp:lineTo x="-1894" y="521"/>
                <wp:lineTo x="-2362" y="9483"/>
                <wp:lineTo x="-641" y="19919"/>
                <wp:lineTo x="-165" y="22361"/>
              </wp:wrapPolygon>
            </wp:wrapTight>
            <wp:docPr id="5" name="Picture 1" descr="Battery Nail 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Nail Gun.jpg"/>
                    <pic:cNvPicPr/>
                  </pic:nvPicPr>
                  <pic:blipFill>
                    <a:blip r:embed="rId9" cstate="print"/>
                    <a:stretch>
                      <a:fillRect/>
                    </a:stretch>
                  </pic:blipFill>
                  <pic:spPr>
                    <a:xfrm rot="6062833">
                      <a:off x="0" y="0"/>
                      <a:ext cx="1323340" cy="1323340"/>
                    </a:xfrm>
                    <a:prstGeom prst="rect">
                      <a:avLst/>
                    </a:prstGeom>
                  </pic:spPr>
                </pic:pic>
              </a:graphicData>
            </a:graphic>
            <wp14:sizeRelH relativeFrom="margin">
              <wp14:pctWidth>0</wp14:pctWidth>
            </wp14:sizeRelH>
            <wp14:sizeRelV relativeFrom="margin">
              <wp14:pctHeight>0</wp14:pctHeight>
            </wp14:sizeRelV>
          </wp:anchor>
        </w:drawing>
      </w:r>
      <w:r w:rsidRPr="00EA4F5A">
        <w:rPr>
          <w:sz w:val="36"/>
          <w:szCs w:val="36"/>
        </w:rPr>
        <w:drawing>
          <wp:anchor distT="0" distB="0" distL="114300" distR="114300" simplePos="0" relativeHeight="251667968" behindDoc="1" locked="0" layoutInCell="1" allowOverlap="1" wp14:anchorId="07D9FD71" wp14:editId="50DC8A07">
            <wp:simplePos x="0" y="0"/>
            <wp:positionH relativeFrom="column">
              <wp:posOffset>4196715</wp:posOffset>
            </wp:positionH>
            <wp:positionV relativeFrom="paragraph">
              <wp:posOffset>242570</wp:posOffset>
            </wp:positionV>
            <wp:extent cx="899795" cy="1173480"/>
            <wp:effectExtent l="247650" t="152400" r="186055" b="160020"/>
            <wp:wrapTight wrapText="bothSides">
              <wp:wrapPolygon edited="0">
                <wp:start x="-1009" y="300"/>
                <wp:lineTo x="-4585" y="1862"/>
                <wp:lineTo x="-964" y="6737"/>
                <wp:lineTo x="-4540" y="8299"/>
                <wp:lineTo x="-918" y="13174"/>
                <wp:lineTo x="-4494" y="14736"/>
                <wp:lineTo x="-309" y="21786"/>
                <wp:lineTo x="20394" y="22025"/>
                <wp:lineTo x="21983" y="21331"/>
                <wp:lineTo x="22129" y="3108"/>
                <wp:lineTo x="15952" y="-248"/>
                <wp:lineTo x="15725" y="-552"/>
                <wp:lineTo x="580" y="-394"/>
                <wp:lineTo x="-1009" y="300"/>
              </wp:wrapPolygon>
            </wp:wrapTight>
            <wp:docPr id="1" name="Picture 0" descr="Battery Nail Gun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Nail Gun (small).jpg"/>
                    <pic:cNvPicPr/>
                  </pic:nvPicPr>
                  <pic:blipFill>
                    <a:blip r:embed="rId10" cstate="print"/>
                    <a:stretch>
                      <a:fillRect/>
                    </a:stretch>
                  </pic:blipFill>
                  <pic:spPr>
                    <a:xfrm rot="1780061">
                      <a:off x="0" y="0"/>
                      <a:ext cx="899795" cy="1173480"/>
                    </a:xfrm>
                    <a:prstGeom prst="rect">
                      <a:avLst/>
                    </a:prstGeom>
                  </pic:spPr>
                </pic:pic>
              </a:graphicData>
            </a:graphic>
            <wp14:sizeRelH relativeFrom="margin">
              <wp14:pctWidth>0</wp14:pctWidth>
            </wp14:sizeRelH>
            <wp14:sizeRelV relativeFrom="margin">
              <wp14:pctHeight>0</wp14:pctHeight>
            </wp14:sizeRelV>
          </wp:anchor>
        </w:drawing>
      </w:r>
      <w:r w:rsidR="00EF5BB7">
        <w:rPr>
          <w:sz w:val="36"/>
          <w:szCs w:val="36"/>
        </w:rPr>
        <w:t>S</w:t>
      </w:r>
      <w:r w:rsidR="005C2C70">
        <w:rPr>
          <w:sz w:val="36"/>
          <w:szCs w:val="36"/>
        </w:rPr>
        <w:t>cope</w:t>
      </w:r>
    </w:p>
    <w:p w:rsidR="00EF5BB7" w:rsidRPr="002533FD" w:rsidRDefault="00EF5BB7" w:rsidP="005C2C70">
      <w:pPr>
        <w:tabs>
          <w:tab w:val="left" w:pos="720"/>
        </w:tabs>
        <w:spacing w:before="120"/>
        <w:rPr>
          <w:rFonts w:eastAsia="SimSun" w:cs="Arial"/>
          <w:color w:val="000000"/>
          <w:sz w:val="20"/>
          <w:lang w:eastAsia="zh-CN"/>
        </w:rPr>
      </w:pPr>
      <w:r w:rsidRPr="002533FD">
        <w:rPr>
          <w:rFonts w:eastAsia="SimSun" w:cs="Arial"/>
          <w:color w:val="000000"/>
          <w:sz w:val="20"/>
          <w:lang w:eastAsia="zh-CN"/>
        </w:rPr>
        <w:t>This document is to be completed for staff and student use of machinery, plant</w:t>
      </w:r>
      <w:r w:rsidR="005C2C70" w:rsidRPr="002533FD">
        <w:rPr>
          <w:rFonts w:eastAsia="SimSun" w:cs="Arial"/>
          <w:color w:val="000000"/>
          <w:sz w:val="20"/>
          <w:lang w:eastAsia="zh-CN"/>
        </w:rPr>
        <w:t xml:space="preserve"> and</w:t>
      </w:r>
      <w:r w:rsidRPr="002533FD">
        <w:rPr>
          <w:rFonts w:eastAsia="SimSun" w:cs="Arial"/>
          <w:color w:val="000000"/>
          <w:sz w:val="20"/>
          <w:lang w:eastAsia="zh-CN"/>
        </w:rPr>
        <w:t xml:space="preserve"> equipment as a part of a school curriculum activity or program.  </w:t>
      </w:r>
    </w:p>
    <w:p w:rsidR="00205A8C" w:rsidRPr="002533FD" w:rsidRDefault="00EF5BB7" w:rsidP="00EF5BB7">
      <w:pPr>
        <w:tabs>
          <w:tab w:val="left" w:pos="720"/>
        </w:tabs>
        <w:spacing w:before="240" w:after="120"/>
        <w:ind w:right="-397"/>
        <w:rPr>
          <w:rFonts w:eastAsia="SimSun" w:cs="Arial"/>
          <w:color w:val="000000"/>
          <w:sz w:val="20"/>
          <w:lang w:eastAsia="zh-CN"/>
        </w:rPr>
      </w:pPr>
      <w:r w:rsidRPr="002533FD">
        <w:rPr>
          <w:rFonts w:eastAsia="SimSun" w:cs="Arial"/>
          <w:color w:val="000000"/>
          <w:sz w:val="20"/>
          <w:lang w:eastAsia="zh-CN"/>
        </w:rPr>
        <w:t xml:space="preserve">Refer to the </w:t>
      </w:r>
      <w:hyperlink r:id="rId11" w:history="1">
        <w:r w:rsidRPr="002533FD">
          <w:rPr>
            <w:rStyle w:val="Hyperlink"/>
            <w:rFonts w:eastAsia="SimSun" w:cs="Arial"/>
            <w:sz w:val="20"/>
            <w:lang w:eastAsia="zh-CN"/>
          </w:rPr>
          <w:t>ITD Guidelines</w:t>
        </w:r>
      </w:hyperlink>
      <w:r w:rsidRPr="002533FD">
        <w:rPr>
          <w:rFonts w:eastAsia="SimSun" w:cs="Arial"/>
          <w:color w:val="000000"/>
          <w:sz w:val="20"/>
          <w:lang w:eastAsia="zh-CN"/>
        </w:rPr>
        <w:t xml:space="preserve"> for further staff advice on the risk management process for practical ITD curriculum activities in </w:t>
      </w:r>
      <w:r w:rsidR="005C2C70" w:rsidRPr="002533FD">
        <w:rPr>
          <w:rFonts w:eastAsia="SimSun" w:cs="Arial"/>
          <w:color w:val="000000"/>
          <w:sz w:val="20"/>
          <w:lang w:eastAsia="zh-CN"/>
        </w:rPr>
        <w:t>s</w:t>
      </w:r>
      <w:r w:rsidRPr="002533FD">
        <w:rPr>
          <w:rFonts w:eastAsia="SimSun" w:cs="Arial"/>
          <w:color w:val="000000"/>
          <w:sz w:val="20"/>
          <w:lang w:eastAsia="zh-CN"/>
        </w:rPr>
        <w:t>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1E55B6">
        <w:trPr>
          <w:trHeight w:val="489"/>
        </w:trPr>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26568" w:rsidRPr="00FD0150">
              <w:rPr>
                <w:rFonts w:cs="Arial"/>
                <w:b/>
                <w:color w:val="000080"/>
                <w:sz w:val="20"/>
              </w:rPr>
              <w:fldChar w:fldCharType="begin">
                <w:ffData>
                  <w:name w:val="Text36"/>
                  <w:enabled/>
                  <w:calcOnExit w:val="0"/>
                  <w:textInput>
                    <w:type w:val="date"/>
                  </w:textInput>
                </w:ffData>
              </w:fldChar>
            </w:r>
            <w:r w:rsidR="00FD0150" w:rsidRPr="00FD0150">
              <w:rPr>
                <w:rFonts w:cs="Arial"/>
                <w:b/>
                <w:color w:val="000080"/>
                <w:sz w:val="20"/>
              </w:rPr>
              <w:instrText xml:space="preserve"> FORMTEXT </w:instrText>
            </w:r>
            <w:r w:rsidR="00A26568" w:rsidRPr="00FD0150">
              <w:rPr>
                <w:rFonts w:cs="Arial"/>
                <w:b/>
                <w:color w:val="000080"/>
                <w:sz w:val="20"/>
              </w:rPr>
            </w:r>
            <w:r w:rsidR="00A26568"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A26568"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Teachers/Leaders: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5F30C5" w:rsidTr="00205A8C">
        <w:tc>
          <w:tcPr>
            <w:tcW w:w="5688"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c>
          <w:tcPr>
            <w:tcW w:w="4680"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205A8C">
      <w:pPr>
        <w:spacing w:before="24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78"/>
        <w:gridCol w:w="4731"/>
        <w:gridCol w:w="3610"/>
      </w:tblGrid>
      <w:tr w:rsidR="00F235F9" w:rsidRPr="00A55D00" w:rsidTr="00EA4F5A">
        <w:trPr>
          <w:trHeight w:val="372"/>
        </w:trPr>
        <w:tc>
          <w:tcPr>
            <w:tcW w:w="2146"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731"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610"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EA4F5A" w:rsidRPr="00A55D00" w:rsidTr="00EA4F5A">
        <w:trPr>
          <w:trHeight w:val="1587"/>
        </w:trPr>
        <w:tc>
          <w:tcPr>
            <w:tcW w:w="568" w:type="dxa"/>
            <w:shd w:val="clear" w:color="auto" w:fill="auto"/>
            <w:vAlign w:val="center"/>
          </w:tcPr>
          <w:p w:rsidR="00EA4F5A" w:rsidRPr="00630891" w:rsidRDefault="00EA4F5A" w:rsidP="00EA4F5A">
            <w:pPr>
              <w:ind w:left="62"/>
              <w:rPr>
                <w:color w:val="000000"/>
                <w:sz w:val="32"/>
                <w:szCs w:val="32"/>
              </w:rPr>
            </w:pPr>
            <w:r>
              <w:rPr>
                <w:color w:val="000000"/>
                <w:sz w:val="28"/>
                <w:szCs w:val="28"/>
              </w:rPr>
              <w:sym w:font="Wingdings" w:char="F0FE"/>
            </w:r>
          </w:p>
        </w:tc>
        <w:tc>
          <w:tcPr>
            <w:tcW w:w="1578" w:type="dxa"/>
            <w:shd w:val="clear" w:color="auto" w:fill="FFFF00"/>
            <w:vAlign w:val="center"/>
          </w:tcPr>
          <w:p w:rsidR="00EA4F5A" w:rsidRPr="00247C40" w:rsidRDefault="00EA4F5A" w:rsidP="00EA4F5A">
            <w:pPr>
              <w:rPr>
                <w:szCs w:val="22"/>
              </w:rPr>
            </w:pPr>
            <w:r w:rsidRPr="00247C40">
              <w:rPr>
                <w:b/>
                <w:sz w:val="22"/>
                <w:szCs w:val="22"/>
              </w:rPr>
              <w:t>Medium</w:t>
            </w:r>
          </w:p>
        </w:tc>
        <w:tc>
          <w:tcPr>
            <w:tcW w:w="4731" w:type="dxa"/>
            <w:vAlign w:val="center"/>
          </w:tcPr>
          <w:p w:rsidR="00EA4F5A" w:rsidRDefault="00EA4F5A" w:rsidP="00A30C0A">
            <w:pPr>
              <w:numPr>
                <w:ilvl w:val="0"/>
                <w:numId w:val="19"/>
              </w:numPr>
              <w:tabs>
                <w:tab w:val="left" w:pos="425"/>
              </w:tabs>
              <w:spacing w:before="120" w:after="120"/>
              <w:ind w:left="431" w:hanging="357"/>
              <w:rPr>
                <w:sz w:val="20"/>
              </w:rPr>
            </w:pPr>
            <w:r w:rsidRPr="00A7417D">
              <w:rPr>
                <w:sz w:val="20"/>
              </w:rPr>
              <w:t>When</w:t>
            </w:r>
            <w:r>
              <w:rPr>
                <w:sz w:val="20"/>
              </w:rPr>
              <w:t xml:space="preserve"> the operator is the only worker in the immediate vicinity.</w:t>
            </w:r>
          </w:p>
          <w:p w:rsidR="00EA4F5A" w:rsidRDefault="00EA4F5A" w:rsidP="00A30C0A">
            <w:pPr>
              <w:numPr>
                <w:ilvl w:val="0"/>
                <w:numId w:val="19"/>
              </w:numPr>
              <w:tabs>
                <w:tab w:val="left" w:pos="425"/>
              </w:tabs>
              <w:spacing w:before="120" w:after="120"/>
              <w:ind w:left="431" w:hanging="357"/>
              <w:rPr>
                <w:sz w:val="20"/>
              </w:rPr>
            </w:pPr>
            <w:r>
              <w:rPr>
                <w:sz w:val="20"/>
              </w:rPr>
              <w:t>When working in a downward direction onto the object being nailed.</w:t>
            </w:r>
          </w:p>
          <w:p w:rsidR="00EA4F5A" w:rsidRPr="00A7417D" w:rsidRDefault="00EA4F5A" w:rsidP="00A30C0A">
            <w:pPr>
              <w:numPr>
                <w:ilvl w:val="0"/>
                <w:numId w:val="19"/>
              </w:numPr>
              <w:tabs>
                <w:tab w:val="left" w:pos="425"/>
              </w:tabs>
              <w:spacing w:before="120" w:after="120"/>
              <w:ind w:left="431" w:hanging="357"/>
              <w:rPr>
                <w:sz w:val="20"/>
              </w:rPr>
            </w:pPr>
            <w:r>
              <w:rPr>
                <w:sz w:val="20"/>
              </w:rPr>
              <w:t>When students are under the appropriate supervision of a qualified ITD teacher.</w:t>
            </w:r>
          </w:p>
        </w:tc>
        <w:tc>
          <w:tcPr>
            <w:tcW w:w="3610" w:type="dxa"/>
            <w:vAlign w:val="center"/>
          </w:tcPr>
          <w:p w:rsidR="00EA4F5A" w:rsidRPr="001A22D5" w:rsidRDefault="00EA4F5A" w:rsidP="00A30C0A">
            <w:pPr>
              <w:pStyle w:val="BlockText"/>
              <w:numPr>
                <w:ilvl w:val="0"/>
                <w:numId w:val="14"/>
              </w:numPr>
              <w:tabs>
                <w:tab w:val="clear" w:pos="612"/>
                <w:tab w:val="num" w:pos="301"/>
              </w:tabs>
              <w:spacing w:before="60" w:after="60" w:line="240" w:lineRule="auto"/>
              <w:ind w:left="301" w:right="0"/>
            </w:pPr>
            <w:r w:rsidRPr="001A22D5">
              <w:t xml:space="preserve">Document controls in planning documents and/or complete this </w:t>
            </w:r>
            <w:r w:rsidRPr="00A55D00">
              <w:rPr>
                <w:i/>
              </w:rPr>
              <w:t>Plant Risk Assessment</w:t>
            </w:r>
            <w:r w:rsidRPr="001A22D5">
              <w:t>.</w:t>
            </w:r>
          </w:p>
          <w:p w:rsidR="00EA4F5A" w:rsidRPr="00A55D00" w:rsidRDefault="00EA4F5A" w:rsidP="00A30C0A">
            <w:pPr>
              <w:numPr>
                <w:ilvl w:val="0"/>
                <w:numId w:val="14"/>
              </w:numPr>
              <w:tabs>
                <w:tab w:val="clear" w:pos="612"/>
                <w:tab w:val="num" w:pos="301"/>
              </w:tabs>
              <w:spacing w:before="60" w:after="60"/>
              <w:ind w:left="300" w:hanging="357"/>
              <w:rPr>
                <w:sz w:val="20"/>
              </w:rPr>
            </w:pPr>
            <w:r w:rsidRPr="00A55D00">
              <w:rPr>
                <w:sz w:val="20"/>
              </w:rPr>
              <w:t>Consider obtaining parental permission.</w:t>
            </w:r>
          </w:p>
        </w:tc>
      </w:tr>
      <w:tr w:rsidR="00EA4F5A" w:rsidRPr="00A55D00" w:rsidTr="00EA4F5A">
        <w:trPr>
          <w:trHeight w:val="2097"/>
        </w:trPr>
        <w:tc>
          <w:tcPr>
            <w:tcW w:w="568" w:type="dxa"/>
            <w:shd w:val="clear" w:color="auto" w:fill="auto"/>
            <w:vAlign w:val="center"/>
          </w:tcPr>
          <w:p w:rsidR="00EA4F5A" w:rsidRDefault="00EA4F5A" w:rsidP="00EA4F5A">
            <w:pPr>
              <w:ind w:left="62"/>
              <w:rPr>
                <w:color w:val="000000"/>
                <w:sz w:val="28"/>
                <w:szCs w:val="28"/>
              </w:rPr>
            </w:pPr>
            <w:r>
              <w:rPr>
                <w:color w:val="000000"/>
                <w:sz w:val="28"/>
                <w:szCs w:val="28"/>
              </w:rPr>
              <w:sym w:font="Wingdings" w:char="F0FE"/>
            </w:r>
          </w:p>
        </w:tc>
        <w:tc>
          <w:tcPr>
            <w:tcW w:w="1578" w:type="dxa"/>
            <w:shd w:val="clear" w:color="auto" w:fill="00B0F0"/>
            <w:vAlign w:val="center"/>
          </w:tcPr>
          <w:p w:rsidR="00EA4F5A" w:rsidRPr="00247C40" w:rsidRDefault="00EA4F5A" w:rsidP="00EA4F5A">
            <w:pPr>
              <w:rPr>
                <w:szCs w:val="22"/>
              </w:rPr>
            </w:pPr>
            <w:r w:rsidRPr="00247C40">
              <w:rPr>
                <w:b/>
                <w:color w:val="FFFFFF"/>
                <w:sz w:val="22"/>
                <w:szCs w:val="22"/>
              </w:rPr>
              <w:t>High</w:t>
            </w:r>
          </w:p>
        </w:tc>
        <w:tc>
          <w:tcPr>
            <w:tcW w:w="4731" w:type="dxa"/>
            <w:vAlign w:val="center"/>
          </w:tcPr>
          <w:p w:rsidR="00EA4F5A" w:rsidRDefault="00EA4F5A" w:rsidP="00A30C0A">
            <w:pPr>
              <w:numPr>
                <w:ilvl w:val="0"/>
                <w:numId w:val="19"/>
              </w:numPr>
              <w:tabs>
                <w:tab w:val="left" w:pos="425"/>
              </w:tabs>
              <w:spacing w:before="120" w:after="120"/>
              <w:ind w:left="431" w:hanging="357"/>
              <w:rPr>
                <w:sz w:val="20"/>
              </w:rPr>
            </w:pPr>
            <w:r>
              <w:rPr>
                <w:sz w:val="20"/>
              </w:rPr>
              <w:t>When other activities are being conducted in the area at the same time.</w:t>
            </w:r>
          </w:p>
          <w:p w:rsidR="00EA4F5A" w:rsidRDefault="00EA4F5A" w:rsidP="00A30C0A">
            <w:pPr>
              <w:numPr>
                <w:ilvl w:val="0"/>
                <w:numId w:val="19"/>
              </w:numPr>
              <w:tabs>
                <w:tab w:val="left" w:pos="425"/>
              </w:tabs>
              <w:spacing w:before="120" w:after="120"/>
              <w:ind w:left="431" w:hanging="357"/>
              <w:rPr>
                <w:sz w:val="20"/>
              </w:rPr>
            </w:pPr>
            <w:r>
              <w:rPr>
                <w:sz w:val="20"/>
              </w:rPr>
              <w:t>When working at elevation on steps, ladders or scaffolding.</w:t>
            </w:r>
          </w:p>
          <w:p w:rsidR="00EA4F5A" w:rsidRPr="00A7417D" w:rsidRDefault="00EA4F5A" w:rsidP="00A30C0A">
            <w:pPr>
              <w:numPr>
                <w:ilvl w:val="0"/>
                <w:numId w:val="19"/>
              </w:numPr>
              <w:tabs>
                <w:tab w:val="left" w:pos="425"/>
              </w:tabs>
              <w:spacing w:before="120" w:after="120"/>
              <w:ind w:left="431" w:hanging="357"/>
              <w:rPr>
                <w:sz w:val="20"/>
              </w:rPr>
            </w:pPr>
            <w:r>
              <w:rPr>
                <w:sz w:val="20"/>
              </w:rPr>
              <w:t>When working in a horizontal position and at difficult angles.</w:t>
            </w:r>
          </w:p>
        </w:tc>
        <w:tc>
          <w:tcPr>
            <w:tcW w:w="3610" w:type="dxa"/>
            <w:vAlign w:val="center"/>
          </w:tcPr>
          <w:p w:rsidR="00EA4F5A" w:rsidRPr="001A22D5" w:rsidRDefault="00EA4F5A" w:rsidP="00EA4F5A">
            <w:pPr>
              <w:pStyle w:val="BlockText"/>
              <w:numPr>
                <w:ilvl w:val="0"/>
                <w:numId w:val="1"/>
              </w:numPr>
              <w:tabs>
                <w:tab w:val="clear" w:pos="720"/>
                <w:tab w:val="num" w:pos="301"/>
              </w:tabs>
              <w:spacing w:before="60" w:after="60" w:line="240" w:lineRule="auto"/>
              <w:ind w:left="301" w:right="0"/>
            </w:pPr>
            <w:r>
              <w:t>A</w:t>
            </w:r>
            <w:r w:rsidRPr="001A22D5">
              <w:t xml:space="preserve"> </w:t>
            </w:r>
            <w:r w:rsidRPr="00A55D00">
              <w:rPr>
                <w:i/>
              </w:rPr>
              <w:t>Plant Risk Assessment</w:t>
            </w:r>
            <w:r w:rsidRPr="001A22D5">
              <w:t xml:space="preserve"> is required to be completed.</w:t>
            </w:r>
          </w:p>
          <w:p w:rsidR="00EA4F5A" w:rsidRPr="001A22D5" w:rsidRDefault="00EA4F5A" w:rsidP="00EA4F5A">
            <w:pPr>
              <w:pStyle w:val="BlockText"/>
              <w:numPr>
                <w:ilvl w:val="0"/>
                <w:numId w:val="1"/>
              </w:numPr>
              <w:tabs>
                <w:tab w:val="clear" w:pos="720"/>
                <w:tab w:val="num" w:pos="301"/>
              </w:tabs>
              <w:spacing w:before="60" w:after="60" w:line="240" w:lineRule="auto"/>
              <w:ind w:left="301" w:right="0"/>
            </w:pPr>
            <w:r w:rsidRPr="001A22D5">
              <w:t>Prin</w:t>
            </w:r>
            <w:r>
              <w:t xml:space="preserve">cipal or Classified Officer </w:t>
            </w:r>
            <w:r>
              <w:br/>
              <w:t>(i.e</w:t>
            </w:r>
            <w:r w:rsidRPr="001A22D5">
              <w:t xml:space="preserve">. DP, HOD, </w:t>
            </w:r>
            <w:r>
              <w:t xml:space="preserve">HOC, </w:t>
            </w:r>
            <w:r w:rsidRPr="001A22D5">
              <w:t>HOSES) approval prior to conducting this activity is required.</w:t>
            </w:r>
          </w:p>
          <w:p w:rsidR="00EA4F5A" w:rsidRPr="001A22D5" w:rsidRDefault="00EA4F5A" w:rsidP="00EA4F5A">
            <w:pPr>
              <w:pStyle w:val="BlockText"/>
              <w:numPr>
                <w:ilvl w:val="0"/>
                <w:numId w:val="1"/>
              </w:numPr>
              <w:tabs>
                <w:tab w:val="clear" w:pos="720"/>
                <w:tab w:val="num" w:pos="301"/>
              </w:tabs>
              <w:spacing w:before="60" w:after="60" w:line="240" w:lineRule="auto"/>
              <w:ind w:left="301" w:right="0"/>
            </w:pPr>
            <w:r w:rsidRPr="001A22D5">
              <w:t>Obtaining parental permission is recommended.</w:t>
            </w:r>
          </w:p>
        </w:tc>
      </w:tr>
      <w:tr w:rsidR="00EA4F5A" w:rsidRPr="00A55D00" w:rsidTr="00EA4F5A">
        <w:trPr>
          <w:trHeight w:val="2420"/>
        </w:trPr>
        <w:tc>
          <w:tcPr>
            <w:tcW w:w="568" w:type="dxa"/>
            <w:shd w:val="clear" w:color="auto" w:fill="auto"/>
            <w:vAlign w:val="center"/>
          </w:tcPr>
          <w:p w:rsidR="00EA4F5A" w:rsidRDefault="00EA4F5A" w:rsidP="00EA4F5A">
            <w:pPr>
              <w:ind w:left="62"/>
              <w:rPr>
                <w:color w:val="000000"/>
                <w:sz w:val="28"/>
                <w:szCs w:val="28"/>
              </w:rPr>
            </w:pPr>
            <w:r>
              <w:rPr>
                <w:color w:val="000000"/>
                <w:sz w:val="28"/>
                <w:szCs w:val="28"/>
              </w:rPr>
              <w:sym w:font="Wingdings" w:char="F0FE"/>
            </w:r>
          </w:p>
        </w:tc>
        <w:tc>
          <w:tcPr>
            <w:tcW w:w="1578" w:type="dxa"/>
            <w:shd w:val="clear" w:color="auto" w:fill="FF0000"/>
            <w:vAlign w:val="center"/>
          </w:tcPr>
          <w:p w:rsidR="00EA4F5A" w:rsidRPr="00247C40" w:rsidRDefault="00EA4F5A" w:rsidP="00EA4F5A">
            <w:pPr>
              <w:rPr>
                <w:szCs w:val="22"/>
              </w:rPr>
            </w:pPr>
            <w:r w:rsidRPr="00247C40">
              <w:rPr>
                <w:b/>
                <w:color w:val="FFFFFF"/>
                <w:sz w:val="22"/>
                <w:szCs w:val="22"/>
              </w:rPr>
              <w:t>Extreme</w:t>
            </w:r>
          </w:p>
        </w:tc>
        <w:tc>
          <w:tcPr>
            <w:tcW w:w="4731" w:type="dxa"/>
            <w:vAlign w:val="center"/>
          </w:tcPr>
          <w:p w:rsidR="00EA4F5A" w:rsidRDefault="00EA4F5A" w:rsidP="00A30C0A">
            <w:pPr>
              <w:numPr>
                <w:ilvl w:val="0"/>
                <w:numId w:val="19"/>
              </w:numPr>
              <w:tabs>
                <w:tab w:val="left" w:pos="425"/>
              </w:tabs>
              <w:spacing w:before="120" w:after="120"/>
              <w:ind w:left="431" w:hanging="357"/>
              <w:rPr>
                <w:sz w:val="20"/>
              </w:rPr>
            </w:pPr>
            <w:r>
              <w:rPr>
                <w:sz w:val="20"/>
              </w:rPr>
              <w:t>When working in confined spaces where accidental contact with the actuation muzzle is high.</w:t>
            </w:r>
          </w:p>
          <w:p w:rsidR="00EA4F5A" w:rsidRPr="00A7417D" w:rsidRDefault="00EA4F5A" w:rsidP="00A30C0A">
            <w:pPr>
              <w:numPr>
                <w:ilvl w:val="0"/>
                <w:numId w:val="19"/>
              </w:numPr>
              <w:tabs>
                <w:tab w:val="left" w:pos="425"/>
              </w:tabs>
              <w:spacing w:before="120" w:after="120"/>
              <w:ind w:left="431" w:hanging="357"/>
              <w:rPr>
                <w:sz w:val="20"/>
              </w:rPr>
            </w:pPr>
            <w:r>
              <w:rPr>
                <w:sz w:val="20"/>
              </w:rPr>
              <w:t>When students are NOT always under the supervision of a qualified ITD teacher.</w:t>
            </w:r>
          </w:p>
        </w:tc>
        <w:tc>
          <w:tcPr>
            <w:tcW w:w="3610" w:type="dxa"/>
            <w:vAlign w:val="center"/>
          </w:tcPr>
          <w:p w:rsidR="00EA4F5A" w:rsidRDefault="00EA4F5A" w:rsidP="00EA4F5A">
            <w:pPr>
              <w:pStyle w:val="BlockText"/>
              <w:numPr>
                <w:ilvl w:val="0"/>
                <w:numId w:val="1"/>
              </w:numPr>
              <w:tabs>
                <w:tab w:val="clear" w:pos="720"/>
                <w:tab w:val="num" w:pos="301"/>
              </w:tabs>
              <w:spacing w:before="60" w:after="60" w:line="240" w:lineRule="auto"/>
              <w:ind w:left="301" w:right="0"/>
            </w:pPr>
            <w:r>
              <w:t>Consider alternatives to using the plant/equipment.</w:t>
            </w:r>
          </w:p>
          <w:p w:rsidR="00EA4F5A" w:rsidRPr="001A22D5" w:rsidRDefault="00EA4F5A" w:rsidP="00EA4F5A">
            <w:pPr>
              <w:pStyle w:val="BlockText"/>
              <w:numPr>
                <w:ilvl w:val="0"/>
                <w:numId w:val="1"/>
              </w:numPr>
              <w:tabs>
                <w:tab w:val="clear" w:pos="720"/>
                <w:tab w:val="num" w:pos="301"/>
              </w:tabs>
              <w:spacing w:before="60" w:after="60" w:line="240" w:lineRule="auto"/>
              <w:ind w:left="301" w:right="0"/>
            </w:pPr>
            <w:r>
              <w:t>A</w:t>
            </w:r>
            <w:r w:rsidRPr="001A22D5">
              <w:t xml:space="preserve"> </w:t>
            </w:r>
            <w:r w:rsidRPr="00A55D00">
              <w:rPr>
                <w:i/>
              </w:rPr>
              <w:t>Plant Risk Assessment</w:t>
            </w:r>
            <w:r w:rsidRPr="001A22D5">
              <w:t xml:space="preserve"> is required to be completed.</w:t>
            </w:r>
          </w:p>
          <w:p w:rsidR="00EA4F5A" w:rsidRPr="001A22D5" w:rsidRDefault="00EA4F5A" w:rsidP="00EA4F5A">
            <w:pPr>
              <w:pStyle w:val="BlockText"/>
              <w:numPr>
                <w:ilvl w:val="0"/>
                <w:numId w:val="1"/>
              </w:numPr>
              <w:tabs>
                <w:tab w:val="clear" w:pos="720"/>
                <w:tab w:val="num" w:pos="301"/>
              </w:tabs>
              <w:spacing w:before="60" w:after="60" w:line="240" w:lineRule="auto"/>
              <w:ind w:left="301" w:right="0" w:hanging="357"/>
            </w:pPr>
            <w:r w:rsidRPr="001A22D5">
              <w:t>Principal approval prior to conducting this activity is required.</w:t>
            </w:r>
          </w:p>
          <w:p w:rsidR="00EA4F5A" w:rsidRPr="001A22D5" w:rsidRDefault="00EA4F5A" w:rsidP="00EA4F5A">
            <w:pPr>
              <w:pStyle w:val="BlockText"/>
              <w:numPr>
                <w:ilvl w:val="0"/>
                <w:numId w:val="1"/>
              </w:numPr>
              <w:tabs>
                <w:tab w:val="clear" w:pos="720"/>
                <w:tab w:val="num" w:pos="301"/>
              </w:tabs>
              <w:spacing w:before="60" w:after="60" w:line="240" w:lineRule="auto"/>
              <w:ind w:left="301" w:right="0"/>
            </w:pPr>
            <w:r w:rsidRPr="001A22D5">
              <w:t>Parental permission must be obtained for student participation.</w:t>
            </w:r>
          </w:p>
        </w:tc>
      </w:tr>
    </w:tbl>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EA4F5A">
              <w:rPr>
                <w:rFonts w:cs="Arial"/>
                <w:bCs/>
                <w:iCs/>
                <w:color w:val="000080"/>
                <w:sz w:val="20"/>
              </w:rPr>
            </w:r>
            <w:r w:rsidR="00EA4F5A">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A55D00">
              <w:rPr>
                <w:rFonts w:cs="Arial"/>
                <w:bCs/>
                <w:iCs/>
                <w:sz w:val="20"/>
              </w:rPr>
              <w:t>Registered teacher</w:t>
            </w:r>
            <w:r>
              <w:rPr>
                <w:rFonts w:cs="Arial"/>
                <w:bCs/>
                <w:iCs/>
                <w:sz w:val="20"/>
              </w:rPr>
              <w:t>s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26568" w:rsidP="00D8586F">
            <w:pPr>
              <w:tabs>
                <w:tab w:val="left" w:pos="426"/>
                <w:tab w:val="left" w:pos="1418"/>
              </w:tabs>
              <w:spacing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EA4F5A">
              <w:rPr>
                <w:rFonts w:cs="Arial"/>
                <w:bCs/>
                <w:iCs/>
                <w:color w:val="000080"/>
                <w:sz w:val="20"/>
              </w:rPr>
            </w:r>
            <w:r w:rsidR="00EA4F5A">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EA4F5A">
              <w:rPr>
                <w:bCs/>
                <w:iCs/>
                <w:color w:val="000080"/>
                <w:sz w:val="20"/>
              </w:rPr>
            </w:r>
            <w:r w:rsidR="00EA4F5A">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EA4F5A">
              <w:rPr>
                <w:bCs/>
                <w:iCs/>
                <w:color w:val="000080"/>
                <w:sz w:val="20"/>
              </w:rPr>
            </w:r>
            <w:r w:rsidR="00EA4F5A">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EA4F5A">
              <w:rPr>
                <w:rFonts w:cs="Arial"/>
                <w:bCs/>
                <w:iCs/>
                <w:color w:val="000080"/>
                <w:sz w:val="20"/>
              </w:rPr>
            </w:r>
            <w:r w:rsidR="00EA4F5A">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EA4F5A">
              <w:rPr>
                <w:rFonts w:cs="Arial"/>
                <w:bCs/>
                <w:iCs/>
                <w:color w:val="000080"/>
                <w:sz w:val="20"/>
              </w:rPr>
            </w:r>
            <w:r w:rsidR="00EA4F5A">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745947">
              <w:rPr>
                <w:bCs/>
                <w:iCs/>
                <w:color w:val="000000"/>
                <w:sz w:val="20"/>
              </w:rPr>
              <w:t>A</w:t>
            </w:r>
            <w:r w:rsidRPr="00745947">
              <w:rPr>
                <w:rFonts w:cs="Arial"/>
                <w:bCs/>
                <w:iCs/>
                <w:color w:val="000000"/>
                <w:sz w:val="20"/>
              </w:rPr>
              <w:t>n</w:t>
            </w:r>
            <w:r w:rsidRPr="00A55D00">
              <w:rPr>
                <w:rFonts w:cs="Arial"/>
                <w:bCs/>
                <w:iCs/>
                <w:sz w:val="20"/>
              </w:rPr>
              <w:t xml:space="preserve"> adult </w:t>
            </w:r>
            <w:r>
              <w:rPr>
                <w:rFonts w:cs="Arial"/>
                <w:bCs/>
                <w:iCs/>
                <w:sz w:val="20"/>
              </w:rPr>
              <w:t xml:space="preserve">staff member or leader, other than a registered teacher, </w:t>
            </w:r>
            <w:r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EA4F5A">
              <w:rPr>
                <w:rFonts w:cs="Arial"/>
                <w:bCs/>
                <w:iCs/>
                <w:color w:val="000080"/>
                <w:sz w:val="20"/>
              </w:rPr>
            </w:r>
            <w:r w:rsidR="00EA4F5A">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EA4F5A">
              <w:rPr>
                <w:rFonts w:cs="Arial"/>
                <w:bCs/>
                <w:iCs/>
                <w:color w:val="000080"/>
                <w:sz w:val="20"/>
              </w:rPr>
            </w:r>
            <w:r w:rsidR="00EA4F5A">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EA4F5A">
              <w:rPr>
                <w:rFonts w:cs="Arial"/>
                <w:bCs/>
                <w:iCs/>
                <w:color w:val="000080"/>
                <w:sz w:val="20"/>
              </w:rPr>
            </w:r>
            <w:r w:rsidR="00EA4F5A">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ITD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EA4F5A">
              <w:rPr>
                <w:rFonts w:cs="Arial"/>
                <w:bCs/>
                <w:iCs/>
                <w:color w:val="000080"/>
                <w:sz w:val="20"/>
              </w:rPr>
            </w:r>
            <w:r w:rsidR="00EA4F5A">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26568"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EA4F5A">
              <w:rPr>
                <w:rFonts w:cs="Arial"/>
                <w:bCs/>
                <w:iCs/>
                <w:color w:val="000080"/>
                <w:sz w:val="20"/>
              </w:rPr>
            </w:r>
            <w:r w:rsidR="00EA4F5A">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26568" w:rsidP="00D8586F">
            <w:pPr>
              <w:tabs>
                <w:tab w:val="left" w:pos="567"/>
              </w:tabs>
              <w:spacing w:before="8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EA4F5A">
              <w:rPr>
                <w:rFonts w:cs="Arial"/>
                <w:bCs/>
                <w:iCs/>
                <w:color w:val="000080"/>
                <w:sz w:val="20"/>
              </w:rPr>
            </w:r>
            <w:r w:rsidR="00EA4F5A">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26568" w:rsidP="006F61D9">
            <w:pPr>
              <w:tabs>
                <w:tab w:val="left" w:pos="0"/>
                <w:tab w:val="left" w:pos="567"/>
                <w:tab w:val="left" w:pos="709"/>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EA4F5A">
              <w:rPr>
                <w:rFonts w:cs="Arial"/>
                <w:bCs/>
                <w:iCs/>
                <w:color w:val="000080"/>
                <w:sz w:val="20"/>
              </w:rPr>
            </w:r>
            <w:r w:rsidR="00EA4F5A">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A06B6F" w:rsidRPr="00A477A4" w:rsidRDefault="00A06B6F" w:rsidP="00A06B6F">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EA4F5A">
              <w:rPr>
                <w:rFonts w:cs="Arial"/>
                <w:bCs/>
                <w:iCs/>
                <w:color w:val="000080"/>
                <w:sz w:val="20"/>
              </w:rPr>
            </w:r>
            <w:r w:rsidR="00EA4F5A">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A process for recording student sa</w:t>
            </w:r>
            <w:r>
              <w:rPr>
                <w:rFonts w:cs="Arial"/>
                <w:sz w:val="20"/>
              </w:rPr>
              <w:t>fety induction e.g. Student induction register</w:t>
            </w:r>
            <w:r w:rsidRPr="009E4E79">
              <w:rPr>
                <w:rFonts w:cs="Arial"/>
                <w:color w:val="0070C0"/>
                <w:sz w:val="20"/>
              </w:rPr>
              <w:t xml:space="preserve">                            </w:t>
            </w:r>
          </w:p>
          <w:p w:rsidR="00DE2470" w:rsidRPr="001E3AED" w:rsidRDefault="00A06B6F" w:rsidP="00A06B6F">
            <w:pPr>
              <w:tabs>
                <w:tab w:val="left" w:pos="0"/>
                <w:tab w:val="left" w:pos="567"/>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EA4F5A">
              <w:rPr>
                <w:rFonts w:cs="Arial"/>
                <w:bCs/>
                <w:iCs/>
                <w:color w:val="000080"/>
                <w:sz w:val="20"/>
              </w:rPr>
            </w:r>
            <w:r w:rsidR="00EA4F5A">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sz w:val="20"/>
              </w:rPr>
              <w:t xml:space="preserve">A process for recording staff training and experience, </w:t>
            </w:r>
            <w:r w:rsidRPr="00FF4247">
              <w:rPr>
                <w:rFonts w:cs="Arial"/>
                <w:sz w:val="20"/>
              </w:rPr>
              <w:t>e.g.</w:t>
            </w:r>
            <w:r w:rsidRPr="00FF4247">
              <w:rPr>
                <w:rFonts w:cs="Arial"/>
                <w:color w:val="000000"/>
                <w:sz w:val="20"/>
              </w:rPr>
              <w:t xml:space="preserve"> </w:t>
            </w:r>
            <w:r>
              <w:rPr>
                <w:rFonts w:cs="Arial"/>
                <w:color w:val="000000"/>
                <w:sz w:val="20"/>
              </w:rPr>
              <w:t xml:space="preserve">ITD </w:t>
            </w:r>
            <w:r w:rsidRPr="00D6263E">
              <w:rPr>
                <w:rFonts w:cs="Arial"/>
                <w:color w:val="000000"/>
                <w:sz w:val="20"/>
              </w:rPr>
              <w:t xml:space="preserve">Staff </w:t>
            </w:r>
            <w:r>
              <w:rPr>
                <w:rFonts w:cs="Arial"/>
                <w:color w:val="000000"/>
                <w:sz w:val="20"/>
              </w:rPr>
              <w:t>induction register</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EA4F5A">
              <w:rPr>
                <w:rFonts w:cs="Arial"/>
                <w:bCs/>
                <w:iCs/>
                <w:color w:val="000080"/>
                <w:sz w:val="20"/>
              </w:rPr>
            </w:r>
            <w:r w:rsidR="00EA4F5A">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EA4F5A">
              <w:rPr>
                <w:rFonts w:cs="Arial"/>
                <w:bCs/>
                <w:iCs/>
                <w:color w:val="000080"/>
                <w:sz w:val="20"/>
              </w:rPr>
            </w:r>
            <w:r w:rsidR="00EA4F5A">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EA4F5A">
              <w:rPr>
                <w:rFonts w:cs="Arial"/>
                <w:bCs/>
                <w:iCs/>
                <w:color w:val="000080"/>
                <w:sz w:val="20"/>
              </w:rPr>
            </w:r>
            <w:r w:rsidR="00EA4F5A">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EA4F5A">
              <w:rPr>
                <w:rFonts w:cs="Arial"/>
                <w:bCs/>
                <w:iCs/>
                <w:color w:val="000080"/>
                <w:sz w:val="20"/>
              </w:rPr>
            </w:r>
            <w:r w:rsidR="00EA4F5A">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3962"/>
        <w:gridCol w:w="574"/>
        <w:gridCol w:w="574"/>
        <w:gridCol w:w="2599"/>
      </w:tblGrid>
      <w:tr w:rsidR="00384E31" w:rsidRPr="00A55D00" w:rsidTr="00AE18A0">
        <w:trPr>
          <w:cantSplit/>
          <w:trHeight w:val="748"/>
          <w:tblHeader/>
        </w:trPr>
        <w:tc>
          <w:tcPr>
            <w:tcW w:w="2661"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962"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r w:rsidR="00384E31" w:rsidRPr="00087494">
              <w:rPr>
                <w:i/>
                <w:sz w:val="18"/>
                <w:szCs w:val="18"/>
              </w:rPr>
              <w:t xml:space="preserve">and </w:t>
            </w:r>
            <w:r w:rsidR="0086279F">
              <w:rPr>
                <w:i/>
                <w:sz w:val="18"/>
                <w:szCs w:val="18"/>
              </w:rPr>
              <w:t xml:space="preserve">any </w:t>
            </w:r>
            <w:r w:rsidR="00384E31" w:rsidRPr="00087494">
              <w:rPr>
                <w:i/>
                <w:sz w:val="18"/>
                <w:szCs w:val="18"/>
              </w:rPr>
              <w:t>additional controls)</w:t>
            </w:r>
          </w:p>
        </w:tc>
      </w:tr>
      <w:tr w:rsidR="00EA4F5A" w:rsidRPr="00A55D00" w:rsidTr="00AE18A0">
        <w:trPr>
          <w:cantSplit/>
          <w:trHeight w:val="990"/>
        </w:trPr>
        <w:tc>
          <w:tcPr>
            <w:tcW w:w="2661" w:type="dxa"/>
            <w:vMerge w:val="restart"/>
          </w:tcPr>
          <w:p w:rsidR="00EA4F5A" w:rsidRPr="005E17E1" w:rsidRDefault="00EA4F5A" w:rsidP="00EA4F5A">
            <w:pPr>
              <w:spacing w:before="240"/>
              <w:ind w:right="-113"/>
              <w:rPr>
                <w:b/>
                <w:szCs w:val="22"/>
              </w:rPr>
            </w:pPr>
            <w:r w:rsidRPr="005E17E1">
              <w:rPr>
                <w:b/>
                <w:sz w:val="22"/>
                <w:szCs w:val="22"/>
              </w:rPr>
              <w:t>Exposure to Rotating</w:t>
            </w:r>
          </w:p>
          <w:p w:rsidR="00EA4F5A" w:rsidRPr="005E17E1" w:rsidRDefault="00EA4F5A" w:rsidP="00EA4F5A">
            <w:pPr>
              <w:spacing w:after="60"/>
              <w:jc w:val="both"/>
              <w:rPr>
                <w:b/>
                <w:szCs w:val="22"/>
              </w:rPr>
            </w:pPr>
            <w:r w:rsidRPr="005E17E1">
              <w:rPr>
                <w:b/>
                <w:sz w:val="22"/>
                <w:szCs w:val="22"/>
              </w:rPr>
              <w:t>or Moving Parts:</w:t>
            </w:r>
          </w:p>
          <w:p w:rsidR="00EA4F5A" w:rsidRPr="00997FE4" w:rsidRDefault="00EA4F5A" w:rsidP="00A30C0A">
            <w:pPr>
              <w:numPr>
                <w:ilvl w:val="0"/>
                <w:numId w:val="15"/>
              </w:numPr>
              <w:tabs>
                <w:tab w:val="clear" w:pos="720"/>
                <w:tab w:val="num" w:pos="227"/>
              </w:tabs>
              <w:spacing w:before="240"/>
              <w:ind w:left="340" w:hanging="340"/>
              <w:rPr>
                <w:b/>
                <w:sz w:val="19"/>
                <w:szCs w:val="19"/>
              </w:rPr>
            </w:pPr>
            <w:r>
              <w:rPr>
                <w:b/>
                <w:sz w:val="20"/>
              </w:rPr>
              <w:t xml:space="preserve">  </w:t>
            </w:r>
            <w:r w:rsidRPr="00B70012">
              <w:rPr>
                <w:b/>
                <w:sz w:val="20"/>
              </w:rPr>
              <w:t>Entan</w:t>
            </w:r>
            <w:r>
              <w:rPr>
                <w:b/>
                <w:sz w:val="20"/>
              </w:rPr>
              <w:t>glement and</w:t>
            </w:r>
          </w:p>
          <w:p w:rsidR="00EA4F5A" w:rsidRPr="00B70012" w:rsidRDefault="00EA4F5A" w:rsidP="00EA4F5A">
            <w:pPr>
              <w:spacing w:after="60"/>
              <w:ind w:left="340"/>
              <w:rPr>
                <w:b/>
                <w:sz w:val="19"/>
                <w:szCs w:val="19"/>
              </w:rPr>
            </w:pPr>
            <w:r w:rsidRPr="00B70012">
              <w:rPr>
                <w:b/>
                <w:sz w:val="20"/>
              </w:rPr>
              <w:t>Entrapment</w:t>
            </w:r>
          </w:p>
          <w:p w:rsidR="00EA4F5A" w:rsidRPr="005247ED" w:rsidRDefault="00EA4F5A" w:rsidP="00EA4F5A">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EA4F5A" w:rsidRPr="002A6993" w:rsidRDefault="00EA4F5A" w:rsidP="00A30C0A">
            <w:pPr>
              <w:numPr>
                <w:ilvl w:val="0"/>
                <w:numId w:val="8"/>
              </w:numPr>
              <w:tabs>
                <w:tab w:val="clear" w:pos="720"/>
                <w:tab w:val="num" w:pos="227"/>
              </w:tabs>
              <w:spacing w:before="120"/>
              <w:ind w:left="340" w:hanging="340"/>
              <w:rPr>
                <w:b/>
                <w:sz w:val="20"/>
              </w:rPr>
            </w:pPr>
            <w:r>
              <w:rPr>
                <w:b/>
                <w:sz w:val="20"/>
              </w:rPr>
              <w:t xml:space="preserve">  </w:t>
            </w:r>
            <w:r w:rsidRPr="002A6993">
              <w:rPr>
                <w:b/>
                <w:sz w:val="20"/>
              </w:rPr>
              <w:t>Striking</w:t>
            </w:r>
          </w:p>
          <w:p w:rsidR="00EA4F5A" w:rsidRDefault="00EA4F5A" w:rsidP="00EA4F5A">
            <w:pPr>
              <w:pStyle w:val="BodyText"/>
              <w:keepNext/>
              <w:keepLines/>
              <w:spacing w:before="60" w:after="0"/>
              <w:rPr>
                <w:sz w:val="18"/>
                <w:szCs w:val="18"/>
              </w:rPr>
            </w:pPr>
            <w:r>
              <w:rPr>
                <w:sz w:val="18"/>
                <w:szCs w:val="18"/>
              </w:rPr>
              <w:t>Could anyone</w:t>
            </w:r>
            <w:r w:rsidRPr="002A6993">
              <w:rPr>
                <w:sz w:val="18"/>
                <w:szCs w:val="18"/>
              </w:rPr>
              <w:t xml:space="preserve"> be struck by moving objects such as the work</w:t>
            </w:r>
            <w:r>
              <w:rPr>
                <w:sz w:val="18"/>
                <w:szCs w:val="18"/>
              </w:rPr>
              <w:t xml:space="preserve"> </w:t>
            </w:r>
            <w:r w:rsidRPr="002A6993">
              <w:rPr>
                <w:sz w:val="18"/>
                <w:szCs w:val="18"/>
              </w:rPr>
              <w:t>piece being ejected, or by the unexpected or uncontrolled movement of the plant or work</w:t>
            </w:r>
            <w:r>
              <w:rPr>
                <w:sz w:val="18"/>
                <w:szCs w:val="18"/>
              </w:rPr>
              <w:t xml:space="preserve"> </w:t>
            </w:r>
            <w:r w:rsidRPr="002A6993">
              <w:rPr>
                <w:sz w:val="18"/>
                <w:szCs w:val="18"/>
              </w:rPr>
              <w:t xml:space="preserve">piece? </w:t>
            </w:r>
          </w:p>
          <w:p w:rsidR="00EA4F5A" w:rsidRPr="00293162" w:rsidRDefault="00EA4F5A" w:rsidP="00A30C0A">
            <w:pPr>
              <w:numPr>
                <w:ilvl w:val="0"/>
                <w:numId w:val="8"/>
              </w:numPr>
              <w:tabs>
                <w:tab w:val="clear" w:pos="720"/>
                <w:tab w:val="num" w:pos="180"/>
              </w:tabs>
              <w:spacing w:before="120" w:after="60"/>
              <w:ind w:left="340" w:hanging="340"/>
              <w:rPr>
                <w:b/>
                <w:sz w:val="20"/>
              </w:rPr>
            </w:pPr>
            <w:r w:rsidRPr="00293162">
              <w:rPr>
                <w:rFonts w:cs="Arial"/>
                <w:bCs/>
                <w:iCs/>
                <w:color w:val="000080"/>
                <w:sz w:val="20"/>
              </w:rPr>
              <w:t xml:space="preserve"> </w:t>
            </w:r>
            <w:r>
              <w:rPr>
                <w:rFonts w:cs="Arial"/>
                <w:bCs/>
                <w:iCs/>
                <w:color w:val="000080"/>
                <w:sz w:val="20"/>
              </w:rPr>
              <w:t xml:space="preserve">  </w:t>
            </w:r>
            <w:r w:rsidRPr="00293162">
              <w:rPr>
                <w:b/>
                <w:sz w:val="20"/>
              </w:rPr>
              <w:t xml:space="preserve">Crushing </w:t>
            </w:r>
            <w:r>
              <w:rPr>
                <w:b/>
                <w:sz w:val="20"/>
              </w:rPr>
              <w:t xml:space="preserve">and </w:t>
            </w:r>
            <w:r w:rsidRPr="00293162">
              <w:rPr>
                <w:b/>
                <w:sz w:val="20"/>
              </w:rPr>
              <w:t>Pinching</w:t>
            </w:r>
          </w:p>
          <w:p w:rsidR="00EA4F5A" w:rsidRPr="002A6993" w:rsidRDefault="00EA4F5A" w:rsidP="00EA4F5A">
            <w:pPr>
              <w:pStyle w:val="BodyText"/>
              <w:keepNext/>
              <w:keepLines/>
              <w:spacing w:before="60" w:after="60"/>
              <w:rPr>
                <w:rFonts w:cs="Arial"/>
                <w:sz w:val="18"/>
                <w:szCs w:val="18"/>
              </w:rPr>
            </w:pPr>
            <w:r>
              <w:rPr>
                <w:sz w:val="18"/>
                <w:szCs w:val="18"/>
              </w:rPr>
              <w:t>Could</w:t>
            </w:r>
            <w:r w:rsidRPr="002A6993">
              <w:rPr>
                <w:sz w:val="18"/>
                <w:szCs w:val="18"/>
              </w:rPr>
              <w:t xml:space="preserve"> anyone be crushed or pinched due to falling, uncontrolled or unexpected movement of plant or its load tipping or rolling over, or contact with moving parts during testing, inspection or maintenance?</w:t>
            </w:r>
          </w:p>
          <w:p w:rsidR="00EA4F5A" w:rsidRPr="0030684D" w:rsidRDefault="00EA4F5A" w:rsidP="00A30C0A">
            <w:pPr>
              <w:pStyle w:val="BodyText"/>
              <w:keepNext/>
              <w:keepLines/>
              <w:numPr>
                <w:ilvl w:val="0"/>
                <w:numId w:val="17"/>
              </w:numPr>
              <w:tabs>
                <w:tab w:val="left" w:pos="180"/>
              </w:tabs>
              <w:snapToGrid w:val="0"/>
              <w:spacing w:before="160" w:after="0"/>
              <w:ind w:left="340" w:hanging="340"/>
              <w:rPr>
                <w:rFonts w:cs="Arial"/>
                <w:sz w:val="18"/>
                <w:szCs w:val="18"/>
              </w:rPr>
            </w:pPr>
            <w:r>
              <w:rPr>
                <w:rFonts w:cs="Arial"/>
                <w:bCs/>
                <w:iCs/>
                <w:color w:val="000080"/>
                <w:sz w:val="20"/>
              </w:rPr>
              <w:t xml:space="preserve">   </w:t>
            </w:r>
            <w:r w:rsidRPr="002A6993">
              <w:rPr>
                <w:b/>
                <w:sz w:val="20"/>
              </w:rPr>
              <w:t xml:space="preserve">Cutting, Stabbing </w:t>
            </w:r>
          </w:p>
          <w:p w:rsidR="00EA4F5A" w:rsidRPr="0030684D" w:rsidRDefault="00EA4F5A" w:rsidP="00EA4F5A">
            <w:pPr>
              <w:pStyle w:val="BodyText"/>
              <w:keepNext/>
              <w:keepLines/>
              <w:tabs>
                <w:tab w:val="left" w:pos="227"/>
              </w:tabs>
              <w:snapToGrid w:val="0"/>
              <w:spacing w:after="60"/>
              <w:ind w:left="340"/>
              <w:rPr>
                <w:rFonts w:cs="Arial"/>
                <w:sz w:val="18"/>
                <w:szCs w:val="18"/>
              </w:rPr>
            </w:pPr>
            <w:r>
              <w:rPr>
                <w:b/>
                <w:sz w:val="20"/>
              </w:rPr>
              <w:t>and P</w:t>
            </w:r>
            <w:r w:rsidRPr="002A6993">
              <w:rPr>
                <w:b/>
                <w:sz w:val="20"/>
              </w:rPr>
              <w:t>uncturing</w:t>
            </w:r>
          </w:p>
          <w:p w:rsidR="00EA4F5A" w:rsidRDefault="00EA4F5A" w:rsidP="00EA4F5A">
            <w:pPr>
              <w:pStyle w:val="BodyText"/>
              <w:keepNext/>
              <w:keepLines/>
              <w:spacing w:before="60" w:after="0"/>
              <w:rPr>
                <w:rFonts w:cs="Arial"/>
                <w:sz w:val="18"/>
                <w:szCs w:val="18"/>
              </w:rPr>
            </w:pPr>
            <w:r w:rsidRPr="002A6993">
              <w:rPr>
                <w:rFonts w:cs="Arial"/>
                <w:sz w:val="18"/>
                <w:szCs w:val="18"/>
              </w:rPr>
              <w:t>Can anyone be cut, stabbed or punctured by coming into conta</w:t>
            </w:r>
            <w:r>
              <w:rPr>
                <w:rFonts w:cs="Arial"/>
                <w:sz w:val="18"/>
                <w:szCs w:val="18"/>
              </w:rPr>
              <w:t>ct with moving plant or parts, or objects such as ej</w:t>
            </w:r>
            <w:r w:rsidRPr="002A6993">
              <w:rPr>
                <w:rFonts w:cs="Arial"/>
                <w:sz w:val="18"/>
                <w:szCs w:val="18"/>
              </w:rPr>
              <w:t xml:space="preserve">ected </w:t>
            </w:r>
            <w:r>
              <w:rPr>
                <w:rFonts w:cs="Arial"/>
                <w:sz w:val="18"/>
                <w:szCs w:val="18"/>
              </w:rPr>
              <w:t xml:space="preserve">work piece </w:t>
            </w:r>
            <w:r w:rsidRPr="002A6993">
              <w:rPr>
                <w:rFonts w:cs="Arial"/>
                <w:sz w:val="18"/>
                <w:szCs w:val="18"/>
              </w:rPr>
              <w:t>or waste?</w:t>
            </w:r>
          </w:p>
          <w:p w:rsidR="00EA4F5A" w:rsidRDefault="00EA4F5A" w:rsidP="00EA4F5A">
            <w:pPr>
              <w:pStyle w:val="BodyText"/>
              <w:keepNext/>
              <w:keepLines/>
              <w:spacing w:before="60" w:after="0"/>
              <w:rPr>
                <w:rFonts w:cs="Arial"/>
                <w:sz w:val="18"/>
                <w:szCs w:val="18"/>
              </w:rPr>
            </w:pPr>
          </w:p>
          <w:p w:rsidR="00EA4F5A" w:rsidRPr="004F770F" w:rsidRDefault="00EA4F5A" w:rsidP="00EA4F5A">
            <w:pPr>
              <w:pStyle w:val="BodyText"/>
              <w:keepNext/>
              <w:keepLines/>
              <w:spacing w:before="60" w:after="0"/>
              <w:rPr>
                <w:rFonts w:cs="Arial"/>
                <w:sz w:val="18"/>
                <w:szCs w:val="18"/>
              </w:rPr>
            </w:pPr>
          </w:p>
        </w:tc>
        <w:tc>
          <w:tcPr>
            <w:tcW w:w="3962" w:type="dxa"/>
            <w:tcBorders>
              <w:bottom w:val="nil"/>
            </w:tcBorders>
          </w:tcPr>
          <w:p w:rsidR="00EA4F5A" w:rsidRPr="002A6993" w:rsidRDefault="00EA4F5A" w:rsidP="00A30C0A">
            <w:pPr>
              <w:numPr>
                <w:ilvl w:val="0"/>
                <w:numId w:val="2"/>
              </w:numPr>
              <w:tabs>
                <w:tab w:val="clear" w:pos="4046"/>
                <w:tab w:val="left" w:pos="284"/>
              </w:tabs>
              <w:autoSpaceDE w:val="0"/>
              <w:autoSpaceDN w:val="0"/>
              <w:adjustRightInd w:val="0"/>
              <w:spacing w:before="240" w:after="60"/>
              <w:ind w:left="284" w:hanging="284"/>
              <w:rPr>
                <w:rFonts w:cs="Arial"/>
                <w:sz w:val="18"/>
                <w:szCs w:val="18"/>
              </w:rPr>
            </w:pPr>
            <w:r>
              <w:rPr>
                <w:rFonts w:cs="Arial"/>
                <w:sz w:val="18"/>
                <w:szCs w:val="18"/>
              </w:rPr>
              <w:t>Where possible, potentially hazardous portable cordless power tools, including all battery/gas nailing guns are substituted or replaced with less hazardous alternatives.</w:t>
            </w:r>
          </w:p>
        </w:tc>
        <w:tc>
          <w:tcPr>
            <w:tcW w:w="574" w:type="dxa"/>
            <w:tcBorders>
              <w:top w:val="single" w:sz="4" w:space="0" w:color="auto"/>
              <w:bottom w:val="nil"/>
            </w:tcBorders>
            <w:shd w:val="clear" w:color="auto" w:fill="auto"/>
          </w:tcPr>
          <w:p w:rsidR="00EA4F5A" w:rsidRPr="00A55D00" w:rsidRDefault="00EA4F5A" w:rsidP="00EA4F5A">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EA4F5A" w:rsidRPr="00A55D00" w:rsidRDefault="00EA4F5A" w:rsidP="00EA4F5A">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EA4F5A" w:rsidRDefault="00EA4F5A" w:rsidP="00EA4F5A">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EA4F5A" w:rsidRPr="00A55D00" w:rsidTr="00EA4F5A">
        <w:trPr>
          <w:cantSplit/>
          <w:trHeight w:val="671"/>
        </w:trPr>
        <w:tc>
          <w:tcPr>
            <w:tcW w:w="2661" w:type="dxa"/>
            <w:vMerge/>
          </w:tcPr>
          <w:p w:rsidR="00EA4F5A" w:rsidRPr="005E17E1" w:rsidRDefault="00EA4F5A" w:rsidP="00EA4F5A">
            <w:pPr>
              <w:spacing w:before="240"/>
              <w:ind w:right="-113"/>
              <w:rPr>
                <w:b/>
                <w:sz w:val="22"/>
                <w:szCs w:val="22"/>
              </w:rPr>
            </w:pPr>
          </w:p>
        </w:tc>
        <w:tc>
          <w:tcPr>
            <w:tcW w:w="3962" w:type="dxa"/>
            <w:tcBorders>
              <w:top w:val="nil"/>
              <w:bottom w:val="nil"/>
            </w:tcBorders>
          </w:tcPr>
          <w:p w:rsidR="00EA4F5A" w:rsidRPr="002A6993" w:rsidRDefault="00EA4F5A" w:rsidP="00A30C0A">
            <w:pPr>
              <w:numPr>
                <w:ilvl w:val="0"/>
                <w:numId w:val="2"/>
              </w:numPr>
              <w:tabs>
                <w:tab w:val="clear" w:pos="4046"/>
                <w:tab w:val="left" w:pos="284"/>
              </w:tabs>
              <w:spacing w:before="60" w:after="60"/>
              <w:ind w:left="284" w:hanging="284"/>
              <w:rPr>
                <w:sz w:val="18"/>
                <w:szCs w:val="18"/>
              </w:rPr>
            </w:pPr>
            <w:r>
              <w:rPr>
                <w:rFonts w:cs="Arial"/>
                <w:color w:val="000000"/>
                <w:sz w:val="18"/>
                <w:szCs w:val="18"/>
              </w:rPr>
              <w:t xml:space="preserve">All necessary </w:t>
            </w:r>
            <w:r w:rsidRPr="002A6993">
              <w:rPr>
                <w:rFonts w:cs="Arial"/>
                <w:color w:val="000000"/>
                <w:sz w:val="18"/>
                <w:szCs w:val="18"/>
              </w:rPr>
              <w:t>guard</w:t>
            </w:r>
            <w:r>
              <w:rPr>
                <w:rFonts w:cs="Arial"/>
                <w:color w:val="000000"/>
                <w:sz w:val="18"/>
                <w:szCs w:val="18"/>
              </w:rPr>
              <w:t xml:space="preserve">s </w:t>
            </w:r>
            <w:r w:rsidR="003A1FCF">
              <w:rPr>
                <w:rFonts w:cs="Arial"/>
                <w:color w:val="000000"/>
                <w:sz w:val="18"/>
                <w:szCs w:val="18"/>
              </w:rPr>
              <w:t>and</w:t>
            </w:r>
            <w:r>
              <w:rPr>
                <w:rFonts w:cs="Arial"/>
                <w:color w:val="000000"/>
                <w:sz w:val="18"/>
                <w:szCs w:val="18"/>
              </w:rPr>
              <w:t xml:space="preserve">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all moving</w:t>
            </w:r>
            <w:r>
              <w:rPr>
                <w:rFonts w:cs="Arial"/>
                <w:color w:val="000000"/>
                <w:sz w:val="18"/>
                <w:szCs w:val="18"/>
              </w:rPr>
              <w:t xml:space="preserve"> </w:t>
            </w:r>
            <w:r w:rsidRPr="002A6993">
              <w:rPr>
                <w:rFonts w:cs="Arial"/>
                <w:color w:val="000000"/>
                <w:sz w:val="18"/>
                <w:szCs w:val="18"/>
              </w:rPr>
              <w:t>parts</w:t>
            </w:r>
            <w:r>
              <w:rPr>
                <w:rFonts w:cs="Arial"/>
                <w:color w:val="000000"/>
                <w:sz w:val="18"/>
                <w:szCs w:val="18"/>
              </w:rPr>
              <w:t xml:space="preserve"> </w:t>
            </w:r>
            <w:r w:rsidR="003A1FCF">
              <w:rPr>
                <w:rFonts w:cs="Arial"/>
                <w:color w:val="000000"/>
                <w:sz w:val="18"/>
                <w:szCs w:val="18"/>
              </w:rPr>
              <w:t>and</w:t>
            </w:r>
            <w:r>
              <w:rPr>
                <w:rFonts w:cs="Arial"/>
                <w:color w:val="000000"/>
                <w:sz w:val="18"/>
                <w:szCs w:val="18"/>
              </w:rPr>
              <w:t xml:space="preserve"> projected nails.</w:t>
            </w:r>
          </w:p>
        </w:tc>
        <w:tc>
          <w:tcPr>
            <w:tcW w:w="574" w:type="dxa"/>
            <w:tcBorders>
              <w:top w:val="nil"/>
              <w:bottom w:val="nil"/>
            </w:tcBorders>
            <w:shd w:val="clear" w:color="auto" w:fill="auto"/>
          </w:tcPr>
          <w:p w:rsidR="00EA4F5A" w:rsidRPr="00A55D00" w:rsidRDefault="00EA4F5A" w:rsidP="00EA4F5A">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A4F5A" w:rsidRPr="00A55D00" w:rsidRDefault="00EA4F5A" w:rsidP="00EA4F5A">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A4F5A" w:rsidRDefault="00EA4F5A" w:rsidP="00EA4F5A">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EA4F5A" w:rsidRPr="00A55D00" w:rsidTr="00EA4F5A">
        <w:trPr>
          <w:cantSplit/>
          <w:trHeight w:val="682"/>
        </w:trPr>
        <w:tc>
          <w:tcPr>
            <w:tcW w:w="2661" w:type="dxa"/>
            <w:vMerge/>
          </w:tcPr>
          <w:p w:rsidR="00EA4F5A" w:rsidRPr="005E17E1" w:rsidRDefault="00EA4F5A" w:rsidP="00EA4F5A">
            <w:pPr>
              <w:spacing w:before="240"/>
              <w:ind w:right="-113"/>
              <w:rPr>
                <w:b/>
                <w:sz w:val="22"/>
                <w:szCs w:val="22"/>
              </w:rPr>
            </w:pPr>
          </w:p>
        </w:tc>
        <w:tc>
          <w:tcPr>
            <w:tcW w:w="3962" w:type="dxa"/>
            <w:tcBorders>
              <w:top w:val="nil"/>
              <w:bottom w:val="nil"/>
            </w:tcBorders>
          </w:tcPr>
          <w:p w:rsidR="00EA4F5A" w:rsidRDefault="00EA4F5A" w:rsidP="00A30C0A">
            <w:pPr>
              <w:numPr>
                <w:ilvl w:val="0"/>
                <w:numId w:val="2"/>
              </w:numPr>
              <w:tabs>
                <w:tab w:val="clear" w:pos="4046"/>
                <w:tab w:val="left" w:pos="284"/>
              </w:tabs>
              <w:spacing w:before="60" w:after="60"/>
              <w:ind w:left="284" w:hanging="284"/>
              <w:rPr>
                <w:rFonts w:cs="Arial"/>
                <w:color w:val="000000"/>
                <w:sz w:val="18"/>
                <w:szCs w:val="18"/>
              </w:rPr>
            </w:pPr>
            <w:r>
              <w:rPr>
                <w:rFonts w:cs="Arial"/>
                <w:color w:val="000000"/>
                <w:sz w:val="18"/>
                <w:szCs w:val="18"/>
              </w:rPr>
              <w:t xml:space="preserve">Staff </w:t>
            </w:r>
            <w:r w:rsidR="003A1FCF">
              <w:rPr>
                <w:rFonts w:cs="Arial"/>
                <w:color w:val="000000"/>
                <w:sz w:val="18"/>
                <w:szCs w:val="18"/>
              </w:rPr>
              <w:t>and</w:t>
            </w:r>
            <w:r>
              <w:rPr>
                <w:rFonts w:cs="Arial"/>
                <w:color w:val="000000"/>
                <w:sz w:val="18"/>
                <w:szCs w:val="18"/>
              </w:rPr>
              <w:t xml:space="preserve"> student training is provided to minimise exposure to these hazards </w:t>
            </w:r>
            <w:r w:rsidR="003A1FCF">
              <w:rPr>
                <w:rFonts w:cs="Arial"/>
                <w:color w:val="000000"/>
                <w:sz w:val="18"/>
                <w:szCs w:val="18"/>
              </w:rPr>
              <w:t>and</w:t>
            </w:r>
            <w:r>
              <w:rPr>
                <w:rFonts w:cs="Arial"/>
                <w:color w:val="000000"/>
                <w:sz w:val="18"/>
                <w:szCs w:val="18"/>
              </w:rPr>
              <w:t xml:space="preserve"> risks.</w:t>
            </w:r>
          </w:p>
        </w:tc>
        <w:tc>
          <w:tcPr>
            <w:tcW w:w="574" w:type="dxa"/>
            <w:tcBorders>
              <w:top w:val="nil"/>
              <w:bottom w:val="nil"/>
            </w:tcBorders>
            <w:shd w:val="clear" w:color="auto" w:fill="auto"/>
          </w:tcPr>
          <w:p w:rsidR="00EA4F5A" w:rsidRPr="00A55D00" w:rsidRDefault="00EA4F5A" w:rsidP="00EA4F5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A4F5A" w:rsidRPr="00A55D00" w:rsidRDefault="00EA4F5A" w:rsidP="00EA4F5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A4F5A" w:rsidRDefault="00EA4F5A" w:rsidP="00EA4F5A">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EA4F5A" w:rsidRPr="00A55D00" w:rsidTr="00AE18A0">
        <w:trPr>
          <w:cantSplit/>
          <w:trHeight w:val="567"/>
        </w:trPr>
        <w:tc>
          <w:tcPr>
            <w:tcW w:w="2661" w:type="dxa"/>
            <w:vMerge/>
          </w:tcPr>
          <w:p w:rsidR="00EA4F5A" w:rsidRPr="005E17E1" w:rsidRDefault="00EA4F5A" w:rsidP="00EA4F5A">
            <w:pPr>
              <w:spacing w:before="240"/>
              <w:ind w:right="-113"/>
              <w:rPr>
                <w:b/>
                <w:sz w:val="22"/>
                <w:szCs w:val="22"/>
              </w:rPr>
            </w:pPr>
          </w:p>
        </w:tc>
        <w:tc>
          <w:tcPr>
            <w:tcW w:w="3962" w:type="dxa"/>
            <w:tcBorders>
              <w:top w:val="nil"/>
              <w:bottom w:val="nil"/>
            </w:tcBorders>
          </w:tcPr>
          <w:p w:rsidR="00EA4F5A" w:rsidRPr="002A6993" w:rsidRDefault="00EA4F5A" w:rsidP="00A30C0A">
            <w:pPr>
              <w:numPr>
                <w:ilvl w:val="0"/>
                <w:numId w:val="2"/>
              </w:numPr>
              <w:tabs>
                <w:tab w:val="clear" w:pos="4046"/>
                <w:tab w:val="left" w:pos="284"/>
              </w:tabs>
              <w:suppressAutoHyphens/>
              <w:spacing w:before="60" w:after="60"/>
              <w:ind w:left="284" w:hanging="284"/>
              <w:rPr>
                <w:rFonts w:cs="Arial"/>
                <w:color w:val="000000"/>
                <w:sz w:val="18"/>
                <w:szCs w:val="18"/>
              </w:rPr>
            </w:pPr>
            <w:r>
              <w:rPr>
                <w:rFonts w:cs="Arial"/>
                <w:sz w:val="18"/>
                <w:szCs w:val="18"/>
              </w:rPr>
              <w:t>Safe operating procedures</w:t>
            </w:r>
            <w:r w:rsidRPr="002A6993">
              <w:rPr>
                <w:rFonts w:cs="Arial"/>
                <w:sz w:val="18"/>
                <w:szCs w:val="18"/>
              </w:rPr>
              <w:t xml:space="preserve"> </w:t>
            </w:r>
            <w:r>
              <w:rPr>
                <w:rFonts w:cs="Arial"/>
                <w:sz w:val="18"/>
                <w:szCs w:val="18"/>
              </w:rPr>
              <w:t xml:space="preserve">(SOPs) are available </w:t>
            </w:r>
            <w:r w:rsidR="003A1FCF">
              <w:rPr>
                <w:rFonts w:cs="Arial"/>
                <w:sz w:val="18"/>
                <w:szCs w:val="18"/>
              </w:rPr>
              <w:t>and</w:t>
            </w:r>
            <w:r>
              <w:rPr>
                <w:rFonts w:cs="Arial"/>
                <w:sz w:val="18"/>
                <w:szCs w:val="18"/>
              </w:rPr>
              <w:t xml:space="preserve"> clearly displayed.</w:t>
            </w:r>
          </w:p>
        </w:tc>
        <w:tc>
          <w:tcPr>
            <w:tcW w:w="574" w:type="dxa"/>
            <w:tcBorders>
              <w:top w:val="nil"/>
              <w:bottom w:val="nil"/>
            </w:tcBorders>
            <w:shd w:val="clear" w:color="auto" w:fill="auto"/>
          </w:tcPr>
          <w:p w:rsidR="00EA4F5A" w:rsidRPr="00A55D00" w:rsidRDefault="00EA4F5A" w:rsidP="00EA4F5A">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A4F5A" w:rsidRPr="00A55D00" w:rsidRDefault="00EA4F5A" w:rsidP="00EA4F5A">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A4F5A" w:rsidRDefault="00EA4F5A" w:rsidP="00EA4F5A">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EA4F5A" w:rsidRPr="00A55D00" w:rsidTr="00AE18A0">
        <w:trPr>
          <w:cantSplit/>
          <w:trHeight w:val="988"/>
        </w:trPr>
        <w:tc>
          <w:tcPr>
            <w:tcW w:w="2661" w:type="dxa"/>
            <w:vMerge/>
          </w:tcPr>
          <w:p w:rsidR="00EA4F5A" w:rsidRPr="005E17E1" w:rsidRDefault="00EA4F5A" w:rsidP="00EA4F5A">
            <w:pPr>
              <w:spacing w:before="240"/>
              <w:ind w:right="-113"/>
              <w:rPr>
                <w:b/>
                <w:sz w:val="22"/>
                <w:szCs w:val="22"/>
              </w:rPr>
            </w:pPr>
          </w:p>
        </w:tc>
        <w:tc>
          <w:tcPr>
            <w:tcW w:w="3962" w:type="dxa"/>
            <w:tcBorders>
              <w:top w:val="nil"/>
              <w:bottom w:val="nil"/>
            </w:tcBorders>
          </w:tcPr>
          <w:p w:rsidR="00EA4F5A" w:rsidRPr="00F361FB" w:rsidRDefault="00EA4F5A" w:rsidP="00A30C0A">
            <w:pPr>
              <w:numPr>
                <w:ilvl w:val="0"/>
                <w:numId w:val="2"/>
              </w:numPr>
              <w:tabs>
                <w:tab w:val="clear" w:pos="4046"/>
                <w:tab w:val="left" w:pos="284"/>
              </w:tabs>
              <w:autoSpaceDE w:val="0"/>
              <w:autoSpaceDN w:val="0"/>
              <w:adjustRightInd w:val="0"/>
              <w:spacing w:before="60" w:after="60"/>
              <w:ind w:left="284" w:hanging="284"/>
              <w:rPr>
                <w:rFonts w:cs="Arial"/>
                <w:sz w:val="18"/>
                <w:szCs w:val="18"/>
              </w:rPr>
            </w:pPr>
            <w:r>
              <w:rPr>
                <w:rFonts w:cs="Arial"/>
                <w:sz w:val="18"/>
                <w:szCs w:val="18"/>
              </w:rPr>
              <w:t xml:space="preserve">Warning </w:t>
            </w:r>
            <w:r w:rsidRPr="00F361FB">
              <w:rPr>
                <w:rFonts w:cs="Arial"/>
                <w:sz w:val="18"/>
                <w:szCs w:val="18"/>
              </w:rPr>
              <w:t>“Danger” t</w:t>
            </w:r>
            <w:r>
              <w:rPr>
                <w:rFonts w:cs="Arial"/>
                <w:sz w:val="18"/>
                <w:szCs w:val="18"/>
              </w:rPr>
              <w:t xml:space="preserve">ags (or similar) are affixed to all cordless stapling </w:t>
            </w:r>
            <w:r w:rsidR="003A1FCF">
              <w:rPr>
                <w:rFonts w:cs="Arial"/>
                <w:sz w:val="18"/>
                <w:szCs w:val="18"/>
              </w:rPr>
              <w:t>and</w:t>
            </w:r>
            <w:r>
              <w:rPr>
                <w:rFonts w:cs="Arial"/>
                <w:sz w:val="18"/>
                <w:szCs w:val="18"/>
              </w:rPr>
              <w:t xml:space="preserve"> finishing nail gun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EA4F5A" w:rsidRPr="00A55D00" w:rsidRDefault="00EA4F5A" w:rsidP="00EA4F5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A4F5A" w:rsidRPr="00A55D00" w:rsidRDefault="00EA4F5A" w:rsidP="00EA4F5A">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A4F5A" w:rsidRDefault="00EA4F5A" w:rsidP="00EA4F5A">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EA4F5A" w:rsidRPr="00A55D00" w:rsidTr="00AE18A0">
        <w:trPr>
          <w:cantSplit/>
          <w:trHeight w:val="988"/>
        </w:trPr>
        <w:tc>
          <w:tcPr>
            <w:tcW w:w="2661" w:type="dxa"/>
            <w:vMerge/>
          </w:tcPr>
          <w:p w:rsidR="00EA4F5A" w:rsidRPr="005E17E1" w:rsidRDefault="00EA4F5A" w:rsidP="00EA4F5A">
            <w:pPr>
              <w:spacing w:before="240"/>
              <w:ind w:right="-113"/>
              <w:rPr>
                <w:b/>
                <w:sz w:val="22"/>
                <w:szCs w:val="22"/>
              </w:rPr>
            </w:pPr>
          </w:p>
        </w:tc>
        <w:tc>
          <w:tcPr>
            <w:tcW w:w="3962" w:type="dxa"/>
            <w:tcBorders>
              <w:top w:val="nil"/>
              <w:bottom w:val="nil"/>
            </w:tcBorders>
          </w:tcPr>
          <w:p w:rsidR="00EA4F5A" w:rsidRPr="002A6993" w:rsidRDefault="00EA4F5A" w:rsidP="00A30C0A">
            <w:pPr>
              <w:numPr>
                <w:ilvl w:val="0"/>
                <w:numId w:val="2"/>
              </w:numPr>
              <w:tabs>
                <w:tab w:val="clear" w:pos="4046"/>
                <w:tab w:val="left" w:pos="284"/>
              </w:tabs>
              <w:suppressAutoHyphens/>
              <w:spacing w:before="60" w:after="60"/>
              <w:ind w:left="284" w:hanging="284"/>
              <w:rPr>
                <w:rFonts w:cs="Arial"/>
                <w:sz w:val="18"/>
                <w:szCs w:val="18"/>
              </w:rPr>
            </w:pPr>
            <w:r>
              <w:rPr>
                <w:rFonts w:cs="Arial"/>
                <w:sz w:val="18"/>
                <w:szCs w:val="18"/>
              </w:rPr>
              <w:t>“Safe Working Zones” are clearly defined.  W</w:t>
            </w:r>
            <w:r>
              <w:rPr>
                <w:rFonts w:cs="Arial"/>
                <w:color w:val="000000"/>
                <w:sz w:val="18"/>
                <w:szCs w:val="18"/>
              </w:rPr>
              <w:t>here practical, nail and staple gun operations are isolated away from other work activities.</w:t>
            </w:r>
          </w:p>
        </w:tc>
        <w:tc>
          <w:tcPr>
            <w:tcW w:w="574" w:type="dxa"/>
            <w:tcBorders>
              <w:top w:val="nil"/>
              <w:bottom w:val="nil"/>
            </w:tcBorders>
            <w:shd w:val="clear" w:color="auto" w:fill="auto"/>
          </w:tcPr>
          <w:p w:rsidR="00EA4F5A" w:rsidRPr="00A55D00" w:rsidRDefault="00EA4F5A" w:rsidP="00EA4F5A">
            <w:pPr>
              <w:snapToGrid w:val="0"/>
              <w:spacing w:before="120" w:after="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A4F5A" w:rsidRPr="00A55D00" w:rsidRDefault="00EA4F5A" w:rsidP="00EA4F5A">
            <w:pPr>
              <w:snapToGrid w:val="0"/>
              <w:spacing w:before="120" w:after="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A4F5A" w:rsidRDefault="00EA4F5A" w:rsidP="00EA4F5A">
            <w:pPr>
              <w:snapToGrid w:val="0"/>
              <w:spacing w:before="120" w:after="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EA4F5A" w:rsidRPr="00A55D00" w:rsidTr="00EA4F5A">
        <w:trPr>
          <w:cantSplit/>
          <w:trHeight w:val="791"/>
        </w:trPr>
        <w:tc>
          <w:tcPr>
            <w:tcW w:w="2661" w:type="dxa"/>
            <w:vMerge/>
          </w:tcPr>
          <w:p w:rsidR="00EA4F5A" w:rsidRPr="005E17E1" w:rsidRDefault="00EA4F5A" w:rsidP="00EA4F5A">
            <w:pPr>
              <w:spacing w:before="240"/>
              <w:ind w:right="-113"/>
              <w:rPr>
                <w:b/>
                <w:sz w:val="22"/>
                <w:szCs w:val="22"/>
              </w:rPr>
            </w:pPr>
          </w:p>
        </w:tc>
        <w:tc>
          <w:tcPr>
            <w:tcW w:w="3962" w:type="dxa"/>
            <w:tcBorders>
              <w:top w:val="nil"/>
              <w:bottom w:val="nil"/>
            </w:tcBorders>
          </w:tcPr>
          <w:p w:rsidR="00EA4F5A" w:rsidRPr="002A6993" w:rsidRDefault="00EA4F5A" w:rsidP="00A30C0A">
            <w:pPr>
              <w:numPr>
                <w:ilvl w:val="0"/>
                <w:numId w:val="2"/>
              </w:numPr>
              <w:tabs>
                <w:tab w:val="clear" w:pos="4046"/>
                <w:tab w:val="left" w:pos="284"/>
              </w:tabs>
              <w:spacing w:before="60" w:after="60"/>
              <w:ind w:left="284" w:hanging="284"/>
              <w:rPr>
                <w:sz w:val="18"/>
                <w:szCs w:val="18"/>
              </w:rPr>
            </w:pPr>
            <w:r>
              <w:rPr>
                <w:rFonts w:cs="Arial"/>
                <w:color w:val="000000"/>
                <w:sz w:val="18"/>
                <w:szCs w:val="18"/>
              </w:rPr>
              <w:t>Operators are required to remove</w:t>
            </w:r>
            <w:r w:rsidRPr="002A6993">
              <w:rPr>
                <w:rFonts w:cs="Arial"/>
                <w:color w:val="000000"/>
                <w:sz w:val="18"/>
                <w:szCs w:val="18"/>
              </w:rPr>
              <w:t xml:space="preserve"> all </w:t>
            </w:r>
            <w:r>
              <w:rPr>
                <w:rFonts w:cs="Arial"/>
                <w:color w:val="000000"/>
                <w:sz w:val="18"/>
                <w:szCs w:val="18"/>
              </w:rPr>
              <w:t xml:space="preserve">jewellery, tuck in loose clothing </w:t>
            </w:r>
            <w:r w:rsidR="003A1FCF">
              <w:rPr>
                <w:rFonts w:cs="Arial"/>
                <w:color w:val="000000"/>
                <w:sz w:val="18"/>
                <w:szCs w:val="18"/>
              </w:rPr>
              <w:t xml:space="preserve">and </w:t>
            </w:r>
            <w:r>
              <w:rPr>
                <w:rFonts w:cs="Arial"/>
                <w:color w:val="000000"/>
                <w:sz w:val="18"/>
                <w:szCs w:val="18"/>
              </w:rPr>
              <w:t>tie back long hair.</w:t>
            </w:r>
          </w:p>
        </w:tc>
        <w:tc>
          <w:tcPr>
            <w:tcW w:w="574" w:type="dxa"/>
            <w:tcBorders>
              <w:top w:val="nil"/>
              <w:bottom w:val="nil"/>
            </w:tcBorders>
            <w:shd w:val="clear" w:color="auto" w:fill="auto"/>
          </w:tcPr>
          <w:p w:rsidR="00EA4F5A" w:rsidRPr="00A55D00" w:rsidRDefault="00EA4F5A" w:rsidP="00EA4F5A">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A4F5A" w:rsidRPr="00A55D00" w:rsidRDefault="00EA4F5A" w:rsidP="00EA4F5A">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A4F5A" w:rsidRDefault="00EA4F5A" w:rsidP="00EA4F5A">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EA4F5A" w:rsidRPr="00A55D00" w:rsidTr="00AE18A0">
        <w:trPr>
          <w:cantSplit/>
          <w:trHeight w:val="988"/>
        </w:trPr>
        <w:tc>
          <w:tcPr>
            <w:tcW w:w="2661" w:type="dxa"/>
            <w:vMerge/>
          </w:tcPr>
          <w:p w:rsidR="00EA4F5A" w:rsidRPr="005E17E1" w:rsidRDefault="00EA4F5A" w:rsidP="00EA4F5A">
            <w:pPr>
              <w:spacing w:before="240"/>
              <w:ind w:right="-113"/>
              <w:rPr>
                <w:b/>
                <w:sz w:val="22"/>
                <w:szCs w:val="22"/>
              </w:rPr>
            </w:pPr>
          </w:p>
        </w:tc>
        <w:tc>
          <w:tcPr>
            <w:tcW w:w="3962" w:type="dxa"/>
            <w:tcBorders>
              <w:top w:val="nil"/>
              <w:bottom w:val="single" w:sz="4" w:space="0" w:color="auto"/>
            </w:tcBorders>
          </w:tcPr>
          <w:p w:rsidR="00EA4F5A" w:rsidRPr="004D22AE" w:rsidRDefault="00EA4F5A" w:rsidP="00A30C0A">
            <w:pPr>
              <w:numPr>
                <w:ilvl w:val="0"/>
                <w:numId w:val="2"/>
              </w:numPr>
              <w:tabs>
                <w:tab w:val="clear" w:pos="4046"/>
                <w:tab w:val="left" w:pos="284"/>
              </w:tabs>
              <w:suppressAutoHyphen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EA4F5A" w:rsidRDefault="00EA4F5A" w:rsidP="00EA4F5A">
            <w:pPr>
              <w:tabs>
                <w:tab w:val="left" w:pos="284"/>
              </w:tabs>
              <w:suppressAutoHyphens/>
              <w:spacing w:before="60" w:after="60"/>
              <w:rPr>
                <w:rFonts w:cs="Arial"/>
                <w:sz w:val="18"/>
                <w:szCs w:val="18"/>
              </w:rPr>
            </w:pPr>
          </w:p>
          <w:p w:rsidR="00EA4F5A" w:rsidRPr="002A6993" w:rsidRDefault="00EA4F5A" w:rsidP="00EA4F5A">
            <w:pPr>
              <w:tabs>
                <w:tab w:val="left" w:pos="284"/>
              </w:tabs>
              <w:suppressAutoHyphens/>
              <w:spacing w:before="60" w:after="60"/>
              <w:rPr>
                <w:rFonts w:cs="Arial"/>
                <w:color w:val="000000"/>
                <w:sz w:val="18"/>
                <w:szCs w:val="18"/>
              </w:rPr>
            </w:pPr>
          </w:p>
        </w:tc>
        <w:tc>
          <w:tcPr>
            <w:tcW w:w="574" w:type="dxa"/>
            <w:tcBorders>
              <w:top w:val="nil"/>
              <w:bottom w:val="single" w:sz="4" w:space="0" w:color="auto"/>
            </w:tcBorders>
            <w:shd w:val="clear" w:color="auto" w:fill="auto"/>
          </w:tcPr>
          <w:p w:rsidR="00EA4F5A" w:rsidRPr="00A55D00" w:rsidRDefault="00EA4F5A" w:rsidP="00EA4F5A">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EA4F5A" w:rsidRPr="00A55D00" w:rsidRDefault="00EA4F5A" w:rsidP="00EA4F5A">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EA4F5A" w:rsidRPr="00371BA6" w:rsidRDefault="00EA4F5A" w:rsidP="00EA4F5A">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3A1FCF" w:rsidRPr="00A55D00" w:rsidTr="00AE18A0">
        <w:trPr>
          <w:cantSplit/>
          <w:trHeight w:val="691"/>
        </w:trPr>
        <w:tc>
          <w:tcPr>
            <w:tcW w:w="2661" w:type="dxa"/>
            <w:vMerge w:val="restart"/>
          </w:tcPr>
          <w:p w:rsidR="003A1FCF" w:rsidRDefault="003A1FCF" w:rsidP="003A1FCF">
            <w:pPr>
              <w:spacing w:before="120"/>
              <w:rPr>
                <w:b/>
                <w:sz w:val="22"/>
                <w:szCs w:val="22"/>
              </w:rPr>
            </w:pPr>
            <w:r>
              <w:rPr>
                <w:b/>
                <w:sz w:val="22"/>
                <w:szCs w:val="22"/>
              </w:rPr>
              <w:t xml:space="preserve">Slips, </w:t>
            </w:r>
            <w:r w:rsidRPr="005E17E1">
              <w:rPr>
                <w:b/>
                <w:sz w:val="22"/>
                <w:szCs w:val="22"/>
              </w:rPr>
              <w:t xml:space="preserve">Trips, Falls </w:t>
            </w:r>
          </w:p>
          <w:p w:rsidR="003A1FCF" w:rsidRPr="005E17E1" w:rsidRDefault="003A1FCF" w:rsidP="003A1FCF">
            <w:pPr>
              <w:rPr>
                <w:b/>
                <w:sz w:val="22"/>
                <w:szCs w:val="22"/>
              </w:rPr>
            </w:pPr>
            <w:r>
              <w:rPr>
                <w:b/>
                <w:sz w:val="22"/>
                <w:szCs w:val="22"/>
              </w:rPr>
              <w:t xml:space="preserve">and </w:t>
            </w:r>
            <w:r w:rsidRPr="005E17E1">
              <w:rPr>
                <w:b/>
                <w:sz w:val="22"/>
                <w:szCs w:val="22"/>
              </w:rPr>
              <w:t>Abrasions:</w:t>
            </w:r>
          </w:p>
          <w:p w:rsidR="003A1FCF" w:rsidRDefault="003A1FCF" w:rsidP="003A1FCF">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3A1FCF" w:rsidRDefault="003A1FCF" w:rsidP="003A1FCF">
            <w:pPr>
              <w:spacing w:before="60" w:after="120"/>
              <w:rPr>
                <w:sz w:val="18"/>
                <w:szCs w:val="18"/>
              </w:rPr>
            </w:pPr>
            <w:r>
              <w:rPr>
                <w:rFonts w:cs="Arial"/>
                <w:sz w:val="18"/>
                <w:szCs w:val="18"/>
              </w:rPr>
              <w:t>e.g</w:t>
            </w:r>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p w:rsidR="003A1FCF" w:rsidRPr="00BD6FAB" w:rsidRDefault="003A1FCF" w:rsidP="003A1FCF">
            <w:pPr>
              <w:spacing w:before="60" w:after="120"/>
              <w:rPr>
                <w:sz w:val="18"/>
                <w:szCs w:val="18"/>
              </w:rPr>
            </w:pPr>
          </w:p>
        </w:tc>
        <w:tc>
          <w:tcPr>
            <w:tcW w:w="3962" w:type="dxa"/>
            <w:tcBorders>
              <w:top w:val="single" w:sz="4" w:space="0" w:color="auto"/>
              <w:bottom w:val="nil"/>
            </w:tcBorders>
          </w:tcPr>
          <w:p w:rsidR="003A1FCF" w:rsidRDefault="003A1FCF" w:rsidP="00A30C0A">
            <w:pPr>
              <w:numPr>
                <w:ilvl w:val="0"/>
                <w:numId w:val="18"/>
              </w:numPr>
              <w:tabs>
                <w:tab w:val="num" w:pos="284"/>
              </w:tabs>
              <w:suppressAutoHyphens/>
              <w:spacing w:before="240" w:after="60"/>
              <w:ind w:left="284" w:hanging="284"/>
              <w:rPr>
                <w:rFonts w:cs="Arial"/>
                <w:color w:val="000000"/>
                <w:sz w:val="18"/>
                <w:szCs w:val="18"/>
              </w:rPr>
            </w:pPr>
            <w:r>
              <w:rPr>
                <w:rFonts w:cs="Arial"/>
                <w:color w:val="000000"/>
                <w:sz w:val="18"/>
                <w:szCs w:val="18"/>
              </w:rPr>
              <w:t xml:space="preserve">Slip resistant flooring is encouraged.  Regular checks are made for unsafe wear </w:t>
            </w:r>
            <w:r>
              <w:rPr>
                <w:rFonts w:cs="Arial"/>
                <w:color w:val="000000"/>
                <w:sz w:val="18"/>
                <w:szCs w:val="18"/>
              </w:rPr>
              <w:t>and</w:t>
            </w:r>
            <w:r>
              <w:rPr>
                <w:rFonts w:cs="Arial"/>
                <w:color w:val="000000"/>
                <w:sz w:val="18"/>
                <w:szCs w:val="18"/>
              </w:rPr>
              <w:t xml:space="preserve"> damage. Inspections are made for any power leads or hoses, etc. </w:t>
            </w:r>
          </w:p>
        </w:tc>
        <w:tc>
          <w:tcPr>
            <w:tcW w:w="574" w:type="dxa"/>
            <w:tcBorders>
              <w:top w:val="single" w:sz="4" w:space="0" w:color="auto"/>
              <w:bottom w:val="nil"/>
            </w:tcBorders>
            <w:shd w:val="clear" w:color="auto" w:fill="auto"/>
          </w:tcPr>
          <w:p w:rsidR="003A1FCF" w:rsidRPr="00A55D00" w:rsidRDefault="003A1FCF" w:rsidP="003A1FCF">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3A1FCF" w:rsidRPr="00A55D00" w:rsidRDefault="003A1FCF" w:rsidP="003A1FCF">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3A1FCF" w:rsidRDefault="003A1FCF" w:rsidP="003A1FCF">
            <w:pPr>
              <w:spacing w:before="36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3A1FCF" w:rsidRPr="00A55D00" w:rsidTr="002A1D4A">
        <w:trPr>
          <w:cantSplit/>
          <w:trHeight w:val="459"/>
        </w:trPr>
        <w:tc>
          <w:tcPr>
            <w:tcW w:w="2661" w:type="dxa"/>
            <w:vMerge/>
          </w:tcPr>
          <w:p w:rsidR="003A1FCF" w:rsidRPr="002A6993" w:rsidRDefault="003A1FCF" w:rsidP="003A1FCF">
            <w:pPr>
              <w:spacing w:before="240" w:after="60"/>
              <w:rPr>
                <w:b/>
                <w:sz w:val="18"/>
                <w:szCs w:val="18"/>
              </w:rPr>
            </w:pPr>
          </w:p>
        </w:tc>
        <w:tc>
          <w:tcPr>
            <w:tcW w:w="3962" w:type="dxa"/>
            <w:tcBorders>
              <w:top w:val="nil"/>
              <w:bottom w:val="nil"/>
            </w:tcBorders>
          </w:tcPr>
          <w:p w:rsidR="003A1FCF" w:rsidRDefault="003A1FCF" w:rsidP="00A30C0A">
            <w:pPr>
              <w:numPr>
                <w:ilvl w:val="0"/>
                <w:numId w:val="18"/>
              </w:numPr>
              <w:tabs>
                <w:tab w:val="left" w:pos="284"/>
              </w:tabs>
              <w:suppressAutoHyphens/>
              <w:spacing w:before="60" w:after="60"/>
              <w:ind w:left="284" w:hanging="284"/>
              <w:rPr>
                <w:rFonts w:cs="Arial"/>
                <w:color w:val="000000"/>
                <w:sz w:val="18"/>
                <w:szCs w:val="18"/>
              </w:rPr>
            </w:pPr>
            <w:r>
              <w:rPr>
                <w:rFonts w:cs="Arial"/>
                <w:color w:val="000000"/>
                <w:sz w:val="18"/>
                <w:szCs w:val="18"/>
              </w:rPr>
              <w:t>Procedures are in place for the disposal of all waste materials around areas where the nail gun might be used.</w:t>
            </w:r>
          </w:p>
        </w:tc>
        <w:tc>
          <w:tcPr>
            <w:tcW w:w="574" w:type="dxa"/>
            <w:tcBorders>
              <w:top w:val="nil"/>
              <w:bottom w:val="nil"/>
            </w:tcBorders>
            <w:shd w:val="clear" w:color="auto" w:fill="auto"/>
          </w:tcPr>
          <w:p w:rsidR="003A1FCF" w:rsidRPr="00A55D00" w:rsidRDefault="003A1FCF" w:rsidP="003A1FCF">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3A1FCF" w:rsidRPr="00A55D00" w:rsidRDefault="003A1FCF" w:rsidP="003A1FCF">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3A1FCF" w:rsidRDefault="003A1FCF" w:rsidP="003A1FCF">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3A1FCF" w:rsidRPr="00A55D00" w:rsidTr="00F31232">
        <w:trPr>
          <w:cantSplit/>
          <w:trHeight w:val="459"/>
        </w:trPr>
        <w:tc>
          <w:tcPr>
            <w:tcW w:w="2661" w:type="dxa"/>
            <w:vMerge/>
          </w:tcPr>
          <w:p w:rsidR="003A1FCF" w:rsidRPr="002A6993" w:rsidRDefault="003A1FCF" w:rsidP="003A1FCF">
            <w:pPr>
              <w:spacing w:before="240" w:after="60"/>
              <w:rPr>
                <w:b/>
                <w:sz w:val="18"/>
                <w:szCs w:val="18"/>
              </w:rPr>
            </w:pPr>
          </w:p>
        </w:tc>
        <w:tc>
          <w:tcPr>
            <w:tcW w:w="3962" w:type="dxa"/>
            <w:tcBorders>
              <w:top w:val="nil"/>
              <w:bottom w:val="single" w:sz="4" w:space="0" w:color="auto"/>
            </w:tcBorders>
          </w:tcPr>
          <w:p w:rsidR="003A1FCF" w:rsidRDefault="003A1FCF" w:rsidP="00A30C0A">
            <w:pPr>
              <w:numPr>
                <w:ilvl w:val="0"/>
                <w:numId w:val="18"/>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tc>
        <w:tc>
          <w:tcPr>
            <w:tcW w:w="574" w:type="dxa"/>
            <w:tcBorders>
              <w:top w:val="nil"/>
              <w:bottom w:val="single" w:sz="4" w:space="0" w:color="auto"/>
            </w:tcBorders>
            <w:shd w:val="clear" w:color="auto" w:fill="auto"/>
          </w:tcPr>
          <w:p w:rsidR="003A1FCF" w:rsidRPr="00A55D00" w:rsidRDefault="003A1FCF" w:rsidP="003A1FCF">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3A1FCF" w:rsidRPr="00A55D00" w:rsidRDefault="003A1FCF" w:rsidP="003A1FCF">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3A1FCF" w:rsidRDefault="003A1FCF" w:rsidP="003A1FCF">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3A1FCF" w:rsidRPr="00A55D00" w:rsidTr="00F31232">
        <w:trPr>
          <w:cantSplit/>
          <w:trHeight w:val="770"/>
        </w:trPr>
        <w:tc>
          <w:tcPr>
            <w:tcW w:w="2661" w:type="dxa"/>
            <w:vMerge w:val="restart"/>
          </w:tcPr>
          <w:p w:rsidR="003A1FCF" w:rsidRPr="002A503A" w:rsidRDefault="003A1FCF" w:rsidP="003A1FCF">
            <w:pPr>
              <w:spacing w:before="120" w:after="120"/>
              <w:rPr>
                <w:b/>
                <w:sz w:val="20"/>
              </w:rPr>
            </w:pPr>
            <w:r w:rsidRPr="005E17E1">
              <w:rPr>
                <w:b/>
                <w:sz w:val="22"/>
                <w:szCs w:val="22"/>
              </w:rPr>
              <w:lastRenderedPageBreak/>
              <w:t>Environmental:</w:t>
            </w:r>
          </w:p>
          <w:p w:rsidR="003A1FCF" w:rsidRPr="002A6993" w:rsidRDefault="003A1FCF" w:rsidP="00A30C0A">
            <w:pPr>
              <w:numPr>
                <w:ilvl w:val="0"/>
                <w:numId w:val="9"/>
              </w:numPr>
              <w:tabs>
                <w:tab w:val="clear" w:pos="720"/>
                <w:tab w:val="num" w:pos="227"/>
              </w:tabs>
              <w:spacing w:before="240" w:after="60"/>
              <w:ind w:left="340" w:hanging="340"/>
              <w:rPr>
                <w:b/>
                <w:sz w:val="20"/>
              </w:rPr>
            </w:pPr>
            <w:r>
              <w:rPr>
                <w:b/>
                <w:sz w:val="20"/>
              </w:rPr>
              <w:t xml:space="preserve">  </w:t>
            </w:r>
            <w:r w:rsidRPr="002A6993">
              <w:rPr>
                <w:b/>
                <w:sz w:val="20"/>
              </w:rPr>
              <w:t>Noise</w:t>
            </w:r>
          </w:p>
          <w:p w:rsidR="003A1FCF" w:rsidRPr="002A6993" w:rsidRDefault="003A1FCF" w:rsidP="003A1FCF">
            <w:pPr>
              <w:spacing w:before="60" w:after="6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3A1FCF" w:rsidRDefault="003A1FCF" w:rsidP="00A30C0A">
            <w:pPr>
              <w:numPr>
                <w:ilvl w:val="0"/>
                <w:numId w:val="10"/>
              </w:numPr>
              <w:tabs>
                <w:tab w:val="left" w:pos="227"/>
              </w:tabs>
              <w:spacing w:before="120"/>
              <w:ind w:left="340" w:right="-170" w:hanging="340"/>
              <w:rPr>
                <w:b/>
                <w:sz w:val="20"/>
              </w:rPr>
            </w:pPr>
            <w:r>
              <w:rPr>
                <w:rFonts w:cs="Arial"/>
                <w:bCs/>
                <w:iCs/>
                <w:color w:val="000080"/>
                <w:sz w:val="20"/>
              </w:rPr>
              <w:t xml:space="preserve">  </w:t>
            </w:r>
            <w:r w:rsidRPr="002A6993">
              <w:rPr>
                <w:b/>
                <w:sz w:val="20"/>
              </w:rPr>
              <w:t xml:space="preserve">Dust, Fumes </w:t>
            </w:r>
            <w:r>
              <w:rPr>
                <w:b/>
                <w:sz w:val="20"/>
              </w:rPr>
              <w:t>and</w:t>
            </w:r>
          </w:p>
          <w:p w:rsidR="003A1FCF" w:rsidRPr="00870CEC" w:rsidRDefault="003A1FCF" w:rsidP="003A1FCF">
            <w:pPr>
              <w:tabs>
                <w:tab w:val="left" w:pos="227"/>
              </w:tabs>
              <w:spacing w:after="60"/>
              <w:ind w:left="340" w:right="-170"/>
              <w:rPr>
                <w:b/>
                <w:sz w:val="20"/>
              </w:rPr>
            </w:pPr>
            <w:r w:rsidRPr="00870CEC">
              <w:rPr>
                <w:b/>
                <w:sz w:val="20"/>
              </w:rPr>
              <w:t>Vapour</w:t>
            </w:r>
            <w:r>
              <w:rPr>
                <w:b/>
                <w:sz w:val="20"/>
              </w:rPr>
              <w:t>s</w:t>
            </w:r>
          </w:p>
          <w:p w:rsidR="003A1FCF" w:rsidRPr="002A6993" w:rsidRDefault="003A1FCF" w:rsidP="003A1FCF">
            <w:pPr>
              <w:spacing w:before="60" w:after="60"/>
              <w:ind w:right="-57"/>
              <w:rPr>
                <w:sz w:val="18"/>
                <w:szCs w:val="18"/>
              </w:rPr>
            </w:pPr>
            <w:r w:rsidRPr="002A6993">
              <w:rPr>
                <w:sz w:val="18"/>
                <w:szCs w:val="18"/>
              </w:rPr>
              <w:t xml:space="preserve">Is it likely there will be airborne dust particles, toxic fumes or volatile vapours produced </w:t>
            </w:r>
            <w:r>
              <w:rPr>
                <w:sz w:val="18"/>
                <w:szCs w:val="18"/>
              </w:rPr>
              <w:t>and</w:t>
            </w:r>
            <w:r w:rsidRPr="002A6993">
              <w:rPr>
                <w:sz w:val="18"/>
                <w:szCs w:val="18"/>
              </w:rPr>
              <w:t xml:space="preserve"> therefore be present in the workspace?</w:t>
            </w:r>
          </w:p>
          <w:p w:rsidR="003A1FCF" w:rsidRPr="002A6993" w:rsidRDefault="003A1FCF" w:rsidP="00A30C0A">
            <w:pPr>
              <w:numPr>
                <w:ilvl w:val="0"/>
                <w:numId w:val="16"/>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Vibration</w:t>
            </w:r>
          </w:p>
          <w:p w:rsidR="003A1FCF" w:rsidRPr="002A6993" w:rsidRDefault="003A1FCF" w:rsidP="003A1FCF">
            <w:pPr>
              <w:spacing w:before="60" w:after="60"/>
              <w:ind w:right="-57"/>
              <w:rPr>
                <w:sz w:val="18"/>
                <w:szCs w:val="18"/>
              </w:rPr>
            </w:pPr>
            <w:r w:rsidRPr="002A6993">
              <w:rPr>
                <w:sz w:val="18"/>
                <w:szCs w:val="18"/>
              </w:rPr>
              <w:t xml:space="preserve">Is the normal </w:t>
            </w:r>
            <w:r>
              <w:rPr>
                <w:sz w:val="18"/>
                <w:szCs w:val="18"/>
              </w:rPr>
              <w:t>operation of this</w:t>
            </w:r>
            <w:r w:rsidRPr="002A6993">
              <w:rPr>
                <w:sz w:val="18"/>
                <w:szCs w:val="18"/>
              </w:rPr>
              <w:t xml:space="preserve"> plant likely to create </w:t>
            </w:r>
            <w:r>
              <w:rPr>
                <w:sz w:val="18"/>
                <w:szCs w:val="18"/>
              </w:rPr>
              <w:t xml:space="preserve">severe or excess mechanical vibration </w:t>
            </w:r>
            <w:r w:rsidRPr="002A6993">
              <w:rPr>
                <w:sz w:val="18"/>
                <w:szCs w:val="18"/>
              </w:rPr>
              <w:t>that could be transferable to the operator?</w:t>
            </w:r>
          </w:p>
          <w:p w:rsidR="003A1FCF" w:rsidRDefault="003A1FCF" w:rsidP="003A1FCF">
            <w:pPr>
              <w:spacing w:before="60" w:after="60"/>
              <w:rPr>
                <w:rFonts w:cs="Arial"/>
                <w:sz w:val="18"/>
                <w:szCs w:val="18"/>
              </w:rPr>
            </w:pPr>
          </w:p>
          <w:p w:rsidR="00A30C0A" w:rsidRPr="006A148F" w:rsidRDefault="00A30C0A" w:rsidP="003A1FCF">
            <w:pPr>
              <w:spacing w:before="60" w:after="60"/>
              <w:rPr>
                <w:rFonts w:cs="Arial"/>
                <w:sz w:val="18"/>
                <w:szCs w:val="18"/>
              </w:rPr>
            </w:pPr>
          </w:p>
        </w:tc>
        <w:tc>
          <w:tcPr>
            <w:tcW w:w="3962" w:type="dxa"/>
            <w:tcBorders>
              <w:top w:val="single" w:sz="4" w:space="0" w:color="auto"/>
              <w:bottom w:val="nil"/>
            </w:tcBorders>
          </w:tcPr>
          <w:p w:rsidR="003A1FCF" w:rsidRPr="002A6993" w:rsidRDefault="003A1FCF" w:rsidP="00A30C0A">
            <w:pPr>
              <w:numPr>
                <w:ilvl w:val="0"/>
                <w:numId w:val="3"/>
              </w:numPr>
              <w:tabs>
                <w:tab w:val="clear" w:pos="720"/>
                <w:tab w:val="num" w:pos="284"/>
              </w:tabs>
              <w:spacing w:before="240" w:after="60"/>
              <w:ind w:left="284" w:hanging="284"/>
              <w:rPr>
                <w:rFonts w:cs="Arial"/>
                <w:color w:val="000000"/>
                <w:sz w:val="18"/>
                <w:szCs w:val="18"/>
              </w:rPr>
            </w:pPr>
            <w:r>
              <w:rPr>
                <w:rFonts w:cs="Arial"/>
                <w:sz w:val="18"/>
                <w:szCs w:val="18"/>
              </w:rPr>
              <w:t xml:space="preserve">All portable cordless battery/gas nail guns are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3A1FCF" w:rsidRPr="00A55D00" w:rsidRDefault="003A1FCF" w:rsidP="003A1FCF">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3A1FCF" w:rsidRPr="00A55D00" w:rsidRDefault="003A1FCF" w:rsidP="003A1FCF">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3A1FCF" w:rsidRDefault="003A1FCF" w:rsidP="003A1FCF">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3A1FCF" w:rsidRPr="00A55D00" w:rsidTr="00E815C7">
        <w:trPr>
          <w:cantSplit/>
          <w:trHeight w:val="545"/>
        </w:trPr>
        <w:tc>
          <w:tcPr>
            <w:tcW w:w="2661" w:type="dxa"/>
            <w:vMerge/>
          </w:tcPr>
          <w:p w:rsidR="003A1FCF" w:rsidRPr="005E17E1" w:rsidRDefault="003A1FCF" w:rsidP="003A1FCF">
            <w:pPr>
              <w:spacing w:before="120" w:after="120"/>
              <w:rPr>
                <w:b/>
                <w:sz w:val="22"/>
                <w:szCs w:val="22"/>
              </w:rPr>
            </w:pPr>
          </w:p>
        </w:tc>
        <w:tc>
          <w:tcPr>
            <w:tcW w:w="3962" w:type="dxa"/>
            <w:tcBorders>
              <w:top w:val="nil"/>
              <w:bottom w:val="nil"/>
            </w:tcBorders>
          </w:tcPr>
          <w:p w:rsidR="003A1FCF" w:rsidRPr="006D497C" w:rsidRDefault="003A1FCF" w:rsidP="00A30C0A">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portable cordless power tool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w:t>
            </w:r>
          </w:p>
        </w:tc>
        <w:tc>
          <w:tcPr>
            <w:tcW w:w="574" w:type="dxa"/>
            <w:tcBorders>
              <w:top w:val="nil"/>
              <w:bottom w:val="nil"/>
            </w:tcBorders>
            <w:shd w:val="clear" w:color="auto" w:fill="auto"/>
          </w:tcPr>
          <w:p w:rsidR="003A1FCF" w:rsidRPr="00A55D00" w:rsidRDefault="003A1FCF" w:rsidP="003A1FCF">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3A1FCF" w:rsidRPr="00A55D00" w:rsidRDefault="003A1FCF" w:rsidP="003A1FCF">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3A1FCF" w:rsidRDefault="003A1FCF" w:rsidP="003A1FCF">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3A1FCF" w:rsidRPr="00A55D00" w:rsidTr="003A1FCF">
        <w:trPr>
          <w:cantSplit/>
          <w:trHeight w:val="424"/>
        </w:trPr>
        <w:tc>
          <w:tcPr>
            <w:tcW w:w="2661" w:type="dxa"/>
            <w:vMerge/>
          </w:tcPr>
          <w:p w:rsidR="003A1FCF" w:rsidRPr="005E17E1" w:rsidRDefault="003A1FCF" w:rsidP="003A1FCF">
            <w:pPr>
              <w:spacing w:before="120" w:after="120"/>
              <w:rPr>
                <w:b/>
                <w:sz w:val="22"/>
                <w:szCs w:val="22"/>
              </w:rPr>
            </w:pPr>
          </w:p>
        </w:tc>
        <w:tc>
          <w:tcPr>
            <w:tcW w:w="3962" w:type="dxa"/>
            <w:tcBorders>
              <w:top w:val="nil"/>
              <w:bottom w:val="nil"/>
            </w:tcBorders>
          </w:tcPr>
          <w:p w:rsidR="003A1FCF" w:rsidRPr="002A6993" w:rsidRDefault="003A1FCF" w:rsidP="00A30C0A">
            <w:pPr>
              <w:numPr>
                <w:ilvl w:val="0"/>
                <w:numId w:val="3"/>
              </w:numPr>
              <w:tabs>
                <w:tab w:val="left" w:pos="284"/>
                <w:tab w:val="left" w:pos="357"/>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 xml:space="preserve">noisy </w:t>
            </w:r>
            <w:r>
              <w:rPr>
                <w:rFonts w:cs="Arial"/>
                <w:color w:val="000000"/>
                <w:sz w:val="18"/>
                <w:szCs w:val="18"/>
              </w:rPr>
              <w:t xml:space="preserve">ITD workshop </w:t>
            </w:r>
            <w:r w:rsidRPr="00357F17">
              <w:rPr>
                <w:rFonts w:cs="Arial"/>
                <w:color w:val="000000"/>
                <w:sz w:val="18"/>
                <w:szCs w:val="18"/>
              </w:rPr>
              <w:t>environments</w:t>
            </w:r>
            <w:r>
              <w:rPr>
                <w:rFonts w:cs="Arial"/>
                <w:color w:val="000000"/>
                <w:sz w:val="18"/>
                <w:szCs w:val="18"/>
              </w:rPr>
              <w:t xml:space="preserve"> is monitored </w:t>
            </w:r>
            <w:r>
              <w:rPr>
                <w:rFonts w:cs="Arial"/>
                <w:color w:val="000000"/>
                <w:sz w:val="18"/>
                <w:szCs w:val="18"/>
              </w:rPr>
              <w:t>and</w:t>
            </w:r>
            <w:r>
              <w:rPr>
                <w:rFonts w:cs="Arial"/>
                <w:color w:val="000000"/>
                <w:sz w:val="18"/>
                <w:szCs w:val="18"/>
              </w:rPr>
              <w:t xml:space="preserve"> evaluated.</w:t>
            </w:r>
          </w:p>
        </w:tc>
        <w:tc>
          <w:tcPr>
            <w:tcW w:w="574" w:type="dxa"/>
            <w:tcBorders>
              <w:top w:val="nil"/>
              <w:bottom w:val="nil"/>
            </w:tcBorders>
            <w:shd w:val="clear" w:color="auto" w:fill="auto"/>
          </w:tcPr>
          <w:p w:rsidR="003A1FCF" w:rsidRPr="00A55D00" w:rsidRDefault="003A1FCF" w:rsidP="003A1FCF">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3A1FCF" w:rsidRPr="00A55D00" w:rsidRDefault="003A1FCF" w:rsidP="003A1FCF">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3A1FCF" w:rsidRDefault="003A1FCF" w:rsidP="003A1FCF">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3A1FCF" w:rsidRPr="002568E6" w:rsidRDefault="003A1FCF" w:rsidP="003A1FCF">
            <w:pPr>
              <w:snapToGrid w:val="0"/>
              <w:spacing w:before="120"/>
              <w:ind w:left="57"/>
              <w:rPr>
                <w:b/>
                <w:color w:val="000080"/>
                <w:sz w:val="6"/>
                <w:szCs w:val="6"/>
              </w:rPr>
            </w:pPr>
          </w:p>
        </w:tc>
      </w:tr>
      <w:tr w:rsidR="003A1FCF" w:rsidRPr="00A55D00" w:rsidTr="00E815C7">
        <w:trPr>
          <w:cantSplit/>
          <w:trHeight w:val="791"/>
        </w:trPr>
        <w:tc>
          <w:tcPr>
            <w:tcW w:w="2661" w:type="dxa"/>
            <w:vMerge/>
          </w:tcPr>
          <w:p w:rsidR="003A1FCF" w:rsidRPr="005E17E1" w:rsidRDefault="003A1FCF" w:rsidP="003A1FCF">
            <w:pPr>
              <w:spacing w:before="120" w:after="120"/>
              <w:rPr>
                <w:b/>
                <w:sz w:val="22"/>
                <w:szCs w:val="22"/>
              </w:rPr>
            </w:pPr>
          </w:p>
        </w:tc>
        <w:tc>
          <w:tcPr>
            <w:tcW w:w="3962" w:type="dxa"/>
            <w:tcBorders>
              <w:top w:val="nil"/>
              <w:bottom w:val="nil"/>
            </w:tcBorders>
          </w:tcPr>
          <w:p w:rsidR="003A1FCF" w:rsidRDefault="003A1FCF" w:rsidP="00A30C0A">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Engineering controls (or physical changes) such as mandatory machinery guarding or any protective safety screens</w:t>
            </w:r>
            <w:r>
              <w:rPr>
                <w:rFonts w:ascii="Arial" w:hAnsi="Arial" w:cs="Arial"/>
                <w:color w:val="000000"/>
                <w:sz w:val="18"/>
                <w:szCs w:val="18"/>
              </w:rPr>
              <w:t xml:space="preserve"> and</w:t>
            </w:r>
            <w:r>
              <w:rPr>
                <w:rFonts w:ascii="Arial" w:hAnsi="Arial" w:cs="Arial"/>
                <w:color w:val="000000"/>
                <w:sz w:val="18"/>
                <w:szCs w:val="18"/>
              </w:rPr>
              <w:t xml:space="preserve"> enclosures are in place in all workspaces </w:t>
            </w:r>
            <w:r>
              <w:rPr>
                <w:rFonts w:ascii="Arial" w:hAnsi="Arial" w:cs="Arial"/>
                <w:color w:val="000000"/>
                <w:sz w:val="18"/>
                <w:szCs w:val="18"/>
              </w:rPr>
              <w:t>and</w:t>
            </w:r>
            <w:r>
              <w:rPr>
                <w:rFonts w:ascii="Arial" w:hAnsi="Arial" w:cs="Arial"/>
                <w:color w:val="000000"/>
                <w:sz w:val="18"/>
                <w:szCs w:val="18"/>
              </w:rPr>
              <w:t xml:space="preserve"> all in good working condition.</w:t>
            </w:r>
          </w:p>
        </w:tc>
        <w:tc>
          <w:tcPr>
            <w:tcW w:w="574" w:type="dxa"/>
            <w:tcBorders>
              <w:top w:val="nil"/>
              <w:bottom w:val="nil"/>
            </w:tcBorders>
            <w:shd w:val="clear" w:color="auto" w:fill="auto"/>
          </w:tcPr>
          <w:p w:rsidR="003A1FCF" w:rsidRPr="00A55D00" w:rsidRDefault="003A1FCF" w:rsidP="003A1FCF">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3A1FCF" w:rsidRPr="00A55D00" w:rsidRDefault="003A1FCF" w:rsidP="003A1FCF">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3A1FCF" w:rsidRDefault="003A1FCF" w:rsidP="003A1FCF">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3A1FCF" w:rsidRPr="00A55D00" w:rsidTr="00E815C7">
        <w:trPr>
          <w:cantSplit/>
          <w:trHeight w:val="439"/>
        </w:trPr>
        <w:tc>
          <w:tcPr>
            <w:tcW w:w="2661" w:type="dxa"/>
            <w:vMerge/>
          </w:tcPr>
          <w:p w:rsidR="003A1FCF" w:rsidRPr="005E17E1" w:rsidRDefault="003A1FCF" w:rsidP="003A1FCF">
            <w:pPr>
              <w:spacing w:before="120" w:after="120"/>
              <w:rPr>
                <w:b/>
                <w:sz w:val="22"/>
                <w:szCs w:val="22"/>
              </w:rPr>
            </w:pPr>
          </w:p>
        </w:tc>
        <w:tc>
          <w:tcPr>
            <w:tcW w:w="3962" w:type="dxa"/>
            <w:tcBorders>
              <w:top w:val="nil"/>
              <w:bottom w:val="nil"/>
            </w:tcBorders>
          </w:tcPr>
          <w:p w:rsidR="003A1FCF" w:rsidRPr="004A7F5A" w:rsidRDefault="003A1FCF" w:rsidP="00A30C0A">
            <w:pPr>
              <w:numPr>
                <w:ilvl w:val="0"/>
                <w:numId w:val="3"/>
              </w:numPr>
              <w:tabs>
                <w:tab w:val="left" w:pos="284"/>
                <w:tab w:val="left" w:pos="357"/>
              </w:tabs>
              <w:spacing w:before="60" w:after="60"/>
              <w:ind w:left="284" w:hanging="284"/>
              <w:rPr>
                <w:rFonts w:cs="Arial"/>
                <w:color w:val="000000"/>
                <w:sz w:val="18"/>
                <w:szCs w:val="18"/>
              </w:rPr>
            </w:pPr>
            <w:r>
              <w:rPr>
                <w:rFonts w:cs="Arial"/>
                <w:color w:val="000000"/>
                <w:sz w:val="18"/>
                <w:szCs w:val="18"/>
              </w:rPr>
              <w:t xml:space="preserve">Staff </w:t>
            </w:r>
            <w:r>
              <w:rPr>
                <w:rFonts w:cs="Arial"/>
                <w:color w:val="000000"/>
                <w:sz w:val="18"/>
                <w:szCs w:val="18"/>
              </w:rPr>
              <w:t>and</w:t>
            </w:r>
            <w:r>
              <w:rPr>
                <w:rFonts w:cs="Arial"/>
                <w:color w:val="000000"/>
                <w:sz w:val="18"/>
                <w:szCs w:val="18"/>
              </w:rPr>
              <w:t xml:space="preserve"> student training is provided to minimise exposure to these hazards.</w:t>
            </w:r>
          </w:p>
        </w:tc>
        <w:tc>
          <w:tcPr>
            <w:tcW w:w="574" w:type="dxa"/>
            <w:tcBorders>
              <w:top w:val="nil"/>
              <w:bottom w:val="nil"/>
            </w:tcBorders>
            <w:shd w:val="clear" w:color="auto" w:fill="auto"/>
          </w:tcPr>
          <w:p w:rsidR="003A1FCF" w:rsidRPr="00A55D00" w:rsidRDefault="003A1FCF" w:rsidP="003A1FCF">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3A1FCF" w:rsidRPr="00A55D00" w:rsidRDefault="003A1FCF" w:rsidP="003A1FCF">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3A1FCF" w:rsidRDefault="003A1FCF" w:rsidP="003A1FCF">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3A1FCF" w:rsidRPr="00A55D00" w:rsidTr="003A1FCF">
        <w:trPr>
          <w:cantSplit/>
          <w:trHeight w:val="791"/>
        </w:trPr>
        <w:tc>
          <w:tcPr>
            <w:tcW w:w="2661" w:type="dxa"/>
            <w:vMerge/>
          </w:tcPr>
          <w:p w:rsidR="003A1FCF" w:rsidRPr="005E17E1" w:rsidRDefault="003A1FCF" w:rsidP="003A1FCF">
            <w:pPr>
              <w:spacing w:before="120" w:after="120"/>
              <w:rPr>
                <w:b/>
                <w:sz w:val="22"/>
                <w:szCs w:val="22"/>
              </w:rPr>
            </w:pPr>
          </w:p>
        </w:tc>
        <w:tc>
          <w:tcPr>
            <w:tcW w:w="3962" w:type="dxa"/>
            <w:tcBorders>
              <w:top w:val="nil"/>
              <w:bottom w:val="single" w:sz="4" w:space="0" w:color="auto"/>
            </w:tcBorders>
          </w:tcPr>
          <w:p w:rsidR="003A1FCF" w:rsidRPr="0056425A" w:rsidRDefault="003A1FCF" w:rsidP="00A30C0A">
            <w:pPr>
              <w:numPr>
                <w:ilvl w:val="0"/>
                <w:numId w:val="3"/>
              </w:numPr>
              <w:tabs>
                <w:tab w:val="clear" w:pos="720"/>
                <w:tab w:val="left" w:pos="284"/>
              </w:tab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3A1FCF" w:rsidRPr="005247ED" w:rsidRDefault="003A1FCF" w:rsidP="003A1FCF">
            <w:pPr>
              <w:tabs>
                <w:tab w:val="left" w:pos="284"/>
              </w:tabs>
              <w:spacing w:before="60" w:after="60"/>
              <w:ind w:left="284"/>
              <w:rPr>
                <w:rFonts w:cs="Arial"/>
                <w:color w:val="000000"/>
                <w:sz w:val="18"/>
                <w:szCs w:val="18"/>
              </w:rPr>
            </w:pPr>
          </w:p>
        </w:tc>
        <w:tc>
          <w:tcPr>
            <w:tcW w:w="574" w:type="dxa"/>
            <w:tcBorders>
              <w:top w:val="nil"/>
              <w:bottom w:val="single" w:sz="4" w:space="0" w:color="auto"/>
            </w:tcBorders>
            <w:shd w:val="clear" w:color="auto" w:fill="auto"/>
          </w:tcPr>
          <w:p w:rsidR="003A1FCF" w:rsidRPr="00A55D00" w:rsidRDefault="003A1FCF" w:rsidP="003A1FCF">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3A1FCF" w:rsidRPr="00A55D00" w:rsidRDefault="003A1FCF" w:rsidP="003A1FCF">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3A1FCF" w:rsidRDefault="003A1FCF" w:rsidP="003A1FCF">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3A1FCF" w:rsidRPr="002568E6" w:rsidRDefault="003A1FCF" w:rsidP="003A1FCF">
            <w:pPr>
              <w:snapToGrid w:val="0"/>
              <w:spacing w:before="120"/>
              <w:ind w:left="57"/>
              <w:rPr>
                <w:b/>
                <w:color w:val="000080"/>
                <w:sz w:val="6"/>
                <w:szCs w:val="6"/>
              </w:rPr>
            </w:pPr>
          </w:p>
        </w:tc>
      </w:tr>
      <w:tr w:rsidR="003A1FCF" w:rsidRPr="00A55D00" w:rsidTr="003A1FCF">
        <w:trPr>
          <w:cantSplit/>
          <w:trHeight w:val="159"/>
        </w:trPr>
        <w:tc>
          <w:tcPr>
            <w:tcW w:w="2661" w:type="dxa"/>
            <w:vMerge w:val="restart"/>
          </w:tcPr>
          <w:p w:rsidR="003A1FCF" w:rsidRPr="002A6993" w:rsidRDefault="003A1FCF" w:rsidP="003A1FCF">
            <w:pPr>
              <w:spacing w:before="240" w:after="60"/>
              <w:rPr>
                <w:b/>
                <w:sz w:val="20"/>
              </w:rPr>
            </w:pPr>
            <w:r w:rsidRPr="00B70012">
              <w:rPr>
                <w:b/>
                <w:sz w:val="22"/>
                <w:szCs w:val="22"/>
              </w:rPr>
              <w:t>Electrical:</w:t>
            </w:r>
          </w:p>
          <w:p w:rsidR="003A1FCF" w:rsidRDefault="003A1FCF" w:rsidP="003A1FCF">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xml:space="preserve">, starters </w:t>
            </w:r>
            <w:r w:rsidR="00A30C0A">
              <w:rPr>
                <w:rFonts w:cs="Arial"/>
                <w:sz w:val="18"/>
                <w:szCs w:val="18"/>
              </w:rPr>
              <w:t>and</w:t>
            </w:r>
            <w:r>
              <w:rPr>
                <w:rFonts w:cs="Arial"/>
                <w:sz w:val="18"/>
                <w:szCs w:val="18"/>
              </w:rPr>
              <w:t xml:space="preserve"> isolators or casual water on the floor near plant </w:t>
            </w:r>
            <w:r w:rsidR="00A30C0A">
              <w:rPr>
                <w:rFonts w:cs="Arial"/>
                <w:sz w:val="18"/>
                <w:szCs w:val="18"/>
              </w:rPr>
              <w:t>and</w:t>
            </w:r>
            <w:r>
              <w:rPr>
                <w:rFonts w:cs="Arial"/>
                <w:sz w:val="18"/>
                <w:szCs w:val="18"/>
              </w:rPr>
              <w:t xml:space="preserve"> machinery</w:t>
            </w:r>
            <w:r w:rsidRPr="00637C85">
              <w:rPr>
                <w:rFonts w:cs="Arial"/>
                <w:sz w:val="18"/>
                <w:szCs w:val="18"/>
              </w:rPr>
              <w:t xml:space="preserve">?  </w:t>
            </w:r>
          </w:p>
          <w:p w:rsidR="003A1FCF" w:rsidRDefault="003A1FCF" w:rsidP="003A1FCF">
            <w:pPr>
              <w:pStyle w:val="BodyText"/>
              <w:keepNext/>
              <w:keepLines/>
              <w:spacing w:before="240" w:after="0"/>
              <w:rPr>
                <w:rFonts w:cs="Arial"/>
                <w:sz w:val="18"/>
                <w:szCs w:val="18"/>
              </w:rPr>
            </w:pPr>
          </w:p>
          <w:p w:rsidR="00A30C0A" w:rsidRPr="00637C85" w:rsidRDefault="00A30C0A" w:rsidP="003A1FCF">
            <w:pPr>
              <w:pStyle w:val="BodyText"/>
              <w:keepNext/>
              <w:keepLines/>
              <w:spacing w:before="240" w:after="0"/>
              <w:rPr>
                <w:rFonts w:cs="Arial"/>
                <w:sz w:val="18"/>
                <w:szCs w:val="18"/>
              </w:rPr>
            </w:pPr>
          </w:p>
        </w:tc>
        <w:tc>
          <w:tcPr>
            <w:tcW w:w="3962" w:type="dxa"/>
            <w:tcBorders>
              <w:top w:val="single" w:sz="4" w:space="0" w:color="auto"/>
              <w:bottom w:val="nil"/>
            </w:tcBorders>
          </w:tcPr>
          <w:p w:rsidR="003A1FCF" w:rsidRDefault="003A1FCF" w:rsidP="00A30C0A">
            <w:pPr>
              <w:numPr>
                <w:ilvl w:val="0"/>
                <w:numId w:val="7"/>
              </w:numPr>
              <w:tabs>
                <w:tab w:val="left" w:pos="284"/>
              </w:tabs>
              <w:snapToGrid w:val="0"/>
              <w:spacing w:before="240" w:after="60"/>
              <w:ind w:left="284" w:hanging="284"/>
              <w:rPr>
                <w:rFonts w:cs="Arial"/>
                <w:color w:val="000000"/>
                <w:sz w:val="18"/>
                <w:szCs w:val="18"/>
              </w:rPr>
            </w:pPr>
            <w:r w:rsidRPr="00E81E8A">
              <w:rPr>
                <w:rFonts w:cs="Arial"/>
                <w:color w:val="000000"/>
                <w:sz w:val="18"/>
                <w:szCs w:val="18"/>
              </w:rPr>
              <w:t xml:space="preserve">Visually checks are made of all </w:t>
            </w:r>
            <w:r>
              <w:rPr>
                <w:rFonts w:cs="Arial"/>
                <w:color w:val="000000"/>
                <w:sz w:val="18"/>
                <w:szCs w:val="18"/>
              </w:rPr>
              <w:t xml:space="preserve">portable cordless battery/gas nail guns, their </w:t>
            </w:r>
            <w:r w:rsidRPr="00E81E8A">
              <w:rPr>
                <w:rFonts w:cs="Arial"/>
                <w:color w:val="000000"/>
                <w:sz w:val="18"/>
                <w:szCs w:val="18"/>
              </w:rPr>
              <w:t>electrical switches</w:t>
            </w:r>
            <w:r>
              <w:rPr>
                <w:rFonts w:cs="Arial"/>
                <w:color w:val="000000"/>
                <w:sz w:val="18"/>
                <w:szCs w:val="18"/>
              </w:rPr>
              <w:t xml:space="preserve">, plugs, </w:t>
            </w:r>
            <w:r w:rsidRPr="00E81E8A">
              <w:rPr>
                <w:rFonts w:cs="Arial"/>
                <w:color w:val="000000"/>
                <w:sz w:val="18"/>
                <w:szCs w:val="18"/>
              </w:rPr>
              <w:t>power leads</w:t>
            </w:r>
            <w:r>
              <w:rPr>
                <w:rFonts w:cs="Arial"/>
                <w:color w:val="000000"/>
                <w:sz w:val="18"/>
                <w:szCs w:val="18"/>
              </w:rPr>
              <w:t xml:space="preserve"> </w:t>
            </w:r>
            <w:r>
              <w:rPr>
                <w:rFonts w:cs="Arial"/>
                <w:color w:val="000000"/>
                <w:sz w:val="18"/>
                <w:szCs w:val="18"/>
              </w:rPr>
              <w:t>and</w:t>
            </w:r>
            <w:r>
              <w:rPr>
                <w:rFonts w:cs="Arial"/>
                <w:color w:val="000000"/>
                <w:sz w:val="18"/>
                <w:szCs w:val="18"/>
              </w:rPr>
              <w:t xml:space="preserve"> battery chargers, etc.</w:t>
            </w:r>
          </w:p>
        </w:tc>
        <w:tc>
          <w:tcPr>
            <w:tcW w:w="574" w:type="dxa"/>
            <w:tcBorders>
              <w:top w:val="single" w:sz="4" w:space="0" w:color="auto"/>
              <w:bottom w:val="nil"/>
            </w:tcBorders>
            <w:shd w:val="clear" w:color="auto" w:fill="auto"/>
          </w:tcPr>
          <w:p w:rsidR="003A1FCF" w:rsidRPr="00A55D00" w:rsidRDefault="003A1FCF" w:rsidP="003A1FCF">
            <w:pPr>
              <w:spacing w:before="24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3A1FCF" w:rsidRPr="00A55D00" w:rsidRDefault="003A1FCF" w:rsidP="003A1FCF">
            <w:pPr>
              <w:spacing w:before="24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3A1FCF" w:rsidRDefault="003A1FCF" w:rsidP="003A1FCF">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3A1FCF" w:rsidRPr="00A55D00" w:rsidTr="003A1FCF">
        <w:trPr>
          <w:cantSplit/>
          <w:trHeight w:val="157"/>
        </w:trPr>
        <w:tc>
          <w:tcPr>
            <w:tcW w:w="2661" w:type="dxa"/>
            <w:vMerge/>
          </w:tcPr>
          <w:p w:rsidR="003A1FCF" w:rsidRPr="005E17E1" w:rsidRDefault="003A1FCF" w:rsidP="003A1FCF">
            <w:pPr>
              <w:spacing w:before="240" w:after="60"/>
              <w:rPr>
                <w:b/>
                <w:sz w:val="22"/>
                <w:szCs w:val="22"/>
              </w:rPr>
            </w:pPr>
          </w:p>
        </w:tc>
        <w:tc>
          <w:tcPr>
            <w:tcW w:w="3962" w:type="dxa"/>
            <w:tcBorders>
              <w:top w:val="nil"/>
              <w:bottom w:val="nil"/>
            </w:tcBorders>
          </w:tcPr>
          <w:p w:rsidR="003A1FCF" w:rsidRDefault="003A1FCF" w:rsidP="00A30C0A">
            <w:pPr>
              <w:numPr>
                <w:ilvl w:val="0"/>
                <w:numId w:val="7"/>
              </w:numPr>
              <w:tabs>
                <w:tab w:val="left" w:pos="284"/>
              </w:tabs>
              <w:snapToGrid w:val="0"/>
              <w:spacing w:before="60" w:after="60"/>
              <w:ind w:left="284" w:hanging="284"/>
              <w:rPr>
                <w:rFonts w:cs="Arial"/>
                <w:color w:val="000000"/>
                <w:sz w:val="18"/>
                <w:szCs w:val="18"/>
              </w:rPr>
            </w:pPr>
            <w:r>
              <w:rPr>
                <w:rFonts w:cs="Arial"/>
                <w:color w:val="000000"/>
                <w:sz w:val="18"/>
                <w:szCs w:val="18"/>
              </w:rPr>
              <w:t xml:space="preserve">Electrical safety inspections, testing </w:t>
            </w:r>
            <w:r w:rsidR="00A30C0A">
              <w:rPr>
                <w:rFonts w:cs="Arial"/>
                <w:color w:val="000000"/>
                <w:sz w:val="18"/>
                <w:szCs w:val="18"/>
              </w:rPr>
              <w:t>and</w:t>
            </w:r>
            <w:r>
              <w:rPr>
                <w:rFonts w:cs="Arial"/>
                <w:color w:val="000000"/>
                <w:sz w:val="18"/>
                <w:szCs w:val="18"/>
              </w:rPr>
              <w:t xml:space="preserve"> tagging, etc. are completed regularly as per guidelines for all cordless power tools.</w:t>
            </w:r>
          </w:p>
        </w:tc>
        <w:tc>
          <w:tcPr>
            <w:tcW w:w="574" w:type="dxa"/>
            <w:tcBorders>
              <w:top w:val="nil"/>
              <w:bottom w:val="nil"/>
            </w:tcBorders>
            <w:shd w:val="clear" w:color="auto" w:fill="auto"/>
          </w:tcPr>
          <w:p w:rsidR="003A1FCF" w:rsidRPr="00A55D00" w:rsidRDefault="003A1FCF" w:rsidP="003A1FCF">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3A1FCF" w:rsidRPr="00A55D00" w:rsidRDefault="003A1FCF" w:rsidP="003A1FCF">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3A1FCF" w:rsidRPr="00A55D00" w:rsidRDefault="003A1FCF" w:rsidP="003A1FCF">
            <w:pPr>
              <w:snapToGrid w:val="0"/>
              <w:spacing w:before="240" w:after="60"/>
              <w:ind w:left="57"/>
              <w:rPr>
                <w:rFonts w:cs="Arial"/>
                <w:b/>
                <w:bCs/>
                <w:iCs/>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3A1FCF" w:rsidRPr="00A55D00" w:rsidTr="003A1FCF">
        <w:trPr>
          <w:cantSplit/>
          <w:trHeight w:val="157"/>
        </w:trPr>
        <w:tc>
          <w:tcPr>
            <w:tcW w:w="2661" w:type="dxa"/>
            <w:vMerge/>
          </w:tcPr>
          <w:p w:rsidR="003A1FCF" w:rsidRPr="005E17E1" w:rsidRDefault="003A1FCF" w:rsidP="003A1FCF">
            <w:pPr>
              <w:spacing w:before="240" w:after="60"/>
              <w:rPr>
                <w:b/>
                <w:sz w:val="22"/>
                <w:szCs w:val="22"/>
              </w:rPr>
            </w:pPr>
          </w:p>
        </w:tc>
        <w:tc>
          <w:tcPr>
            <w:tcW w:w="3962" w:type="dxa"/>
            <w:tcBorders>
              <w:top w:val="nil"/>
              <w:bottom w:val="nil"/>
            </w:tcBorders>
          </w:tcPr>
          <w:p w:rsidR="003A1FCF" w:rsidRPr="00F361FB" w:rsidRDefault="003A1FCF" w:rsidP="00A30C0A">
            <w:pPr>
              <w:numPr>
                <w:ilvl w:val="0"/>
                <w:numId w:val="7"/>
              </w:numPr>
              <w:tabs>
                <w:tab w:val="left" w:pos="284"/>
              </w:tabs>
              <w:autoSpaceDE w:val="0"/>
              <w:autoSpaceDN w:val="0"/>
              <w:adjustRightInd w:val="0"/>
              <w:spacing w:before="60" w:after="60"/>
              <w:ind w:left="284" w:hanging="284"/>
              <w:rPr>
                <w:rFonts w:cs="Arial"/>
                <w:sz w:val="18"/>
                <w:szCs w:val="18"/>
              </w:rPr>
            </w:pPr>
            <w:r>
              <w:rPr>
                <w:rFonts w:cs="Arial"/>
                <w:sz w:val="18"/>
                <w:szCs w:val="18"/>
              </w:rPr>
              <w:t xml:space="preserve">Warning </w:t>
            </w:r>
            <w:r w:rsidRPr="00F361FB">
              <w:rPr>
                <w:rFonts w:cs="Arial"/>
                <w:sz w:val="18"/>
                <w:szCs w:val="18"/>
              </w:rPr>
              <w:t>“Danger” t</w:t>
            </w:r>
            <w:r>
              <w:rPr>
                <w:rFonts w:cs="Arial"/>
                <w:sz w:val="18"/>
                <w:szCs w:val="18"/>
              </w:rPr>
              <w:t xml:space="preserve">ags (or similar) are affixed to all cordless nail gun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w:t>
            </w:r>
            <w:r>
              <w:rPr>
                <w:rFonts w:cs="Arial"/>
                <w:sz w:val="18"/>
                <w:szCs w:val="18"/>
                <w:lang w:eastAsia="en-US"/>
              </w:rPr>
              <w:t>m.</w:t>
            </w:r>
          </w:p>
        </w:tc>
        <w:tc>
          <w:tcPr>
            <w:tcW w:w="574" w:type="dxa"/>
            <w:tcBorders>
              <w:top w:val="nil"/>
              <w:bottom w:val="nil"/>
            </w:tcBorders>
            <w:shd w:val="clear" w:color="auto" w:fill="auto"/>
          </w:tcPr>
          <w:p w:rsidR="003A1FCF" w:rsidRPr="00A55D00" w:rsidRDefault="003A1FCF" w:rsidP="003A1FCF">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3A1FCF" w:rsidRPr="00A55D00" w:rsidRDefault="003A1FCF" w:rsidP="003A1FCF">
            <w:pPr>
              <w:spacing w:before="24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3A1FCF" w:rsidRPr="00A55D00" w:rsidRDefault="003A1FCF" w:rsidP="003A1FCF">
            <w:pPr>
              <w:snapToGrid w:val="0"/>
              <w:spacing w:before="240" w:after="60"/>
              <w:ind w:left="57"/>
              <w:rPr>
                <w:rFonts w:cs="Arial"/>
                <w:b/>
                <w:bCs/>
                <w:iCs/>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r>
              <w:rPr>
                <w:b/>
                <w:color w:val="000080"/>
                <w:sz w:val="20"/>
              </w:rPr>
              <w:t xml:space="preserve"> </w:t>
            </w:r>
          </w:p>
        </w:tc>
      </w:tr>
      <w:tr w:rsidR="003A1FCF" w:rsidRPr="00A55D00" w:rsidTr="00A30C0A">
        <w:trPr>
          <w:cantSplit/>
          <w:trHeight w:val="533"/>
        </w:trPr>
        <w:tc>
          <w:tcPr>
            <w:tcW w:w="2661" w:type="dxa"/>
            <w:vMerge/>
          </w:tcPr>
          <w:p w:rsidR="003A1FCF" w:rsidRPr="005E17E1" w:rsidRDefault="003A1FCF" w:rsidP="003A1FCF">
            <w:pPr>
              <w:spacing w:before="240" w:after="60"/>
              <w:rPr>
                <w:b/>
                <w:sz w:val="22"/>
                <w:szCs w:val="22"/>
              </w:rPr>
            </w:pPr>
          </w:p>
        </w:tc>
        <w:tc>
          <w:tcPr>
            <w:tcW w:w="3962" w:type="dxa"/>
            <w:tcBorders>
              <w:top w:val="nil"/>
              <w:bottom w:val="single" w:sz="4" w:space="0" w:color="auto"/>
            </w:tcBorders>
          </w:tcPr>
          <w:p w:rsidR="003A1FCF" w:rsidRDefault="003A1FCF" w:rsidP="00A30C0A">
            <w:pPr>
              <w:numPr>
                <w:ilvl w:val="0"/>
                <w:numId w:val="7"/>
              </w:numPr>
              <w:tabs>
                <w:tab w:val="left" w:pos="284"/>
              </w:tabs>
              <w:snapToGrid w:val="0"/>
              <w:spacing w:before="60" w:after="60"/>
              <w:ind w:left="284" w:hanging="284"/>
              <w:rPr>
                <w:rFonts w:cs="Arial"/>
                <w:color w:val="000000"/>
                <w:sz w:val="18"/>
                <w:szCs w:val="18"/>
              </w:rPr>
            </w:pPr>
            <w:r>
              <w:rPr>
                <w:rFonts w:cs="Arial"/>
                <w:color w:val="000000"/>
                <w:sz w:val="18"/>
                <w:szCs w:val="18"/>
              </w:rPr>
              <w:t xml:space="preserve">Electrical maintenance on all portable power tools is </w:t>
            </w:r>
            <w:r w:rsidRPr="006D497C">
              <w:rPr>
                <w:rFonts w:cs="Arial"/>
                <w:color w:val="000000"/>
                <w:sz w:val="18"/>
                <w:szCs w:val="18"/>
              </w:rPr>
              <w:t>documented</w:t>
            </w:r>
            <w:r>
              <w:rPr>
                <w:rFonts w:cs="Arial"/>
                <w:color w:val="000000"/>
                <w:sz w:val="18"/>
                <w:szCs w:val="18"/>
              </w:rPr>
              <w:t>.</w:t>
            </w:r>
          </w:p>
          <w:p w:rsidR="003A1FCF" w:rsidRPr="00E81E8A" w:rsidRDefault="003A1FCF" w:rsidP="003A1FCF">
            <w:pPr>
              <w:tabs>
                <w:tab w:val="left" w:pos="284"/>
              </w:tabs>
              <w:snapToGrid w:val="0"/>
              <w:spacing w:before="60" w:after="60"/>
              <w:rPr>
                <w:rFonts w:cs="Arial"/>
                <w:color w:val="000000"/>
                <w:sz w:val="18"/>
                <w:szCs w:val="18"/>
              </w:rPr>
            </w:pPr>
          </w:p>
        </w:tc>
        <w:tc>
          <w:tcPr>
            <w:tcW w:w="574" w:type="dxa"/>
            <w:tcBorders>
              <w:top w:val="nil"/>
              <w:bottom w:val="single" w:sz="4" w:space="0" w:color="auto"/>
            </w:tcBorders>
            <w:shd w:val="clear" w:color="auto" w:fill="auto"/>
          </w:tcPr>
          <w:p w:rsidR="003A1FCF" w:rsidRPr="00A55D00" w:rsidRDefault="003A1FCF" w:rsidP="003A1FCF">
            <w:pPr>
              <w:spacing w:before="24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3A1FCF" w:rsidRPr="00A55D00" w:rsidRDefault="003A1FCF" w:rsidP="003A1FCF">
            <w:pPr>
              <w:spacing w:before="24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3A1FCF" w:rsidRPr="00A55D00" w:rsidRDefault="003A1FCF" w:rsidP="003A1FCF">
            <w:pPr>
              <w:snapToGrid w:val="0"/>
              <w:spacing w:before="240" w:after="60"/>
              <w:ind w:left="57"/>
              <w:rPr>
                <w:rFonts w:cs="Arial"/>
                <w:b/>
                <w:bCs/>
                <w:iCs/>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A30C0A" w:rsidRPr="00A55D00" w:rsidTr="003A1FCF">
        <w:trPr>
          <w:cantSplit/>
          <w:trHeight w:val="631"/>
        </w:trPr>
        <w:tc>
          <w:tcPr>
            <w:tcW w:w="2661" w:type="dxa"/>
            <w:vMerge w:val="restart"/>
          </w:tcPr>
          <w:p w:rsidR="00A30C0A" w:rsidRPr="005E17E1" w:rsidRDefault="00A30C0A" w:rsidP="00A30C0A">
            <w:pPr>
              <w:spacing w:before="240" w:after="60"/>
              <w:rPr>
                <w:b/>
                <w:szCs w:val="22"/>
              </w:rPr>
            </w:pPr>
            <w:r w:rsidRPr="005E17E1">
              <w:rPr>
                <w:b/>
                <w:sz w:val="22"/>
                <w:szCs w:val="22"/>
              </w:rPr>
              <w:t>Exposure:</w:t>
            </w:r>
          </w:p>
          <w:p w:rsidR="00A30C0A" w:rsidRDefault="00A30C0A" w:rsidP="00A30C0A">
            <w:pPr>
              <w:numPr>
                <w:ilvl w:val="0"/>
                <w:numId w:val="11"/>
              </w:numPr>
              <w:tabs>
                <w:tab w:val="clear" w:pos="360"/>
                <w:tab w:val="num" w:pos="227"/>
              </w:tabs>
              <w:spacing w:before="120" w:after="60"/>
              <w:ind w:left="340" w:hanging="340"/>
              <w:rPr>
                <w:b/>
                <w:sz w:val="20"/>
              </w:rPr>
            </w:pPr>
            <w:r w:rsidRPr="002A6993">
              <w:rPr>
                <w:b/>
                <w:sz w:val="20"/>
              </w:rPr>
              <w:t>Friction</w:t>
            </w:r>
          </w:p>
          <w:p w:rsidR="00A30C0A" w:rsidRPr="00CE1C9E" w:rsidRDefault="00A30C0A" w:rsidP="00A30C0A">
            <w:pPr>
              <w:spacing w:before="120" w:after="60"/>
              <w:rPr>
                <w:sz w:val="18"/>
                <w:szCs w:val="18"/>
              </w:rPr>
            </w:pPr>
            <w:r>
              <w:rPr>
                <w:sz w:val="18"/>
                <w:szCs w:val="18"/>
              </w:rPr>
              <w:t xml:space="preserve">Is the plant likely to generate heat by friction? Could the plant operator accidentally </w:t>
            </w:r>
            <w:r w:rsidRPr="00CE1C9E">
              <w:rPr>
                <w:sz w:val="18"/>
                <w:szCs w:val="18"/>
              </w:rPr>
              <w:t>come into contact with</w:t>
            </w:r>
            <w:r>
              <w:rPr>
                <w:sz w:val="18"/>
                <w:szCs w:val="18"/>
              </w:rPr>
              <w:t xml:space="preserve"> moving materials or machinery components resulting in friction burns to the skin, particularly hands?</w:t>
            </w:r>
          </w:p>
          <w:p w:rsidR="00A30C0A" w:rsidRPr="00111CD7" w:rsidRDefault="00A30C0A" w:rsidP="00A30C0A">
            <w:pPr>
              <w:spacing w:before="60"/>
              <w:ind w:right="-57"/>
              <w:rPr>
                <w:sz w:val="18"/>
                <w:szCs w:val="18"/>
              </w:rPr>
            </w:pPr>
          </w:p>
        </w:tc>
        <w:tc>
          <w:tcPr>
            <w:tcW w:w="3962" w:type="dxa"/>
            <w:tcBorders>
              <w:top w:val="single" w:sz="4" w:space="0" w:color="auto"/>
              <w:bottom w:val="nil"/>
            </w:tcBorders>
          </w:tcPr>
          <w:p w:rsidR="00A30C0A" w:rsidRPr="002A6993" w:rsidRDefault="00A30C0A" w:rsidP="00A30C0A">
            <w:pPr>
              <w:numPr>
                <w:ilvl w:val="0"/>
                <w:numId w:val="6"/>
              </w:numPr>
              <w:tabs>
                <w:tab w:val="left" w:pos="284"/>
                <w:tab w:val="left" w:pos="357"/>
              </w:tabs>
              <w:spacing w:before="240" w:after="60"/>
              <w:ind w:left="284" w:hanging="284"/>
              <w:rPr>
                <w:rFonts w:cs="Arial"/>
                <w:color w:val="000000"/>
                <w:sz w:val="18"/>
                <w:szCs w:val="18"/>
              </w:rPr>
            </w:pPr>
            <w:r>
              <w:rPr>
                <w:rFonts w:cs="Arial"/>
                <w:sz w:val="18"/>
                <w:szCs w:val="18"/>
              </w:rPr>
              <w:t xml:space="preserve">Portable cordless battery/gas nail guns are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A30C0A" w:rsidRPr="00A55D00" w:rsidRDefault="00A30C0A" w:rsidP="00A30C0A">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A30C0A" w:rsidRPr="00A55D00" w:rsidRDefault="00A30C0A" w:rsidP="00A30C0A">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A30C0A" w:rsidRDefault="00A30C0A" w:rsidP="00A30C0A">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A30C0A" w:rsidRPr="00A55D00" w:rsidTr="00CA2D1A">
        <w:trPr>
          <w:cantSplit/>
          <w:trHeight w:val="399"/>
        </w:trPr>
        <w:tc>
          <w:tcPr>
            <w:tcW w:w="2661" w:type="dxa"/>
            <w:vMerge/>
          </w:tcPr>
          <w:p w:rsidR="00A30C0A" w:rsidRPr="005E17E1" w:rsidRDefault="00A30C0A" w:rsidP="00A30C0A">
            <w:pPr>
              <w:spacing w:before="240"/>
              <w:rPr>
                <w:b/>
                <w:sz w:val="22"/>
                <w:szCs w:val="22"/>
              </w:rPr>
            </w:pPr>
          </w:p>
        </w:tc>
        <w:tc>
          <w:tcPr>
            <w:tcW w:w="3962" w:type="dxa"/>
            <w:tcBorders>
              <w:top w:val="nil"/>
              <w:bottom w:val="nil"/>
            </w:tcBorders>
          </w:tcPr>
          <w:p w:rsidR="00A30C0A" w:rsidRPr="006D497C" w:rsidRDefault="00A30C0A" w:rsidP="00A30C0A">
            <w:pPr>
              <w:pStyle w:val="ListParagraph"/>
              <w:numPr>
                <w:ilvl w:val="0"/>
                <w:numId w:val="6"/>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portable cordless power tools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w:t>
            </w:r>
          </w:p>
        </w:tc>
        <w:tc>
          <w:tcPr>
            <w:tcW w:w="574" w:type="dxa"/>
            <w:tcBorders>
              <w:top w:val="nil"/>
              <w:bottom w:val="nil"/>
            </w:tcBorders>
            <w:shd w:val="clear" w:color="auto" w:fill="auto"/>
          </w:tcPr>
          <w:p w:rsidR="00A30C0A" w:rsidRPr="00A55D00" w:rsidRDefault="00A30C0A" w:rsidP="00A30C0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A30C0A" w:rsidRPr="00A55D00" w:rsidRDefault="00A30C0A" w:rsidP="00A30C0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A30C0A" w:rsidRDefault="00A30C0A" w:rsidP="00A30C0A">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A30C0A" w:rsidRPr="00A55D00" w:rsidTr="00E815C7">
        <w:trPr>
          <w:cantSplit/>
          <w:trHeight w:val="485"/>
        </w:trPr>
        <w:tc>
          <w:tcPr>
            <w:tcW w:w="2661" w:type="dxa"/>
            <w:vMerge/>
          </w:tcPr>
          <w:p w:rsidR="00A30C0A" w:rsidRPr="005E17E1" w:rsidRDefault="00A30C0A" w:rsidP="00A30C0A">
            <w:pPr>
              <w:spacing w:before="240"/>
              <w:rPr>
                <w:b/>
                <w:sz w:val="22"/>
                <w:szCs w:val="22"/>
              </w:rPr>
            </w:pPr>
          </w:p>
        </w:tc>
        <w:tc>
          <w:tcPr>
            <w:tcW w:w="3962" w:type="dxa"/>
            <w:tcBorders>
              <w:top w:val="nil"/>
              <w:bottom w:val="nil"/>
            </w:tcBorders>
          </w:tcPr>
          <w:p w:rsidR="00A30C0A" w:rsidRDefault="00A30C0A" w:rsidP="00A30C0A">
            <w:pPr>
              <w:numPr>
                <w:ilvl w:val="0"/>
                <w:numId w:val="6"/>
              </w:numPr>
              <w:tabs>
                <w:tab w:val="left" w:pos="284"/>
              </w:tabs>
              <w:suppressAutoHyphens/>
              <w:spacing w:before="60" w:after="60"/>
              <w:ind w:left="284" w:hanging="284"/>
              <w:rPr>
                <w:rFonts w:cs="Arial"/>
                <w:sz w:val="18"/>
                <w:szCs w:val="18"/>
              </w:rPr>
            </w:pPr>
            <w:r>
              <w:rPr>
                <w:rFonts w:cs="Arial"/>
                <w:color w:val="000000"/>
                <w:sz w:val="18"/>
                <w:szCs w:val="18"/>
              </w:rPr>
              <w:t xml:space="preserve">Staff </w:t>
            </w:r>
            <w:r>
              <w:rPr>
                <w:rFonts w:cs="Arial"/>
                <w:color w:val="000000"/>
                <w:sz w:val="18"/>
                <w:szCs w:val="18"/>
              </w:rPr>
              <w:t>and</w:t>
            </w:r>
            <w:r>
              <w:rPr>
                <w:rFonts w:cs="Arial"/>
                <w:color w:val="000000"/>
                <w:sz w:val="18"/>
                <w:szCs w:val="18"/>
              </w:rPr>
              <w:t xml:space="preserve"> student training is provided to minimise exposure to these hazards.</w:t>
            </w:r>
          </w:p>
        </w:tc>
        <w:tc>
          <w:tcPr>
            <w:tcW w:w="574" w:type="dxa"/>
            <w:tcBorders>
              <w:top w:val="nil"/>
              <w:bottom w:val="nil"/>
            </w:tcBorders>
            <w:shd w:val="clear" w:color="auto" w:fill="auto"/>
          </w:tcPr>
          <w:p w:rsidR="00A30C0A" w:rsidRPr="00A55D00" w:rsidRDefault="00A30C0A" w:rsidP="00A30C0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A30C0A" w:rsidRPr="00A55D00" w:rsidRDefault="00A30C0A" w:rsidP="00A30C0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A30C0A" w:rsidRDefault="00A30C0A" w:rsidP="00A30C0A">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A30C0A" w:rsidRPr="00A55D00" w:rsidTr="00E815C7">
        <w:trPr>
          <w:cantSplit/>
          <w:trHeight w:val="510"/>
        </w:trPr>
        <w:tc>
          <w:tcPr>
            <w:tcW w:w="2661" w:type="dxa"/>
            <w:vMerge/>
          </w:tcPr>
          <w:p w:rsidR="00A30C0A" w:rsidRPr="005E17E1" w:rsidRDefault="00A30C0A" w:rsidP="00A30C0A">
            <w:pPr>
              <w:spacing w:before="240"/>
              <w:rPr>
                <w:b/>
                <w:sz w:val="22"/>
                <w:szCs w:val="22"/>
              </w:rPr>
            </w:pPr>
          </w:p>
        </w:tc>
        <w:tc>
          <w:tcPr>
            <w:tcW w:w="3962" w:type="dxa"/>
            <w:tcBorders>
              <w:top w:val="nil"/>
              <w:bottom w:val="nil"/>
            </w:tcBorders>
          </w:tcPr>
          <w:p w:rsidR="00A30C0A" w:rsidRDefault="00A30C0A" w:rsidP="00A30C0A">
            <w:pPr>
              <w:numPr>
                <w:ilvl w:val="0"/>
                <w:numId w:val="6"/>
              </w:numPr>
              <w:tabs>
                <w:tab w:val="left" w:pos="284"/>
              </w:tabs>
              <w:spacing w:before="60" w:after="60"/>
              <w:ind w:left="284" w:hanging="284"/>
              <w:rPr>
                <w:rFonts w:cs="Arial"/>
                <w:color w:val="000000"/>
                <w:sz w:val="18"/>
                <w:szCs w:val="18"/>
              </w:rPr>
            </w:pPr>
            <w:r>
              <w:rPr>
                <w:rFonts w:cs="Arial"/>
                <w:sz w:val="18"/>
                <w:szCs w:val="18"/>
              </w:rPr>
              <w:t>“Safe Working Zones” are clearly defined.  W</w:t>
            </w:r>
            <w:r>
              <w:rPr>
                <w:rFonts w:cs="Arial"/>
                <w:color w:val="000000"/>
                <w:sz w:val="18"/>
                <w:szCs w:val="18"/>
              </w:rPr>
              <w:t>here practical, nail and staple gun operations are isolated away from other work activities.</w:t>
            </w:r>
          </w:p>
        </w:tc>
        <w:tc>
          <w:tcPr>
            <w:tcW w:w="574" w:type="dxa"/>
            <w:tcBorders>
              <w:top w:val="nil"/>
              <w:bottom w:val="nil"/>
            </w:tcBorders>
            <w:shd w:val="clear" w:color="auto" w:fill="auto"/>
          </w:tcPr>
          <w:p w:rsidR="00A30C0A" w:rsidRPr="00A55D00" w:rsidRDefault="00A30C0A" w:rsidP="00A30C0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A30C0A" w:rsidRPr="00A55D00" w:rsidRDefault="00A30C0A" w:rsidP="00A30C0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A30C0A" w:rsidRDefault="00A30C0A" w:rsidP="00A30C0A">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A30C0A" w:rsidRPr="00A55D00" w:rsidTr="00E815C7">
        <w:trPr>
          <w:cantSplit/>
          <w:trHeight w:val="690"/>
        </w:trPr>
        <w:tc>
          <w:tcPr>
            <w:tcW w:w="2661" w:type="dxa"/>
            <w:vMerge/>
          </w:tcPr>
          <w:p w:rsidR="00A30C0A" w:rsidRPr="005E17E1" w:rsidRDefault="00A30C0A" w:rsidP="00A30C0A">
            <w:pPr>
              <w:spacing w:before="240"/>
              <w:rPr>
                <w:b/>
                <w:sz w:val="22"/>
                <w:szCs w:val="22"/>
              </w:rPr>
            </w:pPr>
          </w:p>
        </w:tc>
        <w:tc>
          <w:tcPr>
            <w:tcW w:w="3962" w:type="dxa"/>
            <w:tcBorders>
              <w:top w:val="nil"/>
              <w:bottom w:val="single" w:sz="4" w:space="0" w:color="auto"/>
            </w:tcBorders>
          </w:tcPr>
          <w:p w:rsidR="00A30C0A" w:rsidRPr="005E6916" w:rsidRDefault="00A30C0A" w:rsidP="00A30C0A">
            <w:pPr>
              <w:numPr>
                <w:ilvl w:val="0"/>
                <w:numId w:val="6"/>
              </w:numPr>
              <w:tabs>
                <w:tab w:val="left" w:pos="284"/>
              </w:tabs>
              <w:suppressAutoHyphen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A30C0A" w:rsidRDefault="00A30C0A" w:rsidP="00A30C0A">
            <w:pPr>
              <w:tabs>
                <w:tab w:val="left" w:pos="284"/>
              </w:tabs>
              <w:suppressAutoHyphens/>
              <w:spacing w:before="60" w:after="60"/>
              <w:ind w:left="284"/>
              <w:rPr>
                <w:rFonts w:cs="Arial"/>
                <w:color w:val="000000"/>
                <w:sz w:val="18"/>
                <w:szCs w:val="18"/>
              </w:rPr>
            </w:pPr>
          </w:p>
          <w:p w:rsidR="00A30C0A" w:rsidRPr="005E6916" w:rsidRDefault="00A30C0A" w:rsidP="00A30C0A">
            <w:pPr>
              <w:tabs>
                <w:tab w:val="left" w:pos="284"/>
              </w:tabs>
              <w:suppressAutoHyphens/>
              <w:spacing w:before="60" w:after="60"/>
              <w:ind w:left="284"/>
              <w:rPr>
                <w:rFonts w:cs="Arial"/>
                <w:color w:val="000000"/>
                <w:sz w:val="18"/>
                <w:szCs w:val="18"/>
              </w:rPr>
            </w:pPr>
          </w:p>
        </w:tc>
        <w:tc>
          <w:tcPr>
            <w:tcW w:w="574" w:type="dxa"/>
            <w:tcBorders>
              <w:top w:val="nil"/>
              <w:bottom w:val="single" w:sz="4" w:space="0" w:color="auto"/>
            </w:tcBorders>
            <w:shd w:val="clear" w:color="auto" w:fill="auto"/>
          </w:tcPr>
          <w:p w:rsidR="00A30C0A" w:rsidRPr="00A55D00" w:rsidRDefault="00A30C0A" w:rsidP="00A30C0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A30C0A" w:rsidRPr="00A55D00" w:rsidRDefault="00A30C0A" w:rsidP="00A30C0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A30C0A" w:rsidRDefault="00A30C0A" w:rsidP="00A30C0A">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E815C7" w:rsidRPr="00A55D00" w:rsidTr="008F5631">
        <w:trPr>
          <w:cantSplit/>
          <w:trHeight w:val="824"/>
        </w:trPr>
        <w:tc>
          <w:tcPr>
            <w:tcW w:w="2661" w:type="dxa"/>
            <w:vMerge w:val="restart"/>
          </w:tcPr>
          <w:p w:rsidR="00E815C7" w:rsidRPr="005E17E1" w:rsidRDefault="00E815C7" w:rsidP="00E815C7">
            <w:pPr>
              <w:spacing w:before="240"/>
              <w:rPr>
                <w:b/>
                <w:sz w:val="22"/>
                <w:szCs w:val="22"/>
              </w:rPr>
            </w:pPr>
            <w:r w:rsidRPr="005E17E1">
              <w:rPr>
                <w:b/>
                <w:sz w:val="22"/>
                <w:szCs w:val="22"/>
              </w:rPr>
              <w:lastRenderedPageBreak/>
              <w:t xml:space="preserve">Ergonomics </w:t>
            </w:r>
            <w:r>
              <w:rPr>
                <w:b/>
                <w:sz w:val="22"/>
                <w:szCs w:val="22"/>
              </w:rPr>
              <w:t>and</w:t>
            </w:r>
          </w:p>
          <w:p w:rsidR="00E815C7" w:rsidRPr="005E17E1" w:rsidRDefault="00E815C7" w:rsidP="00E815C7">
            <w:pPr>
              <w:rPr>
                <w:b/>
                <w:sz w:val="22"/>
                <w:szCs w:val="22"/>
              </w:rPr>
            </w:pPr>
            <w:r w:rsidRPr="005E17E1">
              <w:rPr>
                <w:b/>
                <w:sz w:val="22"/>
                <w:szCs w:val="22"/>
              </w:rPr>
              <w:t>Manual Handling:</w:t>
            </w:r>
          </w:p>
          <w:p w:rsidR="00E815C7" w:rsidRPr="00B31505" w:rsidRDefault="00E815C7" w:rsidP="00E815C7">
            <w:pPr>
              <w:spacing w:before="240"/>
              <w:rPr>
                <w:sz w:val="18"/>
                <w:szCs w:val="18"/>
              </w:rPr>
            </w:pPr>
            <w:r w:rsidRPr="00B31505">
              <w:rPr>
                <w:sz w:val="18"/>
                <w:szCs w:val="18"/>
              </w:rPr>
              <w:t xml:space="preserve">Can the plant be safely operated, in a suitable location, providing clear </w:t>
            </w:r>
            <w:r>
              <w:rPr>
                <w:sz w:val="18"/>
                <w:szCs w:val="18"/>
              </w:rPr>
              <w:t>and</w:t>
            </w:r>
            <w:r w:rsidRPr="00B31505">
              <w:rPr>
                <w:sz w:val="18"/>
                <w:szCs w:val="18"/>
              </w:rPr>
              <w:t xml:space="preserve"> unobstructed access?</w:t>
            </w:r>
          </w:p>
          <w:p w:rsidR="00E815C7" w:rsidRPr="00E815C7" w:rsidRDefault="00E815C7" w:rsidP="00E815C7">
            <w:pPr>
              <w:spacing w:before="60"/>
              <w:rPr>
                <w:rFonts w:cs="Arial"/>
                <w:color w:val="000000"/>
                <w:sz w:val="18"/>
                <w:szCs w:val="18"/>
              </w:rPr>
            </w:pPr>
            <w:r>
              <w:rPr>
                <w:sz w:val="18"/>
                <w:szCs w:val="18"/>
              </w:rPr>
              <w:t>P</w:t>
            </w:r>
            <w:r w:rsidRPr="00B31505">
              <w:rPr>
                <w:sz w:val="18"/>
                <w:szCs w:val="18"/>
              </w:rPr>
              <w:t>oorly d</w:t>
            </w:r>
            <w:r>
              <w:rPr>
                <w:sz w:val="18"/>
                <w:szCs w:val="18"/>
              </w:rPr>
              <w:t>esigned work stations</w:t>
            </w:r>
            <w:r w:rsidRPr="00B31505">
              <w:rPr>
                <w:sz w:val="18"/>
                <w:szCs w:val="18"/>
              </w:rPr>
              <w:t xml:space="preserve"> </w:t>
            </w:r>
            <w:r>
              <w:rPr>
                <w:sz w:val="18"/>
                <w:szCs w:val="18"/>
              </w:rPr>
              <w:t xml:space="preserve">often necessitate teachers and students performing manual </w:t>
            </w:r>
            <w:r>
              <w:rPr>
                <w:rFonts w:cs="Arial"/>
                <w:color w:val="000000"/>
                <w:sz w:val="18"/>
                <w:szCs w:val="18"/>
              </w:rPr>
              <w:t xml:space="preserve">tasks involving heavy </w:t>
            </w:r>
            <w:r w:rsidRPr="00B31505">
              <w:rPr>
                <w:rFonts w:cs="Arial"/>
                <w:color w:val="000000"/>
                <w:sz w:val="18"/>
                <w:szCs w:val="18"/>
              </w:rPr>
              <w:t>lift</w:t>
            </w:r>
            <w:r>
              <w:rPr>
                <w:rFonts w:cs="Arial"/>
                <w:color w:val="000000"/>
                <w:sz w:val="18"/>
                <w:szCs w:val="18"/>
              </w:rPr>
              <w:t>ing and lowering</w:t>
            </w:r>
            <w:r w:rsidRPr="00B31505">
              <w:rPr>
                <w:rFonts w:cs="Arial"/>
                <w:color w:val="000000"/>
                <w:sz w:val="18"/>
                <w:szCs w:val="18"/>
              </w:rPr>
              <w:t>, push</w:t>
            </w:r>
            <w:r>
              <w:rPr>
                <w:rFonts w:cs="Arial"/>
                <w:color w:val="000000"/>
                <w:sz w:val="18"/>
                <w:szCs w:val="18"/>
              </w:rPr>
              <w:t>ing</w:t>
            </w:r>
            <w:r w:rsidRPr="00B31505">
              <w:rPr>
                <w:rFonts w:cs="Arial"/>
                <w:color w:val="000000"/>
                <w:sz w:val="18"/>
                <w:szCs w:val="18"/>
              </w:rPr>
              <w:t>, pull</w:t>
            </w:r>
            <w:r>
              <w:rPr>
                <w:rFonts w:cs="Arial"/>
                <w:color w:val="000000"/>
                <w:sz w:val="18"/>
                <w:szCs w:val="18"/>
              </w:rPr>
              <w:t xml:space="preserve">ing or </w:t>
            </w:r>
            <w:r w:rsidRPr="00B31505">
              <w:rPr>
                <w:rFonts w:cs="Arial"/>
                <w:color w:val="000000"/>
                <w:sz w:val="18"/>
                <w:szCs w:val="18"/>
              </w:rPr>
              <w:t>carry</w:t>
            </w:r>
            <w:r>
              <w:rPr>
                <w:rFonts w:cs="Arial"/>
                <w:color w:val="000000"/>
                <w:sz w:val="18"/>
                <w:szCs w:val="18"/>
              </w:rPr>
              <w:t xml:space="preserve">ing, etc. Such </w:t>
            </w:r>
            <w:r w:rsidRPr="00B31505">
              <w:rPr>
                <w:rFonts w:cs="Arial"/>
                <w:color w:val="000000"/>
                <w:sz w:val="18"/>
                <w:szCs w:val="18"/>
              </w:rPr>
              <w:t xml:space="preserve">tasks </w:t>
            </w:r>
            <w:r>
              <w:rPr>
                <w:rFonts w:cs="Arial"/>
                <w:color w:val="000000"/>
                <w:sz w:val="18"/>
                <w:szCs w:val="18"/>
              </w:rPr>
              <w:t xml:space="preserve">then </w:t>
            </w:r>
            <w:r w:rsidRPr="00B31505">
              <w:rPr>
                <w:rFonts w:cs="Arial"/>
                <w:color w:val="000000"/>
                <w:sz w:val="18"/>
                <w:szCs w:val="18"/>
              </w:rPr>
              <w:t>contribute to a range o</w:t>
            </w:r>
            <w:r>
              <w:rPr>
                <w:rFonts w:cs="Arial"/>
                <w:color w:val="000000"/>
                <w:sz w:val="18"/>
                <w:szCs w:val="18"/>
              </w:rPr>
              <w:t>f musculoskeletal sprains and strains for workers</w:t>
            </w:r>
            <w:r w:rsidRPr="00B31505">
              <w:rPr>
                <w:rFonts w:cs="Arial"/>
                <w:color w:val="000000"/>
                <w:sz w:val="18"/>
                <w:szCs w:val="18"/>
              </w:rPr>
              <w:t>.</w:t>
            </w:r>
          </w:p>
          <w:p w:rsidR="00E815C7" w:rsidRDefault="00E815C7" w:rsidP="00E815C7">
            <w:pPr>
              <w:rPr>
                <w:sz w:val="18"/>
                <w:szCs w:val="18"/>
              </w:rPr>
            </w:pPr>
          </w:p>
          <w:p w:rsidR="00E815C7" w:rsidRPr="00BD6FAB" w:rsidRDefault="00E815C7" w:rsidP="00E815C7">
            <w:pPr>
              <w:rPr>
                <w:b/>
                <w:sz w:val="6"/>
                <w:szCs w:val="6"/>
              </w:rPr>
            </w:pPr>
          </w:p>
        </w:tc>
        <w:tc>
          <w:tcPr>
            <w:tcW w:w="3962" w:type="dxa"/>
            <w:tcBorders>
              <w:top w:val="single" w:sz="4" w:space="0" w:color="auto"/>
              <w:bottom w:val="nil"/>
            </w:tcBorders>
          </w:tcPr>
          <w:p w:rsidR="00E815C7" w:rsidRPr="002A6993" w:rsidRDefault="00E815C7" w:rsidP="00A30C0A">
            <w:pPr>
              <w:numPr>
                <w:ilvl w:val="0"/>
                <w:numId w:val="4"/>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Where possible, practical work benches are planned and adjusted to a comfortable work height thus minimising any unsafe or excessively strenuous manual tasks.</w:t>
            </w:r>
          </w:p>
        </w:tc>
        <w:tc>
          <w:tcPr>
            <w:tcW w:w="574" w:type="dxa"/>
            <w:tcBorders>
              <w:top w:val="single" w:sz="4" w:space="0" w:color="auto"/>
              <w:bottom w:val="nil"/>
            </w:tcBorders>
            <w:shd w:val="clear" w:color="auto" w:fill="auto"/>
          </w:tcPr>
          <w:p w:rsidR="00E815C7" w:rsidRPr="00A55D00" w:rsidRDefault="00E815C7" w:rsidP="00E815C7">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EA4F5A">
              <w:rPr>
                <w:rFonts w:cs="Arial"/>
                <w:bCs/>
                <w:iCs/>
                <w:color w:val="000080"/>
                <w:sz w:val="20"/>
              </w:rPr>
            </w:r>
            <w:r w:rsidR="00EA4F5A">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E815C7" w:rsidRPr="00A55D00" w:rsidRDefault="00E815C7" w:rsidP="00E815C7">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A4F5A">
              <w:rPr>
                <w:rFonts w:cs="Arial"/>
                <w:bCs/>
                <w:iCs/>
                <w:color w:val="000080"/>
                <w:sz w:val="20"/>
              </w:rPr>
            </w:r>
            <w:r w:rsidR="00EA4F5A">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E815C7" w:rsidRDefault="00E815C7" w:rsidP="00E815C7">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E815C7" w:rsidRPr="00A55D00" w:rsidTr="002A1D4A">
        <w:trPr>
          <w:cantSplit/>
          <w:trHeight w:val="436"/>
        </w:trPr>
        <w:tc>
          <w:tcPr>
            <w:tcW w:w="2661" w:type="dxa"/>
            <w:vMerge/>
          </w:tcPr>
          <w:p w:rsidR="00E815C7" w:rsidRDefault="00E815C7" w:rsidP="00E815C7">
            <w:pPr>
              <w:spacing w:before="240"/>
              <w:rPr>
                <w:b/>
                <w:sz w:val="20"/>
              </w:rPr>
            </w:pPr>
          </w:p>
        </w:tc>
        <w:tc>
          <w:tcPr>
            <w:tcW w:w="3962" w:type="dxa"/>
            <w:tcBorders>
              <w:top w:val="nil"/>
              <w:bottom w:val="nil"/>
            </w:tcBorders>
          </w:tcPr>
          <w:p w:rsidR="00E815C7" w:rsidRPr="002A6993" w:rsidRDefault="00E815C7" w:rsidP="00A30C0A">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classrooms to help ensure unobstructed, safe operation.</w:t>
            </w:r>
          </w:p>
        </w:tc>
        <w:tc>
          <w:tcPr>
            <w:tcW w:w="574" w:type="dxa"/>
            <w:tcBorders>
              <w:top w:val="nil"/>
              <w:bottom w:val="nil"/>
            </w:tcBorders>
            <w:shd w:val="clear" w:color="auto" w:fill="auto"/>
          </w:tcPr>
          <w:p w:rsidR="00E815C7" w:rsidRPr="00A55D00" w:rsidRDefault="00E815C7" w:rsidP="00E815C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EA4F5A">
              <w:rPr>
                <w:rFonts w:cs="Arial"/>
                <w:bCs/>
                <w:iCs/>
                <w:color w:val="000080"/>
                <w:sz w:val="20"/>
              </w:rPr>
            </w:r>
            <w:r w:rsidR="00EA4F5A">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815C7" w:rsidRPr="00A55D00" w:rsidRDefault="00E815C7" w:rsidP="00E815C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A4F5A">
              <w:rPr>
                <w:rFonts w:cs="Arial"/>
                <w:bCs/>
                <w:iCs/>
                <w:color w:val="000080"/>
                <w:sz w:val="20"/>
              </w:rPr>
            </w:r>
            <w:r w:rsidR="00EA4F5A">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815C7" w:rsidRDefault="00E815C7" w:rsidP="00E815C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E815C7" w:rsidRPr="00A55D00" w:rsidTr="00A30C0A">
        <w:trPr>
          <w:cantSplit/>
          <w:trHeight w:val="728"/>
        </w:trPr>
        <w:tc>
          <w:tcPr>
            <w:tcW w:w="2661" w:type="dxa"/>
            <w:vMerge/>
          </w:tcPr>
          <w:p w:rsidR="00E815C7" w:rsidRDefault="00E815C7" w:rsidP="00E815C7">
            <w:pPr>
              <w:spacing w:before="240"/>
              <w:rPr>
                <w:b/>
                <w:sz w:val="20"/>
              </w:rPr>
            </w:pPr>
          </w:p>
        </w:tc>
        <w:tc>
          <w:tcPr>
            <w:tcW w:w="3962" w:type="dxa"/>
            <w:tcBorders>
              <w:top w:val="nil"/>
              <w:bottom w:val="nil"/>
            </w:tcBorders>
          </w:tcPr>
          <w:p w:rsidR="00E815C7" w:rsidRPr="002A6993" w:rsidRDefault="00E815C7" w:rsidP="00A30C0A">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Floors are regularly cleaned and free of excessive waste materials and other extraneous objects.</w:t>
            </w:r>
          </w:p>
        </w:tc>
        <w:tc>
          <w:tcPr>
            <w:tcW w:w="574" w:type="dxa"/>
            <w:tcBorders>
              <w:top w:val="nil"/>
              <w:bottom w:val="nil"/>
            </w:tcBorders>
            <w:shd w:val="clear" w:color="auto" w:fill="auto"/>
          </w:tcPr>
          <w:p w:rsidR="00E815C7" w:rsidRPr="00A55D00" w:rsidRDefault="00E815C7" w:rsidP="00E815C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EA4F5A">
              <w:rPr>
                <w:rFonts w:cs="Arial"/>
                <w:bCs/>
                <w:iCs/>
                <w:color w:val="000080"/>
                <w:sz w:val="20"/>
              </w:rPr>
            </w:r>
            <w:r w:rsidR="00EA4F5A">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815C7" w:rsidRPr="00A55D00" w:rsidRDefault="00E815C7" w:rsidP="00E815C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EA4F5A">
              <w:rPr>
                <w:rFonts w:cs="Arial"/>
                <w:bCs/>
                <w:iCs/>
                <w:color w:val="000080"/>
                <w:sz w:val="20"/>
              </w:rPr>
            </w:r>
            <w:r w:rsidR="00EA4F5A">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815C7" w:rsidRDefault="00E815C7" w:rsidP="00E815C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E815C7" w:rsidRPr="00A55D00" w:rsidTr="00A30C0A">
        <w:trPr>
          <w:cantSplit/>
          <w:trHeight w:val="796"/>
        </w:trPr>
        <w:tc>
          <w:tcPr>
            <w:tcW w:w="2661" w:type="dxa"/>
            <w:vMerge/>
            <w:tcBorders>
              <w:bottom w:val="single" w:sz="4" w:space="0" w:color="auto"/>
            </w:tcBorders>
          </w:tcPr>
          <w:p w:rsidR="00E815C7" w:rsidRDefault="00E815C7" w:rsidP="00E815C7">
            <w:pPr>
              <w:spacing w:before="240"/>
              <w:rPr>
                <w:b/>
                <w:sz w:val="20"/>
              </w:rPr>
            </w:pPr>
          </w:p>
        </w:tc>
        <w:tc>
          <w:tcPr>
            <w:tcW w:w="3962" w:type="dxa"/>
            <w:tcBorders>
              <w:top w:val="nil"/>
              <w:bottom w:val="single" w:sz="4" w:space="0" w:color="auto"/>
            </w:tcBorders>
          </w:tcPr>
          <w:p w:rsidR="00E815C7" w:rsidRDefault="00E815C7" w:rsidP="00A30C0A">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taff training is provided with regard to manual handling techniques and procedures to minimise exposure to these hazards.</w:t>
            </w:r>
          </w:p>
          <w:p w:rsidR="00E815C7" w:rsidRDefault="00E815C7" w:rsidP="00E815C7">
            <w:pPr>
              <w:suppressAutoHyphens/>
              <w:spacing w:before="60" w:after="60"/>
              <w:rPr>
                <w:rFonts w:cs="Arial"/>
                <w:color w:val="000000"/>
                <w:sz w:val="18"/>
                <w:szCs w:val="18"/>
              </w:rPr>
            </w:pPr>
          </w:p>
        </w:tc>
        <w:tc>
          <w:tcPr>
            <w:tcW w:w="574" w:type="dxa"/>
            <w:tcBorders>
              <w:top w:val="nil"/>
              <w:bottom w:val="single" w:sz="4" w:space="0" w:color="auto"/>
            </w:tcBorders>
            <w:shd w:val="clear" w:color="auto" w:fill="auto"/>
          </w:tcPr>
          <w:p w:rsidR="00E815C7" w:rsidRPr="00A55D00" w:rsidRDefault="00E815C7" w:rsidP="00E815C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EA4F5A">
              <w:rPr>
                <w:rFonts w:cs="Arial"/>
                <w:bCs/>
                <w:iCs/>
                <w:color w:val="000080"/>
                <w:sz w:val="20"/>
              </w:rPr>
            </w:r>
            <w:r w:rsidR="00EA4F5A">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E815C7" w:rsidRPr="00A55D00" w:rsidRDefault="00E815C7" w:rsidP="00E815C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A4F5A">
              <w:rPr>
                <w:rFonts w:cs="Arial"/>
                <w:bCs/>
                <w:iCs/>
                <w:color w:val="000080"/>
                <w:sz w:val="20"/>
              </w:rPr>
            </w:r>
            <w:r w:rsidR="00EA4F5A">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E815C7" w:rsidRDefault="00E815C7" w:rsidP="00E815C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A30C0A" w:rsidRPr="00A55D00" w:rsidTr="00A30C0A">
        <w:trPr>
          <w:cantSplit/>
          <w:trHeight w:val="804"/>
        </w:trPr>
        <w:tc>
          <w:tcPr>
            <w:tcW w:w="2661" w:type="dxa"/>
            <w:vMerge w:val="restart"/>
            <w:tcBorders>
              <w:top w:val="single" w:sz="4" w:space="0" w:color="auto"/>
            </w:tcBorders>
          </w:tcPr>
          <w:p w:rsidR="00A30C0A" w:rsidRPr="002A6993" w:rsidRDefault="00A30C0A" w:rsidP="00A30C0A">
            <w:pPr>
              <w:spacing w:before="240" w:after="60"/>
              <w:rPr>
                <w:b/>
                <w:sz w:val="20"/>
              </w:rPr>
            </w:pPr>
            <w:r w:rsidRPr="005E17E1">
              <w:rPr>
                <w:b/>
                <w:sz w:val="22"/>
                <w:szCs w:val="22"/>
              </w:rPr>
              <w:t xml:space="preserve">Explosion </w:t>
            </w:r>
            <w:r>
              <w:rPr>
                <w:b/>
                <w:sz w:val="22"/>
                <w:szCs w:val="22"/>
              </w:rPr>
              <w:t>and</w:t>
            </w:r>
            <w:r w:rsidRPr="005E17E1">
              <w:rPr>
                <w:b/>
                <w:sz w:val="22"/>
                <w:szCs w:val="22"/>
              </w:rPr>
              <w:t xml:space="preserve"> Fire:</w:t>
            </w:r>
          </w:p>
          <w:p w:rsidR="00A30C0A" w:rsidRDefault="00A30C0A" w:rsidP="00A30C0A">
            <w:pPr>
              <w:spacing w:before="240" w:after="60"/>
              <w:rPr>
                <w:rFonts w:cs="Arial"/>
                <w:sz w:val="18"/>
                <w:szCs w:val="18"/>
              </w:rPr>
            </w:pPr>
            <w:r>
              <w:rPr>
                <w:rFonts w:cs="Arial"/>
                <w:sz w:val="18"/>
                <w:szCs w:val="18"/>
              </w:rPr>
              <w:t xml:space="preserve">As a consequence of using this particular item of plant </w:t>
            </w:r>
            <w:r>
              <w:rPr>
                <w:rFonts w:cs="Arial"/>
                <w:sz w:val="18"/>
                <w:szCs w:val="18"/>
              </w:rPr>
              <w:t>and</w:t>
            </w:r>
            <w:r>
              <w:rPr>
                <w:rFonts w:cs="Arial"/>
                <w:sz w:val="18"/>
                <w:szCs w:val="18"/>
              </w:rPr>
              <w:t xml:space="preserve">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p w:rsidR="00A30C0A" w:rsidRPr="00033942" w:rsidRDefault="00A30C0A" w:rsidP="00A30C0A">
            <w:pPr>
              <w:spacing w:before="120" w:after="60"/>
              <w:rPr>
                <w:rFonts w:cs="Arial"/>
                <w:sz w:val="18"/>
                <w:szCs w:val="18"/>
              </w:rPr>
            </w:pPr>
          </w:p>
        </w:tc>
        <w:tc>
          <w:tcPr>
            <w:tcW w:w="3962" w:type="dxa"/>
            <w:tcBorders>
              <w:top w:val="single" w:sz="4" w:space="0" w:color="auto"/>
              <w:bottom w:val="nil"/>
            </w:tcBorders>
          </w:tcPr>
          <w:p w:rsidR="00A30C0A" w:rsidRPr="002A6993" w:rsidRDefault="00A30C0A" w:rsidP="00A30C0A">
            <w:pPr>
              <w:numPr>
                <w:ilvl w:val="0"/>
                <w:numId w:val="5"/>
              </w:numPr>
              <w:tabs>
                <w:tab w:val="clear" w:pos="720"/>
              </w:tabs>
              <w:spacing w:before="120" w:after="60"/>
              <w:ind w:left="284" w:hanging="284"/>
              <w:rPr>
                <w:rFonts w:cs="Arial"/>
                <w:color w:val="000000"/>
                <w:sz w:val="18"/>
                <w:szCs w:val="18"/>
              </w:rPr>
            </w:pPr>
            <w:r>
              <w:rPr>
                <w:rFonts w:cs="Arial"/>
                <w:color w:val="000000"/>
                <w:sz w:val="18"/>
                <w:szCs w:val="18"/>
              </w:rPr>
              <w:t xml:space="preserve">Fire extinguishers of the correct type are readily available in all workspaces </w:t>
            </w:r>
            <w:r>
              <w:rPr>
                <w:rFonts w:cs="Arial"/>
                <w:color w:val="000000"/>
                <w:sz w:val="18"/>
                <w:szCs w:val="18"/>
              </w:rPr>
              <w:t>and</w:t>
            </w:r>
            <w:r>
              <w:rPr>
                <w:rFonts w:cs="Arial"/>
                <w:color w:val="000000"/>
                <w:sz w:val="18"/>
                <w:szCs w:val="18"/>
              </w:rPr>
              <w:t xml:space="preserve"> positioned near exit doorways.</w:t>
            </w:r>
          </w:p>
        </w:tc>
        <w:tc>
          <w:tcPr>
            <w:tcW w:w="574" w:type="dxa"/>
            <w:tcBorders>
              <w:top w:val="single" w:sz="4" w:space="0" w:color="auto"/>
              <w:bottom w:val="nil"/>
            </w:tcBorders>
            <w:shd w:val="clear" w:color="auto" w:fill="auto"/>
          </w:tcPr>
          <w:p w:rsidR="00A30C0A" w:rsidRPr="00A55D00" w:rsidRDefault="00A30C0A" w:rsidP="00A30C0A">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A30C0A" w:rsidRPr="00A55D00" w:rsidRDefault="00A30C0A" w:rsidP="00A30C0A">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A30C0A" w:rsidRDefault="00A30C0A" w:rsidP="00A30C0A">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r>
              <w:rPr>
                <w:b/>
                <w:color w:val="000080"/>
                <w:sz w:val="20"/>
              </w:rPr>
              <w:t xml:space="preserve"> </w:t>
            </w:r>
          </w:p>
        </w:tc>
      </w:tr>
      <w:tr w:rsidR="00A30C0A" w:rsidRPr="00A55D00" w:rsidTr="00A30C0A">
        <w:trPr>
          <w:cantSplit/>
          <w:trHeight w:val="198"/>
        </w:trPr>
        <w:tc>
          <w:tcPr>
            <w:tcW w:w="2661" w:type="dxa"/>
            <w:vMerge/>
          </w:tcPr>
          <w:p w:rsidR="00A30C0A" w:rsidRDefault="00A30C0A" w:rsidP="00A30C0A">
            <w:pPr>
              <w:spacing w:before="240"/>
              <w:rPr>
                <w:b/>
                <w:sz w:val="20"/>
              </w:rPr>
            </w:pPr>
          </w:p>
        </w:tc>
        <w:tc>
          <w:tcPr>
            <w:tcW w:w="3962" w:type="dxa"/>
            <w:tcBorders>
              <w:top w:val="nil"/>
              <w:bottom w:val="nil"/>
            </w:tcBorders>
          </w:tcPr>
          <w:p w:rsidR="00A30C0A" w:rsidRDefault="00A30C0A" w:rsidP="00A30C0A">
            <w:pPr>
              <w:numPr>
                <w:ilvl w:val="0"/>
                <w:numId w:val="5"/>
              </w:numPr>
              <w:tabs>
                <w:tab w:val="clear" w:pos="720"/>
              </w:tabs>
              <w:suppressAutoHyphens/>
              <w:spacing w:before="60" w:after="60"/>
              <w:ind w:left="284" w:hanging="284"/>
              <w:rPr>
                <w:rFonts w:cs="Arial"/>
                <w:color w:val="000000"/>
                <w:sz w:val="18"/>
                <w:szCs w:val="18"/>
              </w:rPr>
            </w:pPr>
            <w:r>
              <w:rPr>
                <w:rFonts w:cs="Arial"/>
                <w:color w:val="000000"/>
                <w:sz w:val="18"/>
                <w:szCs w:val="18"/>
              </w:rPr>
              <w:t xml:space="preserve">Staff training is provided regarding procedures for the correct </w:t>
            </w:r>
            <w:r>
              <w:rPr>
                <w:rFonts w:cs="Arial"/>
                <w:color w:val="000000"/>
                <w:sz w:val="18"/>
                <w:szCs w:val="18"/>
              </w:rPr>
              <w:t>and</w:t>
            </w:r>
            <w:r>
              <w:rPr>
                <w:rFonts w:cs="Arial"/>
                <w:color w:val="000000"/>
                <w:sz w:val="18"/>
                <w:szCs w:val="18"/>
              </w:rPr>
              <w:t xml:space="preserve"> appropriate use of fire safety equipment.</w:t>
            </w:r>
          </w:p>
        </w:tc>
        <w:tc>
          <w:tcPr>
            <w:tcW w:w="574" w:type="dxa"/>
            <w:tcBorders>
              <w:top w:val="nil"/>
              <w:bottom w:val="nil"/>
            </w:tcBorders>
            <w:shd w:val="clear" w:color="auto" w:fill="auto"/>
          </w:tcPr>
          <w:p w:rsidR="00A30C0A" w:rsidRPr="00A55D00" w:rsidRDefault="00A30C0A" w:rsidP="00A30C0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A30C0A" w:rsidRPr="00A55D00" w:rsidRDefault="00A30C0A" w:rsidP="00A30C0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A30C0A" w:rsidRPr="00500084" w:rsidRDefault="00A30C0A" w:rsidP="00A30C0A">
            <w:pPr>
              <w:spacing w:before="12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r>
              <w:rPr>
                <w:b/>
                <w:color w:val="000080"/>
                <w:sz w:val="20"/>
              </w:rPr>
              <w:t xml:space="preserve"> </w:t>
            </w:r>
          </w:p>
        </w:tc>
      </w:tr>
      <w:tr w:rsidR="00A30C0A" w:rsidRPr="00A55D00" w:rsidTr="00A30C0A">
        <w:trPr>
          <w:cantSplit/>
          <w:trHeight w:val="198"/>
        </w:trPr>
        <w:tc>
          <w:tcPr>
            <w:tcW w:w="2661" w:type="dxa"/>
            <w:vMerge/>
          </w:tcPr>
          <w:p w:rsidR="00A30C0A" w:rsidRDefault="00A30C0A" w:rsidP="00A30C0A">
            <w:pPr>
              <w:spacing w:before="240"/>
              <w:rPr>
                <w:b/>
                <w:sz w:val="20"/>
              </w:rPr>
            </w:pPr>
          </w:p>
        </w:tc>
        <w:tc>
          <w:tcPr>
            <w:tcW w:w="3962" w:type="dxa"/>
            <w:tcBorders>
              <w:top w:val="nil"/>
              <w:bottom w:val="nil"/>
            </w:tcBorders>
          </w:tcPr>
          <w:p w:rsidR="00A30C0A" w:rsidRDefault="00A30C0A" w:rsidP="00A30C0A">
            <w:pPr>
              <w:numPr>
                <w:ilvl w:val="0"/>
                <w:numId w:val="5"/>
              </w:numPr>
              <w:tabs>
                <w:tab w:val="clear" w:pos="720"/>
              </w:tabs>
              <w:suppressAutoHyphens/>
              <w:spacing w:before="6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Pr>
                <w:rFonts w:cs="Arial"/>
                <w:sz w:val="18"/>
                <w:szCs w:val="18"/>
              </w:rPr>
              <w:t>and</w:t>
            </w:r>
            <w:r w:rsidRPr="006D497C">
              <w:rPr>
                <w:rFonts w:cs="Arial"/>
                <w:sz w:val="18"/>
                <w:szCs w:val="18"/>
              </w:rPr>
              <w:t xml:space="preserve"> access to them kept clear of obstructions</w:t>
            </w:r>
            <w:r>
              <w:rPr>
                <w:rFonts w:cs="Arial"/>
                <w:sz w:val="18"/>
                <w:szCs w:val="18"/>
              </w:rPr>
              <w:t>.</w:t>
            </w:r>
          </w:p>
        </w:tc>
        <w:tc>
          <w:tcPr>
            <w:tcW w:w="574" w:type="dxa"/>
            <w:tcBorders>
              <w:top w:val="nil"/>
              <w:bottom w:val="nil"/>
            </w:tcBorders>
            <w:shd w:val="clear" w:color="auto" w:fill="auto"/>
          </w:tcPr>
          <w:p w:rsidR="00A30C0A" w:rsidRPr="00A55D00" w:rsidRDefault="00A30C0A" w:rsidP="00A30C0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A30C0A" w:rsidRPr="00A55D00" w:rsidRDefault="00A30C0A" w:rsidP="00A30C0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A30C0A" w:rsidRPr="00500084" w:rsidRDefault="00A30C0A" w:rsidP="00A30C0A">
            <w:pPr>
              <w:spacing w:before="12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A30C0A" w:rsidRPr="00A55D00" w:rsidTr="00A30C0A">
        <w:trPr>
          <w:cantSplit/>
          <w:trHeight w:val="1050"/>
        </w:trPr>
        <w:tc>
          <w:tcPr>
            <w:tcW w:w="2661" w:type="dxa"/>
            <w:vMerge/>
          </w:tcPr>
          <w:p w:rsidR="00A30C0A" w:rsidRDefault="00A30C0A" w:rsidP="00A30C0A">
            <w:pPr>
              <w:spacing w:before="240"/>
              <w:rPr>
                <w:b/>
                <w:sz w:val="20"/>
              </w:rPr>
            </w:pPr>
          </w:p>
        </w:tc>
        <w:tc>
          <w:tcPr>
            <w:tcW w:w="3962" w:type="dxa"/>
            <w:tcBorders>
              <w:top w:val="nil"/>
              <w:bottom w:val="single" w:sz="4" w:space="0" w:color="auto"/>
            </w:tcBorders>
          </w:tcPr>
          <w:p w:rsidR="00A30C0A" w:rsidRPr="00A30C0A" w:rsidRDefault="00A30C0A" w:rsidP="00A30C0A">
            <w:pPr>
              <w:numPr>
                <w:ilvl w:val="0"/>
                <w:numId w:val="5"/>
              </w:numPr>
              <w:tabs>
                <w:tab w:val="clear" w:pos="720"/>
              </w:tabs>
              <w:spacing w:before="60" w:after="60"/>
              <w:ind w:left="284" w:hanging="284"/>
              <w:rPr>
                <w:rFonts w:cs="Arial"/>
                <w:color w:val="000000"/>
                <w:sz w:val="18"/>
                <w:szCs w:val="18"/>
              </w:rPr>
            </w:pPr>
            <w:r>
              <w:rPr>
                <w:rFonts w:cs="Arial"/>
                <w:color w:val="000000"/>
                <w:sz w:val="18"/>
                <w:szCs w:val="18"/>
              </w:rPr>
              <w:t xml:space="preserve">Safety signage is posted clearly denoting the location of all fire safety items </w:t>
            </w:r>
            <w:r>
              <w:rPr>
                <w:rFonts w:cs="Arial"/>
                <w:color w:val="000000"/>
                <w:sz w:val="18"/>
                <w:szCs w:val="18"/>
              </w:rPr>
              <w:t>and</w:t>
            </w:r>
            <w:r>
              <w:rPr>
                <w:rFonts w:cs="Arial"/>
                <w:color w:val="000000"/>
                <w:sz w:val="18"/>
                <w:szCs w:val="18"/>
              </w:rPr>
              <w:t xml:space="preserve"> emergenc</w:t>
            </w:r>
            <w:r>
              <w:rPr>
                <w:rFonts w:cs="Arial"/>
                <w:color w:val="000000"/>
                <w:sz w:val="18"/>
                <w:szCs w:val="18"/>
              </w:rPr>
              <w:t>y</w:t>
            </w:r>
            <w:r>
              <w:rPr>
                <w:rFonts w:cs="Arial"/>
                <w:color w:val="000000"/>
                <w:sz w:val="18"/>
                <w:szCs w:val="18"/>
              </w:rPr>
              <w:t xml:space="preserve"> exits.</w:t>
            </w:r>
          </w:p>
        </w:tc>
        <w:tc>
          <w:tcPr>
            <w:tcW w:w="574" w:type="dxa"/>
            <w:tcBorders>
              <w:top w:val="nil"/>
              <w:bottom w:val="single" w:sz="4" w:space="0" w:color="auto"/>
            </w:tcBorders>
            <w:shd w:val="clear" w:color="auto" w:fill="auto"/>
          </w:tcPr>
          <w:p w:rsidR="00A30C0A" w:rsidRPr="00A55D00" w:rsidRDefault="00A30C0A" w:rsidP="00A30C0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A30C0A" w:rsidRPr="00A55D00" w:rsidRDefault="00A30C0A" w:rsidP="00A30C0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A30C0A" w:rsidRPr="00500084" w:rsidRDefault="00A30C0A" w:rsidP="00A30C0A">
            <w:pPr>
              <w:spacing w:before="12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bl>
    <w:p w:rsidR="009318AA" w:rsidRDefault="009318AA" w:rsidP="0041522B">
      <w:pPr>
        <w:rPr>
          <w:noProof/>
          <w:szCs w:val="24"/>
        </w:rPr>
      </w:pPr>
    </w:p>
    <w:p w:rsidR="00FA6678" w:rsidRPr="001E7147" w:rsidRDefault="00FA6678"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505"/>
      </w:tblGrid>
      <w:tr w:rsidR="008F3013" w:rsidRPr="00A55D00" w:rsidTr="003D1ACA">
        <w:trPr>
          <w:trHeight w:val="680"/>
          <w:tblHeader/>
        </w:trPr>
        <w:tc>
          <w:tcPr>
            <w:tcW w:w="2689"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t>Other Hazards/Risks</w:t>
            </w:r>
          </w:p>
        </w:tc>
        <w:tc>
          <w:tcPr>
            <w:tcW w:w="7505"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3D1ACA">
        <w:trPr>
          <w:trHeight w:val="2699"/>
        </w:trPr>
        <w:tc>
          <w:tcPr>
            <w:tcW w:w="2689" w:type="dxa"/>
            <w:shd w:val="clear" w:color="auto" w:fill="auto"/>
          </w:tcPr>
          <w:p w:rsidR="008F3013" w:rsidRDefault="007034DD" w:rsidP="005C2C70">
            <w:pPr>
              <w:pStyle w:val="Heading2"/>
              <w:spacing w:before="120" w:after="0" w:line="240" w:lineRule="auto"/>
              <w:rPr>
                <w:rFonts w:cs="Arial"/>
                <w:b/>
                <w:color w:val="000080"/>
                <w:sz w:val="20"/>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111CD7" w:rsidRDefault="00111CD7" w:rsidP="00D30FA1"/>
          <w:p w:rsidR="00111CD7" w:rsidRDefault="00111CD7" w:rsidP="00D30FA1"/>
          <w:p w:rsidR="00111CD7" w:rsidRDefault="00111CD7" w:rsidP="00D30FA1"/>
          <w:p w:rsidR="00D30FA1" w:rsidRDefault="00D30FA1" w:rsidP="00D30FA1"/>
          <w:p w:rsidR="00A30C0A" w:rsidRDefault="00A30C0A" w:rsidP="00D30FA1"/>
          <w:p w:rsidR="00A30C0A" w:rsidRDefault="00A30C0A" w:rsidP="00D30FA1"/>
          <w:p w:rsidR="00A30C0A" w:rsidRPr="00D30FA1" w:rsidRDefault="00A30C0A" w:rsidP="00D30FA1"/>
        </w:tc>
        <w:tc>
          <w:tcPr>
            <w:tcW w:w="7505"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8F3013" w:rsidRDefault="008F3013" w:rsidP="00253231">
      <w:pPr>
        <w:rPr>
          <w:b/>
          <w:noProof/>
          <w:sz w:val="18"/>
          <w:szCs w:val="18"/>
        </w:rPr>
      </w:pPr>
    </w:p>
    <w:p w:rsidR="00A30C0A" w:rsidRDefault="00A30C0A" w:rsidP="00253231">
      <w:pPr>
        <w:rPr>
          <w:b/>
          <w:noProof/>
          <w:sz w:val="18"/>
          <w:szCs w:val="18"/>
        </w:rPr>
      </w:pPr>
    </w:p>
    <w:p w:rsidR="00A30C0A" w:rsidRDefault="00A30C0A" w:rsidP="00253231">
      <w:pPr>
        <w:rPr>
          <w:b/>
          <w:noProof/>
          <w:sz w:val="18"/>
          <w:szCs w:val="18"/>
        </w:rPr>
      </w:pPr>
    </w:p>
    <w:p w:rsidR="00A30C0A" w:rsidRPr="00047F53" w:rsidRDefault="00A30C0A" w:rsidP="00253231">
      <w:pPr>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22"/>
        <w:gridCol w:w="2297"/>
        <w:gridCol w:w="2663"/>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lastRenderedPageBreak/>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007034DD" w:rsidRPr="00D937A5">
              <w:rPr>
                <w:rFonts w:cs="Arial"/>
                <w:color w:val="000080"/>
                <w:sz w:val="20"/>
              </w:rPr>
              <w:t>     </w:t>
            </w:r>
            <w:r w:rsidRPr="00D937A5">
              <w:rPr>
                <w:rFonts w:cs="Arial"/>
                <w:color w:val="000080"/>
                <w:sz w:val="20"/>
              </w:rPr>
              <w:fldChar w:fldCharType="end"/>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EA4F5A">
              <w:rPr>
                <w:rFonts w:cs="Arial"/>
                <w:b/>
                <w:color w:val="000080"/>
                <w:sz w:val="22"/>
              </w:rPr>
            </w:r>
            <w:r w:rsidR="00EA4F5A">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EA4F5A">
              <w:rPr>
                <w:rFonts w:cs="Arial"/>
                <w:b/>
                <w:color w:val="000080"/>
                <w:sz w:val="22"/>
              </w:rPr>
            </w:r>
            <w:r w:rsidR="00EA4F5A">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EA4F5A">
              <w:rPr>
                <w:rFonts w:cs="Arial"/>
                <w:b/>
                <w:color w:val="000080"/>
                <w:sz w:val="22"/>
              </w:rPr>
            </w:r>
            <w:r w:rsidR="00EA4F5A">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2"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2"/>
          </w:p>
        </w:tc>
      </w:tr>
    </w:tbl>
    <w:p w:rsidR="008F3013" w:rsidRDefault="008F3013" w:rsidP="008F3013">
      <w:pPr>
        <w:pStyle w:val="BlockText"/>
        <w:spacing w:after="0" w:line="240" w:lineRule="auto"/>
        <w:ind w:right="0"/>
        <w:rPr>
          <w:noProof/>
          <w:sz w:val="24"/>
          <w:szCs w:val="24"/>
        </w:rPr>
      </w:pPr>
    </w:p>
    <w:p w:rsidR="00A30C0A" w:rsidRDefault="00A30C0A"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C2C70">
        <w:tc>
          <w:tcPr>
            <w:tcW w:w="10368" w:type="dxa"/>
            <w:gridSpan w:val="2"/>
            <w:tcBorders>
              <w:bottom w:val="single" w:sz="4" w:space="0" w:color="auto"/>
            </w:tcBorders>
            <w:shd w:val="clear" w:color="auto" w:fill="auto"/>
            <w:vAlign w:val="center"/>
          </w:tcPr>
          <w:p w:rsidR="008F3013" w:rsidRPr="00020776" w:rsidRDefault="008F3013" w:rsidP="005C2C70">
            <w:pPr>
              <w:pStyle w:val="Heading2"/>
              <w:spacing w:before="180" w:after="120" w:line="240" w:lineRule="auto"/>
            </w:pPr>
            <w:r w:rsidRPr="00020776">
              <w:rPr>
                <w:sz w:val="20"/>
              </w:rPr>
              <w:t xml:space="preserve">ITD staff members involved in the use of this risk assessment </w:t>
            </w:r>
            <w:r w:rsidR="00A51F39">
              <w:rPr>
                <w:sz w:val="20"/>
              </w:rPr>
              <w:t>and</w:t>
            </w:r>
            <w:r w:rsidRPr="00020776">
              <w:rPr>
                <w:sz w:val="20"/>
              </w:rPr>
              <w:t xml:space="preserve"> the associated plant </w:t>
            </w:r>
            <w:r w:rsidR="00A51F39">
              <w:rPr>
                <w:sz w:val="20"/>
              </w:rPr>
              <w:t>and</w:t>
            </w:r>
            <w:r w:rsidRPr="00020776">
              <w:rPr>
                <w:sz w:val="20"/>
              </w:rPr>
              <w:t xml:space="preserve"> equipment:</w:t>
            </w:r>
          </w:p>
        </w:tc>
      </w:tr>
      <w:tr w:rsidR="008F3013" w:rsidRPr="005F30C5" w:rsidTr="005C2C70">
        <w:trPr>
          <w:trHeight w:val="4297"/>
        </w:trPr>
        <w:tc>
          <w:tcPr>
            <w:tcW w:w="4968" w:type="dxa"/>
            <w:tcBorders>
              <w:top w:val="nil"/>
              <w:right w:val="nil"/>
            </w:tcBorders>
            <w:shd w:val="clear" w:color="auto" w:fill="auto"/>
          </w:tcPr>
          <w:p w:rsidR="008F3013" w:rsidRDefault="008F3013" w:rsidP="00A30C0A">
            <w:pPr>
              <w:numPr>
                <w:ilvl w:val="0"/>
                <w:numId w:val="13"/>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A30C0A">
            <w:pPr>
              <w:numPr>
                <w:ilvl w:val="0"/>
                <w:numId w:val="13"/>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30C0A">
            <w:pPr>
              <w:numPr>
                <w:ilvl w:val="0"/>
                <w:numId w:val="13"/>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A30C0A">
            <w:pPr>
              <w:numPr>
                <w:ilvl w:val="0"/>
                <w:numId w:val="13"/>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A30C0A">
            <w:pPr>
              <w:numPr>
                <w:ilvl w:val="0"/>
                <w:numId w:val="13"/>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A30C0A">
            <w:pPr>
              <w:numPr>
                <w:ilvl w:val="0"/>
                <w:numId w:val="13"/>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30C0A">
            <w:pPr>
              <w:numPr>
                <w:ilvl w:val="0"/>
                <w:numId w:val="13"/>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A30C0A">
            <w:pPr>
              <w:numPr>
                <w:ilvl w:val="0"/>
                <w:numId w:val="13"/>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400"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111CD7" w:rsidRDefault="00111CD7" w:rsidP="008F3013">
      <w:pPr>
        <w:pStyle w:val="BlockText"/>
        <w:spacing w:after="0" w:line="240" w:lineRule="auto"/>
        <w:ind w:right="0"/>
        <w:rPr>
          <w:noProof/>
          <w:sz w:val="24"/>
          <w:szCs w:val="24"/>
          <w:lang w:val="fr-FR"/>
        </w:rPr>
      </w:pPr>
    </w:p>
    <w:p w:rsidR="00111CD7" w:rsidRDefault="00111CD7" w:rsidP="00111CD7">
      <w:pPr>
        <w:rPr>
          <w:noProof/>
          <w:lang w:val="fr-FR"/>
        </w:rPr>
      </w:pPr>
      <w:r>
        <w:rPr>
          <w:noProof/>
          <w:lang w:val="fr-FR"/>
        </w:rPr>
        <w:br w:type="page"/>
      </w:r>
    </w:p>
    <w:p w:rsidR="008F3013" w:rsidRPr="005F30C5" w:rsidRDefault="008F3013" w:rsidP="008F3013">
      <w:pPr>
        <w:pStyle w:val="BlockText"/>
        <w:spacing w:after="0" w:line="240" w:lineRule="auto"/>
        <w:ind w:right="0"/>
        <w:rPr>
          <w:noProof/>
          <w:sz w:val="24"/>
          <w:szCs w:val="24"/>
          <w:lang w:val="fr-FR"/>
        </w:rPr>
      </w:pPr>
    </w:p>
    <w:p w:rsidR="008F3013" w:rsidRDefault="008F3013" w:rsidP="008F3013">
      <w:pPr>
        <w:pStyle w:val="BlockText"/>
        <w:spacing w:after="0" w:line="240" w:lineRule="auto"/>
        <w:ind w:right="0"/>
        <w:rPr>
          <w:noProof/>
          <w:lang w:val="fr-FR"/>
        </w:rPr>
      </w:pP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5C2C70">
              <w:rPr>
                <w:noProof/>
              </w:rPr>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F3221F">
            <w:pPr>
              <w:spacing w:before="60" w:after="60"/>
              <w:rPr>
                <w:rFonts w:cs="Arial"/>
                <w:b/>
                <w:i/>
                <w:sz w:val="20"/>
              </w:rPr>
            </w:pPr>
            <w:r w:rsidRPr="00087494">
              <w:rPr>
                <w:i/>
                <w:sz w:val="20"/>
              </w:rPr>
              <w:t xml:space="preserve">This Plant </w:t>
            </w:r>
            <w:r w:rsidR="00F3221F">
              <w:rPr>
                <w:i/>
                <w:sz w:val="20"/>
              </w:rPr>
              <w:t>and</w:t>
            </w:r>
            <w:r w:rsidRPr="00087494">
              <w:rPr>
                <w:i/>
                <w:sz w:val="20"/>
              </w:rPr>
              <w:t xml:space="preserve">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A30C0A">
            <w:pPr>
              <w:numPr>
                <w:ilvl w:val="0"/>
                <w:numId w:val="12"/>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A30C0A">
            <w:pPr>
              <w:numPr>
                <w:ilvl w:val="0"/>
                <w:numId w:val="12"/>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A30C0A">
            <w:pPr>
              <w:numPr>
                <w:ilvl w:val="0"/>
                <w:numId w:val="12"/>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A4F5A">
              <w:rPr>
                <w:rFonts w:cs="Arial"/>
                <w:bCs/>
                <w:iCs/>
                <w:color w:val="000080"/>
                <w:sz w:val="20"/>
              </w:rPr>
            </w:r>
            <w:r w:rsidR="00EA4F5A">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A4F5A">
              <w:rPr>
                <w:rFonts w:cs="Arial"/>
                <w:bCs/>
                <w:iCs/>
                <w:color w:val="000080"/>
                <w:sz w:val="20"/>
              </w:rPr>
            </w:r>
            <w:r w:rsidR="00EA4F5A">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A4F5A">
              <w:rPr>
                <w:rFonts w:cs="Arial"/>
                <w:bCs/>
                <w:iCs/>
                <w:color w:val="000080"/>
                <w:sz w:val="20"/>
              </w:rPr>
            </w:r>
            <w:r w:rsidR="00EA4F5A">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A4F5A">
              <w:rPr>
                <w:rFonts w:cs="Arial"/>
                <w:bCs/>
                <w:iCs/>
                <w:color w:val="000080"/>
                <w:sz w:val="20"/>
              </w:rPr>
            </w:r>
            <w:r w:rsidR="00EA4F5A">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A4F5A">
              <w:rPr>
                <w:rFonts w:cs="Arial"/>
                <w:bCs/>
                <w:iCs/>
                <w:color w:val="000080"/>
                <w:sz w:val="20"/>
              </w:rPr>
            </w:r>
            <w:r w:rsidR="00EA4F5A">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A4F5A">
              <w:rPr>
                <w:rFonts w:cs="Arial"/>
                <w:bCs/>
                <w:iCs/>
                <w:color w:val="000080"/>
                <w:sz w:val="20"/>
              </w:rPr>
            </w:r>
            <w:r w:rsidR="00EA4F5A">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A30C0A">
            <w:pPr>
              <w:numPr>
                <w:ilvl w:val="0"/>
                <w:numId w:val="12"/>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A30C0A">
            <w:pPr>
              <w:numPr>
                <w:ilvl w:val="0"/>
                <w:numId w:val="12"/>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A30C0A">
            <w:pPr>
              <w:numPr>
                <w:ilvl w:val="0"/>
                <w:numId w:val="12"/>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A4F5A">
              <w:rPr>
                <w:rFonts w:cs="Arial"/>
                <w:bCs/>
                <w:iCs/>
                <w:color w:val="000080"/>
                <w:sz w:val="20"/>
              </w:rPr>
            </w:r>
            <w:r w:rsidR="00EA4F5A">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A4F5A">
              <w:rPr>
                <w:rFonts w:cs="Arial"/>
                <w:bCs/>
                <w:iCs/>
                <w:color w:val="000080"/>
                <w:sz w:val="20"/>
              </w:rPr>
            </w:r>
            <w:r w:rsidR="00EA4F5A">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A4F5A">
              <w:rPr>
                <w:rFonts w:cs="Arial"/>
                <w:bCs/>
                <w:iCs/>
                <w:color w:val="000080"/>
                <w:sz w:val="20"/>
              </w:rPr>
            </w:r>
            <w:r w:rsidR="00EA4F5A">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A4F5A">
              <w:rPr>
                <w:rFonts w:cs="Arial"/>
                <w:bCs/>
                <w:iCs/>
                <w:color w:val="000080"/>
                <w:sz w:val="20"/>
              </w:rPr>
            </w:r>
            <w:r w:rsidR="00EA4F5A">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A4F5A">
              <w:rPr>
                <w:rFonts w:cs="Arial"/>
                <w:bCs/>
                <w:iCs/>
                <w:color w:val="000080"/>
                <w:sz w:val="20"/>
              </w:rPr>
            </w:r>
            <w:r w:rsidR="00EA4F5A">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A4F5A">
              <w:rPr>
                <w:rFonts w:cs="Arial"/>
                <w:bCs/>
                <w:iCs/>
                <w:color w:val="000080"/>
                <w:sz w:val="20"/>
              </w:rPr>
            </w:r>
            <w:r w:rsidR="00EA4F5A">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A30C0A">
            <w:pPr>
              <w:numPr>
                <w:ilvl w:val="0"/>
                <w:numId w:val="12"/>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A30C0A">
            <w:pPr>
              <w:numPr>
                <w:ilvl w:val="0"/>
                <w:numId w:val="12"/>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A30C0A">
            <w:pPr>
              <w:numPr>
                <w:ilvl w:val="0"/>
                <w:numId w:val="12"/>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A4F5A">
              <w:rPr>
                <w:rFonts w:cs="Arial"/>
                <w:bCs/>
                <w:iCs/>
                <w:color w:val="000080"/>
                <w:sz w:val="20"/>
              </w:rPr>
            </w:r>
            <w:r w:rsidR="00EA4F5A">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A4F5A">
              <w:rPr>
                <w:rFonts w:cs="Arial"/>
                <w:bCs/>
                <w:iCs/>
                <w:color w:val="000080"/>
                <w:sz w:val="20"/>
              </w:rPr>
            </w:r>
            <w:r w:rsidR="00EA4F5A">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A4F5A">
              <w:rPr>
                <w:rFonts w:cs="Arial"/>
                <w:bCs/>
                <w:iCs/>
                <w:color w:val="000080"/>
                <w:sz w:val="20"/>
              </w:rPr>
            </w:r>
            <w:r w:rsidR="00EA4F5A">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A4F5A">
              <w:rPr>
                <w:rFonts w:cs="Arial"/>
                <w:bCs/>
                <w:iCs/>
                <w:color w:val="000080"/>
                <w:sz w:val="20"/>
              </w:rPr>
            </w:r>
            <w:r w:rsidR="00EA4F5A">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A4F5A">
              <w:rPr>
                <w:rFonts w:cs="Arial"/>
                <w:bCs/>
                <w:iCs/>
                <w:color w:val="000080"/>
                <w:sz w:val="20"/>
              </w:rPr>
            </w:r>
            <w:r w:rsidR="00EA4F5A">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A4F5A">
              <w:rPr>
                <w:rFonts w:cs="Arial"/>
                <w:bCs/>
                <w:iCs/>
                <w:color w:val="000080"/>
                <w:sz w:val="20"/>
              </w:rPr>
            </w:r>
            <w:r w:rsidR="00EA4F5A">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A30C0A">
            <w:pPr>
              <w:numPr>
                <w:ilvl w:val="0"/>
                <w:numId w:val="12"/>
              </w:numPr>
              <w:spacing w:before="120" w:after="120"/>
              <w:ind w:left="426" w:right="-108" w:hanging="284"/>
              <w:rPr>
                <w:rFonts w:cs="Arial"/>
                <w:sz w:val="20"/>
              </w:rPr>
            </w:pPr>
            <w:bookmarkStart w:id="3" w:name="_GoBack"/>
            <w:r w:rsidRPr="00B3384F">
              <w:rPr>
                <w:rFonts w:cs="Arial"/>
                <w:sz w:val="20"/>
              </w:rPr>
              <w:t>Are allocated risk levels and “Actions required” unchanged over the past 12 months?</w:t>
            </w:r>
          </w:p>
          <w:p w:rsidR="00967C17" w:rsidRPr="00B3384F" w:rsidRDefault="00967C17" w:rsidP="00A30C0A">
            <w:pPr>
              <w:numPr>
                <w:ilvl w:val="0"/>
                <w:numId w:val="12"/>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A30C0A">
            <w:pPr>
              <w:numPr>
                <w:ilvl w:val="0"/>
                <w:numId w:val="12"/>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A4F5A">
              <w:rPr>
                <w:rFonts w:cs="Arial"/>
                <w:bCs/>
                <w:iCs/>
                <w:color w:val="000080"/>
                <w:sz w:val="20"/>
              </w:rPr>
            </w:r>
            <w:r w:rsidR="00EA4F5A">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A4F5A">
              <w:rPr>
                <w:rFonts w:cs="Arial"/>
                <w:bCs/>
                <w:iCs/>
                <w:color w:val="000080"/>
                <w:sz w:val="20"/>
              </w:rPr>
            </w:r>
            <w:r w:rsidR="00EA4F5A">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A4F5A">
              <w:rPr>
                <w:rFonts w:cs="Arial"/>
                <w:bCs/>
                <w:iCs/>
                <w:color w:val="000080"/>
                <w:sz w:val="20"/>
              </w:rPr>
            </w:r>
            <w:r w:rsidR="00EA4F5A">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A4F5A">
              <w:rPr>
                <w:rFonts w:cs="Arial"/>
                <w:bCs/>
                <w:iCs/>
                <w:color w:val="000080"/>
                <w:sz w:val="20"/>
              </w:rPr>
            </w:r>
            <w:r w:rsidR="00EA4F5A">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A4F5A">
              <w:rPr>
                <w:rFonts w:cs="Arial"/>
                <w:bCs/>
                <w:iCs/>
                <w:color w:val="000080"/>
                <w:sz w:val="20"/>
              </w:rPr>
            </w:r>
            <w:r w:rsidR="00EA4F5A">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EA4F5A">
              <w:rPr>
                <w:rFonts w:cs="Arial"/>
                <w:bCs/>
                <w:iCs/>
                <w:color w:val="000080"/>
                <w:sz w:val="20"/>
              </w:rPr>
            </w:r>
            <w:r w:rsidR="00EA4F5A">
              <w:rPr>
                <w:rFonts w:cs="Arial"/>
                <w:bCs/>
                <w:iCs/>
                <w:color w:val="000080"/>
                <w:sz w:val="20"/>
              </w:rPr>
              <w:fldChar w:fldCharType="separate"/>
            </w:r>
            <w:r w:rsidRPr="00A55D00">
              <w:rPr>
                <w:rFonts w:cs="Arial"/>
                <w:bCs/>
                <w:iCs/>
                <w:color w:val="000080"/>
                <w:sz w:val="20"/>
              </w:rPr>
              <w:fldChar w:fldCharType="end"/>
            </w:r>
          </w:p>
        </w:tc>
      </w:tr>
      <w:bookmarkEnd w:id="3"/>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sectPr w:rsidR="00967C17" w:rsidSect="006B5094">
      <w:footerReference w:type="default" r:id="rId12"/>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F5A" w:rsidRDefault="00EA4F5A">
      <w:r>
        <w:separator/>
      </w:r>
    </w:p>
  </w:endnote>
  <w:endnote w:type="continuationSeparator" w:id="0">
    <w:p w:rsidR="00EA4F5A" w:rsidRDefault="00EA4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F5A" w:rsidRPr="00441959" w:rsidRDefault="00EA4F5A" w:rsidP="00441959">
    <w:pPr>
      <w:pStyle w:val="Footer"/>
      <w:jc w:val="right"/>
      <w:rPr>
        <w:sz w:val="20"/>
      </w:rPr>
    </w:pPr>
    <w:r w:rsidRPr="00C94D60">
      <w:rPr>
        <w:noProof/>
        <w:sz w:val="20"/>
        <w:lang w:eastAsia="zh-TW"/>
      </w:rPr>
      <mc:AlternateContent>
        <mc:Choice Requires="wps">
          <w:drawing>
            <wp:anchor distT="0" distB="0" distL="114300" distR="114300" simplePos="0" relativeHeight="251663360" behindDoc="0" locked="1" layoutInCell="1" allowOverlap="1" wp14:anchorId="2ABC55A4" wp14:editId="162E3E89">
              <wp:simplePos x="0" y="0"/>
              <wp:positionH relativeFrom="margin">
                <wp:posOffset>-71755</wp:posOffset>
              </wp:positionH>
              <wp:positionV relativeFrom="paragraph">
                <wp:posOffset>-398780</wp:posOffset>
              </wp:positionV>
              <wp:extent cx="1663065"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F5A" w:rsidRPr="005246DF" w:rsidRDefault="00EA4F5A" w:rsidP="00967C17">
                          <w:pPr>
                            <w:rPr>
                              <w:sz w:val="16"/>
                              <w:szCs w:val="16"/>
                            </w:rPr>
                          </w:pPr>
                          <w:r w:rsidRPr="005246DF">
                            <w:rPr>
                              <w:sz w:val="16"/>
                              <w:szCs w:val="16"/>
                            </w:rPr>
                            <w:t xml:space="preserve">Reviewed </w:t>
                          </w:r>
                          <w:r>
                            <w:rPr>
                              <w:sz w:val="16"/>
                              <w:szCs w:val="16"/>
                            </w:rPr>
                            <w:t>July 2018  V3.</w:t>
                          </w:r>
                        </w:p>
                        <w:p w:rsidR="00EA4F5A" w:rsidRDefault="00EA4F5A" w:rsidP="00967C17">
                          <w:pPr>
                            <w:rPr>
                              <w:sz w:val="16"/>
                              <w:szCs w:val="16"/>
                            </w:rPr>
                          </w:pPr>
                          <w:r w:rsidRPr="005246DF">
                            <w:rPr>
                              <w:sz w:val="16"/>
                              <w:szCs w:val="16"/>
                            </w:rPr>
                            <w:t>Uncontrolled when printed</w:t>
                          </w:r>
                        </w:p>
                        <w:p w:rsidR="00EA4F5A" w:rsidRPr="005246DF" w:rsidRDefault="00EA4F5A"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817F7F">
                            <w:rPr>
                              <w:b/>
                              <w:bCs/>
                              <w:noProof/>
                              <w:sz w:val="14"/>
                            </w:rPr>
                            <w:t>7</w:t>
                          </w:r>
                          <w:r w:rsidRPr="00F172D7">
                            <w:rPr>
                              <w:b/>
                              <w:bCs/>
                              <w:sz w:val="14"/>
                            </w:rPr>
                            <w:fldChar w:fldCharType="end"/>
                          </w:r>
                          <w:r w:rsidRPr="00F172D7">
                            <w:rPr>
                              <w:sz w:val="14"/>
                            </w:rPr>
                            <w:t xml:space="preserve"> of </w:t>
                          </w:r>
                          <w:r w:rsidR="00A30C0A">
                            <w:rPr>
                              <w:sz w:val="14"/>
                            </w:rPr>
                            <w:t>7</w:t>
                          </w:r>
                        </w:p>
                        <w:p w:rsidR="00EA4F5A" w:rsidRPr="00F06006" w:rsidRDefault="00EA4F5A" w:rsidP="00967C17">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55A4" id="_x0000_t202" coordsize="21600,21600" o:spt="202" path="m,l,21600r21600,l21600,xe">
              <v:stroke joinstyle="miter"/>
              <v:path gradientshapeok="t" o:connecttype="rect"/>
            </v:shapetype>
            <v:shape id="Text Box 16" o:spid="_x0000_s1027" type="#_x0000_t202" style="position:absolute;left:0;text-align:left;margin-left:-5.65pt;margin-top:-31.4pt;width:130.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" stroked="f">
              <v:textbox>
                <w:txbxContent>
                  <w:p w:rsidR="00EA4F5A" w:rsidRPr="005246DF" w:rsidRDefault="00EA4F5A" w:rsidP="00967C17">
                    <w:pPr>
                      <w:rPr>
                        <w:sz w:val="16"/>
                        <w:szCs w:val="16"/>
                      </w:rPr>
                    </w:pPr>
                    <w:r w:rsidRPr="005246DF">
                      <w:rPr>
                        <w:sz w:val="16"/>
                        <w:szCs w:val="16"/>
                      </w:rPr>
                      <w:t xml:space="preserve">Reviewed </w:t>
                    </w:r>
                    <w:r>
                      <w:rPr>
                        <w:sz w:val="16"/>
                        <w:szCs w:val="16"/>
                      </w:rPr>
                      <w:t>July 2018  V3.</w:t>
                    </w:r>
                  </w:p>
                  <w:p w:rsidR="00EA4F5A" w:rsidRDefault="00EA4F5A" w:rsidP="00967C17">
                    <w:pPr>
                      <w:rPr>
                        <w:sz w:val="16"/>
                        <w:szCs w:val="16"/>
                      </w:rPr>
                    </w:pPr>
                    <w:r w:rsidRPr="005246DF">
                      <w:rPr>
                        <w:sz w:val="16"/>
                        <w:szCs w:val="16"/>
                      </w:rPr>
                      <w:t>Uncontrolled when printed</w:t>
                    </w:r>
                  </w:p>
                  <w:p w:rsidR="00EA4F5A" w:rsidRPr="005246DF" w:rsidRDefault="00EA4F5A"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817F7F">
                      <w:rPr>
                        <w:b/>
                        <w:bCs/>
                        <w:noProof/>
                        <w:sz w:val="14"/>
                      </w:rPr>
                      <w:t>7</w:t>
                    </w:r>
                    <w:r w:rsidRPr="00F172D7">
                      <w:rPr>
                        <w:b/>
                        <w:bCs/>
                        <w:sz w:val="14"/>
                      </w:rPr>
                      <w:fldChar w:fldCharType="end"/>
                    </w:r>
                    <w:r w:rsidRPr="00F172D7">
                      <w:rPr>
                        <w:sz w:val="14"/>
                      </w:rPr>
                      <w:t xml:space="preserve"> of </w:t>
                    </w:r>
                    <w:r w:rsidR="00A30C0A">
                      <w:rPr>
                        <w:sz w:val="14"/>
                      </w:rPr>
                      <w:t>7</w:t>
                    </w:r>
                  </w:p>
                  <w:p w:rsidR="00EA4F5A" w:rsidRPr="00F06006" w:rsidRDefault="00EA4F5A" w:rsidP="00967C17">
                    <w:pPr>
                      <w:rPr>
                        <w:i/>
                        <w:sz w:val="16"/>
                        <w:szCs w:val="16"/>
                      </w:rPr>
                    </w:pPr>
                  </w:p>
                </w:txbxContent>
              </v:textbox>
              <w10:wrap anchorx="margin"/>
              <w10:anchorlock/>
            </v:shape>
          </w:pict>
        </mc:Fallback>
      </mc:AlternateContent>
    </w:r>
    <w:r w:rsidRPr="00C94D60">
      <w:rPr>
        <w:noProof/>
        <w:sz w:val="20"/>
        <w:lang w:eastAsia="zh-TW"/>
      </w:rPr>
      <mc:AlternateContent>
        <mc:Choice Requires="wps">
          <w:drawing>
            <wp:anchor distT="0" distB="0" distL="114300" distR="114300" simplePos="0" relativeHeight="251661312" behindDoc="0" locked="1" layoutInCell="1" allowOverlap="1" wp14:anchorId="31028EF2" wp14:editId="4A32AA76">
              <wp:simplePos x="0" y="0"/>
              <wp:positionH relativeFrom="margin">
                <wp:align>center</wp:align>
              </wp:positionH>
              <wp:positionV relativeFrom="paragraph">
                <wp:posOffset>-287655</wp:posOffset>
              </wp:positionV>
              <wp:extent cx="2040890" cy="2266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F5A" w:rsidRPr="00D65DEB" w:rsidRDefault="00EA4F5A" w:rsidP="00967C1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8EF2" id="Text Box 20" o:spid="_x0000_s1028" type="#_x0000_t202" style="position:absolute;left:0;text-align:left;margin-left:0;margin-top:-22.65pt;width:160.7pt;height:17.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lhQ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" stroked="f">
              <v:textbox>
                <w:txbxContent>
                  <w:p w:rsidR="00EA4F5A" w:rsidRPr="00D65DEB" w:rsidRDefault="00EA4F5A" w:rsidP="00967C1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Pr="00C94D60">
      <w:rPr>
        <w:noProof/>
        <w:sz w:val="20"/>
        <w:lang w:eastAsia="zh-TW"/>
      </w:rPr>
      <w:drawing>
        <wp:anchor distT="0" distB="0" distL="114300" distR="114300" simplePos="0" relativeHeight="251659264" behindDoc="1" locked="0" layoutInCell="1" allowOverlap="1" wp14:anchorId="2E0A203B" wp14:editId="55835611">
          <wp:simplePos x="0" y="0"/>
          <wp:positionH relativeFrom="page">
            <wp:align>right</wp:align>
          </wp:positionH>
          <wp:positionV relativeFrom="page">
            <wp:align>bottom</wp:align>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F5A" w:rsidRDefault="00EA4F5A">
      <w:r>
        <w:separator/>
      </w:r>
    </w:p>
  </w:footnote>
  <w:footnote w:type="continuationSeparator" w:id="0">
    <w:p w:rsidR="00EA4F5A" w:rsidRDefault="00EA4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51726"/>
    <w:multiLevelType w:val="hybridMultilevel"/>
    <w:tmpl w:val="0254998C"/>
    <w:lvl w:ilvl="0" w:tplc="0C09000F">
      <w:start w:val="1"/>
      <w:numFmt w:val="decimal"/>
      <w:lvlText w:val="%1."/>
      <w:lvlJc w:val="left"/>
      <w:pPr>
        <w:tabs>
          <w:tab w:val="num" w:pos="4046"/>
        </w:tabs>
        <w:ind w:left="4046"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12438E9"/>
    <w:multiLevelType w:val="hybridMultilevel"/>
    <w:tmpl w:val="DD70B60C"/>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145424C"/>
    <w:multiLevelType w:val="hybridMultilevel"/>
    <w:tmpl w:val="F37C69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593FD1"/>
    <w:multiLevelType w:val="hybridMultilevel"/>
    <w:tmpl w:val="63AEA35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3DF47A88"/>
    <w:multiLevelType w:val="hybridMultilevel"/>
    <w:tmpl w:val="FBBE3F0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4B693D"/>
    <w:multiLevelType w:val="hybridMultilevel"/>
    <w:tmpl w:val="1B60AC86"/>
    <w:lvl w:ilvl="0" w:tplc="9B58120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A43434"/>
    <w:multiLevelType w:val="hybridMultilevel"/>
    <w:tmpl w:val="2A241B32"/>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4A35E9"/>
    <w:multiLevelType w:val="hybridMultilevel"/>
    <w:tmpl w:val="DE5CEB24"/>
    <w:lvl w:ilvl="0" w:tplc="94843B26">
      <w:start w:val="1"/>
      <w:numFmt w:val="bullet"/>
      <w:lvlText w:val=""/>
      <w:lvlJc w:val="left"/>
      <w:pPr>
        <w:tabs>
          <w:tab w:val="num" w:pos="0"/>
        </w:tabs>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11"/>
  </w:num>
  <w:num w:numId="5">
    <w:abstractNumId w:val="15"/>
  </w:num>
  <w:num w:numId="6">
    <w:abstractNumId w:val="1"/>
  </w:num>
  <w:num w:numId="7">
    <w:abstractNumId w:val="12"/>
  </w:num>
  <w:num w:numId="8">
    <w:abstractNumId w:val="17"/>
  </w:num>
  <w:num w:numId="9">
    <w:abstractNumId w:val="5"/>
  </w:num>
  <w:num w:numId="10">
    <w:abstractNumId w:val="16"/>
  </w:num>
  <w:num w:numId="11">
    <w:abstractNumId w:val="3"/>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4"/>
  </w:num>
  <w:num w:numId="15">
    <w:abstractNumId w:val="4"/>
  </w:num>
  <w:num w:numId="16">
    <w:abstractNumId w:val="7"/>
  </w:num>
  <w:num w:numId="17">
    <w:abstractNumId w:val="1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0CDB"/>
    <w:rsid w:val="00002FA4"/>
    <w:rsid w:val="000035AD"/>
    <w:rsid w:val="00006122"/>
    <w:rsid w:val="00007AFF"/>
    <w:rsid w:val="0001257E"/>
    <w:rsid w:val="00012606"/>
    <w:rsid w:val="000150F7"/>
    <w:rsid w:val="000159B3"/>
    <w:rsid w:val="00022736"/>
    <w:rsid w:val="00024F85"/>
    <w:rsid w:val="0003380B"/>
    <w:rsid w:val="00033942"/>
    <w:rsid w:val="00033E91"/>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71BE4"/>
    <w:rsid w:val="00073A13"/>
    <w:rsid w:val="000765A6"/>
    <w:rsid w:val="000805D2"/>
    <w:rsid w:val="0008112A"/>
    <w:rsid w:val="00082213"/>
    <w:rsid w:val="000827E2"/>
    <w:rsid w:val="000828F9"/>
    <w:rsid w:val="00084BA5"/>
    <w:rsid w:val="000872F5"/>
    <w:rsid w:val="00087494"/>
    <w:rsid w:val="00087FA2"/>
    <w:rsid w:val="00091CA9"/>
    <w:rsid w:val="0009640E"/>
    <w:rsid w:val="00096BD9"/>
    <w:rsid w:val="00097338"/>
    <w:rsid w:val="000A0025"/>
    <w:rsid w:val="000A16DB"/>
    <w:rsid w:val="000A3E85"/>
    <w:rsid w:val="000B4008"/>
    <w:rsid w:val="000B621C"/>
    <w:rsid w:val="000B7702"/>
    <w:rsid w:val="000B78C0"/>
    <w:rsid w:val="000C22A2"/>
    <w:rsid w:val="000C2C6F"/>
    <w:rsid w:val="000C34A4"/>
    <w:rsid w:val="000C460E"/>
    <w:rsid w:val="000D07C3"/>
    <w:rsid w:val="000D19B6"/>
    <w:rsid w:val="000D2430"/>
    <w:rsid w:val="000D6E58"/>
    <w:rsid w:val="000D6E89"/>
    <w:rsid w:val="000D76A4"/>
    <w:rsid w:val="000E28A3"/>
    <w:rsid w:val="000E3140"/>
    <w:rsid w:val="000E6DA0"/>
    <w:rsid w:val="000E7FB3"/>
    <w:rsid w:val="000F117C"/>
    <w:rsid w:val="000F2E2D"/>
    <w:rsid w:val="001004F8"/>
    <w:rsid w:val="00101AA0"/>
    <w:rsid w:val="00103F53"/>
    <w:rsid w:val="001047B1"/>
    <w:rsid w:val="00106FCB"/>
    <w:rsid w:val="00111CD7"/>
    <w:rsid w:val="00111FF8"/>
    <w:rsid w:val="00113AA4"/>
    <w:rsid w:val="00114B1C"/>
    <w:rsid w:val="001201F5"/>
    <w:rsid w:val="00121677"/>
    <w:rsid w:val="001249A3"/>
    <w:rsid w:val="00124EAD"/>
    <w:rsid w:val="001254D8"/>
    <w:rsid w:val="001301B1"/>
    <w:rsid w:val="00136E7B"/>
    <w:rsid w:val="00137E5A"/>
    <w:rsid w:val="00140070"/>
    <w:rsid w:val="00142F4E"/>
    <w:rsid w:val="00143156"/>
    <w:rsid w:val="0014457F"/>
    <w:rsid w:val="00145F55"/>
    <w:rsid w:val="00151F17"/>
    <w:rsid w:val="00154EE5"/>
    <w:rsid w:val="0015632B"/>
    <w:rsid w:val="0016049E"/>
    <w:rsid w:val="00160CA1"/>
    <w:rsid w:val="00160FAB"/>
    <w:rsid w:val="00162BBE"/>
    <w:rsid w:val="00162F14"/>
    <w:rsid w:val="0016437A"/>
    <w:rsid w:val="00164882"/>
    <w:rsid w:val="00166643"/>
    <w:rsid w:val="00167810"/>
    <w:rsid w:val="0017012F"/>
    <w:rsid w:val="00170BA9"/>
    <w:rsid w:val="00171DAE"/>
    <w:rsid w:val="00175BA1"/>
    <w:rsid w:val="0017678A"/>
    <w:rsid w:val="00176E79"/>
    <w:rsid w:val="0017713E"/>
    <w:rsid w:val="0018377E"/>
    <w:rsid w:val="00185457"/>
    <w:rsid w:val="001863EB"/>
    <w:rsid w:val="001863EE"/>
    <w:rsid w:val="00190461"/>
    <w:rsid w:val="00190CF9"/>
    <w:rsid w:val="001931D6"/>
    <w:rsid w:val="0019415B"/>
    <w:rsid w:val="0019453A"/>
    <w:rsid w:val="00194BCE"/>
    <w:rsid w:val="001A15EE"/>
    <w:rsid w:val="001A22D5"/>
    <w:rsid w:val="001A4119"/>
    <w:rsid w:val="001A4BC4"/>
    <w:rsid w:val="001A50C3"/>
    <w:rsid w:val="001A50F4"/>
    <w:rsid w:val="001A67AF"/>
    <w:rsid w:val="001B20D7"/>
    <w:rsid w:val="001B22BD"/>
    <w:rsid w:val="001B32BA"/>
    <w:rsid w:val="001B3828"/>
    <w:rsid w:val="001B6766"/>
    <w:rsid w:val="001C375C"/>
    <w:rsid w:val="001C3786"/>
    <w:rsid w:val="001C481F"/>
    <w:rsid w:val="001C5BDB"/>
    <w:rsid w:val="001C66C2"/>
    <w:rsid w:val="001C6E8D"/>
    <w:rsid w:val="001D2578"/>
    <w:rsid w:val="001D27C9"/>
    <w:rsid w:val="001D2B6B"/>
    <w:rsid w:val="001E160C"/>
    <w:rsid w:val="001E4424"/>
    <w:rsid w:val="001E55B6"/>
    <w:rsid w:val="001E5828"/>
    <w:rsid w:val="001E6EAB"/>
    <w:rsid w:val="001E7147"/>
    <w:rsid w:val="001E72B1"/>
    <w:rsid w:val="001F2D4B"/>
    <w:rsid w:val="001F3DD4"/>
    <w:rsid w:val="0020153E"/>
    <w:rsid w:val="00201FA4"/>
    <w:rsid w:val="0020382A"/>
    <w:rsid w:val="0020514C"/>
    <w:rsid w:val="002059BD"/>
    <w:rsid w:val="00205A8C"/>
    <w:rsid w:val="00207214"/>
    <w:rsid w:val="00211AD7"/>
    <w:rsid w:val="002145B1"/>
    <w:rsid w:val="00217BE8"/>
    <w:rsid w:val="0022005A"/>
    <w:rsid w:val="0022154F"/>
    <w:rsid w:val="00226D1E"/>
    <w:rsid w:val="00227D26"/>
    <w:rsid w:val="0023330D"/>
    <w:rsid w:val="002340DA"/>
    <w:rsid w:val="0024149D"/>
    <w:rsid w:val="0024578A"/>
    <w:rsid w:val="00246FA6"/>
    <w:rsid w:val="00250B0B"/>
    <w:rsid w:val="00250FB0"/>
    <w:rsid w:val="002520B6"/>
    <w:rsid w:val="00253231"/>
    <w:rsid w:val="002533FD"/>
    <w:rsid w:val="002551E0"/>
    <w:rsid w:val="00255E46"/>
    <w:rsid w:val="00260D5C"/>
    <w:rsid w:val="00262F11"/>
    <w:rsid w:val="002633FF"/>
    <w:rsid w:val="00265350"/>
    <w:rsid w:val="0026625E"/>
    <w:rsid w:val="00271735"/>
    <w:rsid w:val="00271B87"/>
    <w:rsid w:val="00276AC9"/>
    <w:rsid w:val="0028092D"/>
    <w:rsid w:val="00283CE1"/>
    <w:rsid w:val="002847F8"/>
    <w:rsid w:val="00290B3A"/>
    <w:rsid w:val="00290F3C"/>
    <w:rsid w:val="00292CFB"/>
    <w:rsid w:val="00295D4A"/>
    <w:rsid w:val="00297237"/>
    <w:rsid w:val="002977EA"/>
    <w:rsid w:val="002A0346"/>
    <w:rsid w:val="002A1D4A"/>
    <w:rsid w:val="002A6993"/>
    <w:rsid w:val="002C069E"/>
    <w:rsid w:val="002C14F8"/>
    <w:rsid w:val="002C1F74"/>
    <w:rsid w:val="002C43BD"/>
    <w:rsid w:val="002C70FD"/>
    <w:rsid w:val="002D0B0F"/>
    <w:rsid w:val="002D0B4F"/>
    <w:rsid w:val="002D2BDC"/>
    <w:rsid w:val="002D7161"/>
    <w:rsid w:val="002E0131"/>
    <w:rsid w:val="002E0E79"/>
    <w:rsid w:val="002E11FA"/>
    <w:rsid w:val="002E129A"/>
    <w:rsid w:val="002E1839"/>
    <w:rsid w:val="002E4A6B"/>
    <w:rsid w:val="002E6321"/>
    <w:rsid w:val="002E676F"/>
    <w:rsid w:val="002E780E"/>
    <w:rsid w:val="002E7B0E"/>
    <w:rsid w:val="002E7D8A"/>
    <w:rsid w:val="002F4772"/>
    <w:rsid w:val="002F6434"/>
    <w:rsid w:val="002F6D38"/>
    <w:rsid w:val="0030298A"/>
    <w:rsid w:val="003036BB"/>
    <w:rsid w:val="003039EF"/>
    <w:rsid w:val="00303E70"/>
    <w:rsid w:val="0030684D"/>
    <w:rsid w:val="00312DF9"/>
    <w:rsid w:val="00317559"/>
    <w:rsid w:val="00321330"/>
    <w:rsid w:val="003219DA"/>
    <w:rsid w:val="00322CB6"/>
    <w:rsid w:val="0032345A"/>
    <w:rsid w:val="0032761A"/>
    <w:rsid w:val="003302D0"/>
    <w:rsid w:val="0033137A"/>
    <w:rsid w:val="003355B1"/>
    <w:rsid w:val="00335A43"/>
    <w:rsid w:val="003401EB"/>
    <w:rsid w:val="00342F23"/>
    <w:rsid w:val="00343FCE"/>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3AE8"/>
    <w:rsid w:val="00375E5E"/>
    <w:rsid w:val="00375F09"/>
    <w:rsid w:val="00380378"/>
    <w:rsid w:val="00381518"/>
    <w:rsid w:val="00381E7E"/>
    <w:rsid w:val="0038352A"/>
    <w:rsid w:val="003842ED"/>
    <w:rsid w:val="00384E31"/>
    <w:rsid w:val="0038568A"/>
    <w:rsid w:val="00385C98"/>
    <w:rsid w:val="0038619A"/>
    <w:rsid w:val="00387A84"/>
    <w:rsid w:val="00387FF3"/>
    <w:rsid w:val="003A1106"/>
    <w:rsid w:val="003A1FCF"/>
    <w:rsid w:val="003A3622"/>
    <w:rsid w:val="003A372F"/>
    <w:rsid w:val="003A53F8"/>
    <w:rsid w:val="003B0A01"/>
    <w:rsid w:val="003B0BC1"/>
    <w:rsid w:val="003B58B2"/>
    <w:rsid w:val="003C3B6E"/>
    <w:rsid w:val="003C41B8"/>
    <w:rsid w:val="003C571D"/>
    <w:rsid w:val="003C76F7"/>
    <w:rsid w:val="003D1ACA"/>
    <w:rsid w:val="003D27A0"/>
    <w:rsid w:val="003D417A"/>
    <w:rsid w:val="003D7D6C"/>
    <w:rsid w:val="003E076E"/>
    <w:rsid w:val="003E1869"/>
    <w:rsid w:val="003E430F"/>
    <w:rsid w:val="003E4EB4"/>
    <w:rsid w:val="003F1488"/>
    <w:rsid w:val="003F1646"/>
    <w:rsid w:val="003F1F6D"/>
    <w:rsid w:val="003F346A"/>
    <w:rsid w:val="004016C0"/>
    <w:rsid w:val="00401956"/>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E2A"/>
    <w:rsid w:val="00457FAF"/>
    <w:rsid w:val="004608D7"/>
    <w:rsid w:val="004609DE"/>
    <w:rsid w:val="004611FC"/>
    <w:rsid w:val="00461A9C"/>
    <w:rsid w:val="00463CA1"/>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6822"/>
    <w:rsid w:val="005070FB"/>
    <w:rsid w:val="00507BB4"/>
    <w:rsid w:val="00507ECE"/>
    <w:rsid w:val="00512266"/>
    <w:rsid w:val="00514DC6"/>
    <w:rsid w:val="00520621"/>
    <w:rsid w:val="00521077"/>
    <w:rsid w:val="005234D7"/>
    <w:rsid w:val="00524951"/>
    <w:rsid w:val="00524C66"/>
    <w:rsid w:val="00526845"/>
    <w:rsid w:val="00527E57"/>
    <w:rsid w:val="00530CB5"/>
    <w:rsid w:val="00534436"/>
    <w:rsid w:val="005418D3"/>
    <w:rsid w:val="005440F6"/>
    <w:rsid w:val="00547DBD"/>
    <w:rsid w:val="0055010F"/>
    <w:rsid w:val="00553D77"/>
    <w:rsid w:val="005662D3"/>
    <w:rsid w:val="005675C8"/>
    <w:rsid w:val="00571382"/>
    <w:rsid w:val="0057178A"/>
    <w:rsid w:val="0057335B"/>
    <w:rsid w:val="00574F1F"/>
    <w:rsid w:val="00575AD2"/>
    <w:rsid w:val="0057625F"/>
    <w:rsid w:val="00576C4F"/>
    <w:rsid w:val="005778CA"/>
    <w:rsid w:val="00583291"/>
    <w:rsid w:val="00584337"/>
    <w:rsid w:val="00593187"/>
    <w:rsid w:val="005935F8"/>
    <w:rsid w:val="005A14B2"/>
    <w:rsid w:val="005B69FE"/>
    <w:rsid w:val="005C1E43"/>
    <w:rsid w:val="005C2C70"/>
    <w:rsid w:val="005C709B"/>
    <w:rsid w:val="005C79A8"/>
    <w:rsid w:val="005C7FD3"/>
    <w:rsid w:val="005D1868"/>
    <w:rsid w:val="005D51E7"/>
    <w:rsid w:val="005D5A74"/>
    <w:rsid w:val="005D6203"/>
    <w:rsid w:val="005E3C0A"/>
    <w:rsid w:val="005E42B6"/>
    <w:rsid w:val="005E7E38"/>
    <w:rsid w:val="005F2AD4"/>
    <w:rsid w:val="005F30C5"/>
    <w:rsid w:val="005F484B"/>
    <w:rsid w:val="00600851"/>
    <w:rsid w:val="00601EBE"/>
    <w:rsid w:val="0060292E"/>
    <w:rsid w:val="006066B3"/>
    <w:rsid w:val="0060774E"/>
    <w:rsid w:val="006102D7"/>
    <w:rsid w:val="006110EA"/>
    <w:rsid w:val="0061199A"/>
    <w:rsid w:val="00612997"/>
    <w:rsid w:val="00613D58"/>
    <w:rsid w:val="006150CE"/>
    <w:rsid w:val="00615E24"/>
    <w:rsid w:val="0061600F"/>
    <w:rsid w:val="0061604E"/>
    <w:rsid w:val="00616B54"/>
    <w:rsid w:val="006206EE"/>
    <w:rsid w:val="0062281C"/>
    <w:rsid w:val="006253BA"/>
    <w:rsid w:val="00630788"/>
    <w:rsid w:val="00630891"/>
    <w:rsid w:val="00631273"/>
    <w:rsid w:val="006317CA"/>
    <w:rsid w:val="00633765"/>
    <w:rsid w:val="006343DF"/>
    <w:rsid w:val="00634402"/>
    <w:rsid w:val="00637C85"/>
    <w:rsid w:val="006419FF"/>
    <w:rsid w:val="006424EB"/>
    <w:rsid w:val="00643456"/>
    <w:rsid w:val="00644921"/>
    <w:rsid w:val="006506EF"/>
    <w:rsid w:val="0065126E"/>
    <w:rsid w:val="0065178C"/>
    <w:rsid w:val="00653144"/>
    <w:rsid w:val="0065395E"/>
    <w:rsid w:val="0065500A"/>
    <w:rsid w:val="00655072"/>
    <w:rsid w:val="0065515F"/>
    <w:rsid w:val="006554A4"/>
    <w:rsid w:val="00656772"/>
    <w:rsid w:val="00660F63"/>
    <w:rsid w:val="0066319D"/>
    <w:rsid w:val="0066345A"/>
    <w:rsid w:val="00664AC6"/>
    <w:rsid w:val="006656F5"/>
    <w:rsid w:val="006659CB"/>
    <w:rsid w:val="00666438"/>
    <w:rsid w:val="00667342"/>
    <w:rsid w:val="00671940"/>
    <w:rsid w:val="00671A6D"/>
    <w:rsid w:val="00672059"/>
    <w:rsid w:val="00672576"/>
    <w:rsid w:val="00673ADA"/>
    <w:rsid w:val="00674561"/>
    <w:rsid w:val="006751A5"/>
    <w:rsid w:val="0068013A"/>
    <w:rsid w:val="0068100B"/>
    <w:rsid w:val="00681F33"/>
    <w:rsid w:val="006857E2"/>
    <w:rsid w:val="006864B6"/>
    <w:rsid w:val="00690561"/>
    <w:rsid w:val="00692EB0"/>
    <w:rsid w:val="00696C1E"/>
    <w:rsid w:val="006A148F"/>
    <w:rsid w:val="006A5096"/>
    <w:rsid w:val="006A51E3"/>
    <w:rsid w:val="006B4681"/>
    <w:rsid w:val="006B4719"/>
    <w:rsid w:val="006B489B"/>
    <w:rsid w:val="006B5094"/>
    <w:rsid w:val="006B5443"/>
    <w:rsid w:val="006B5DC3"/>
    <w:rsid w:val="006B6FAA"/>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2FC3"/>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49B0"/>
    <w:rsid w:val="00755D0E"/>
    <w:rsid w:val="007608CD"/>
    <w:rsid w:val="007663DE"/>
    <w:rsid w:val="00767ED9"/>
    <w:rsid w:val="0077049B"/>
    <w:rsid w:val="007728EE"/>
    <w:rsid w:val="00773C9C"/>
    <w:rsid w:val="00774921"/>
    <w:rsid w:val="00774E83"/>
    <w:rsid w:val="00777D13"/>
    <w:rsid w:val="00780CD5"/>
    <w:rsid w:val="007931AA"/>
    <w:rsid w:val="00796596"/>
    <w:rsid w:val="007A062A"/>
    <w:rsid w:val="007A18CB"/>
    <w:rsid w:val="007A6FD2"/>
    <w:rsid w:val="007A7539"/>
    <w:rsid w:val="007B1EAC"/>
    <w:rsid w:val="007B5EEB"/>
    <w:rsid w:val="007C0B0F"/>
    <w:rsid w:val="007C319A"/>
    <w:rsid w:val="007C381E"/>
    <w:rsid w:val="007C47AA"/>
    <w:rsid w:val="007C4B9C"/>
    <w:rsid w:val="007C75A7"/>
    <w:rsid w:val="007C7656"/>
    <w:rsid w:val="007D01C2"/>
    <w:rsid w:val="007D4D5C"/>
    <w:rsid w:val="007D554F"/>
    <w:rsid w:val="007D6B81"/>
    <w:rsid w:val="007E39E2"/>
    <w:rsid w:val="007E5717"/>
    <w:rsid w:val="007E7CF5"/>
    <w:rsid w:val="007E7F3E"/>
    <w:rsid w:val="007F34D9"/>
    <w:rsid w:val="007F6D58"/>
    <w:rsid w:val="007F6DB9"/>
    <w:rsid w:val="007F71AC"/>
    <w:rsid w:val="0080134A"/>
    <w:rsid w:val="00802AB7"/>
    <w:rsid w:val="0080314C"/>
    <w:rsid w:val="00805513"/>
    <w:rsid w:val="00811B00"/>
    <w:rsid w:val="00813D40"/>
    <w:rsid w:val="00814F90"/>
    <w:rsid w:val="00817F7F"/>
    <w:rsid w:val="008224A7"/>
    <w:rsid w:val="008225C1"/>
    <w:rsid w:val="00823BAC"/>
    <w:rsid w:val="00832F4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8DB"/>
    <w:rsid w:val="008968A4"/>
    <w:rsid w:val="008A3786"/>
    <w:rsid w:val="008A3D9E"/>
    <w:rsid w:val="008A5856"/>
    <w:rsid w:val="008A5BBD"/>
    <w:rsid w:val="008A5DCB"/>
    <w:rsid w:val="008A6108"/>
    <w:rsid w:val="008B091C"/>
    <w:rsid w:val="008B3011"/>
    <w:rsid w:val="008B4D2D"/>
    <w:rsid w:val="008B63C8"/>
    <w:rsid w:val="008B665A"/>
    <w:rsid w:val="008C08FC"/>
    <w:rsid w:val="008C2737"/>
    <w:rsid w:val="008C27CF"/>
    <w:rsid w:val="008C2CEA"/>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BA5"/>
    <w:rsid w:val="008F3013"/>
    <w:rsid w:val="008F3048"/>
    <w:rsid w:val="008F35BE"/>
    <w:rsid w:val="008F4AFE"/>
    <w:rsid w:val="008F5631"/>
    <w:rsid w:val="008F7473"/>
    <w:rsid w:val="009002F5"/>
    <w:rsid w:val="00900C19"/>
    <w:rsid w:val="009038AB"/>
    <w:rsid w:val="00903CCE"/>
    <w:rsid w:val="00906A35"/>
    <w:rsid w:val="00907710"/>
    <w:rsid w:val="00912072"/>
    <w:rsid w:val="00916727"/>
    <w:rsid w:val="009175D9"/>
    <w:rsid w:val="0092268B"/>
    <w:rsid w:val="00922B8C"/>
    <w:rsid w:val="0092608E"/>
    <w:rsid w:val="00931604"/>
    <w:rsid w:val="009318AA"/>
    <w:rsid w:val="009329DC"/>
    <w:rsid w:val="00934D7E"/>
    <w:rsid w:val="0093608E"/>
    <w:rsid w:val="009362DB"/>
    <w:rsid w:val="009370CB"/>
    <w:rsid w:val="00937CA5"/>
    <w:rsid w:val="0094295D"/>
    <w:rsid w:val="00943AF6"/>
    <w:rsid w:val="00946F6C"/>
    <w:rsid w:val="00956740"/>
    <w:rsid w:val="0096069C"/>
    <w:rsid w:val="00961EF2"/>
    <w:rsid w:val="009660AF"/>
    <w:rsid w:val="00967C17"/>
    <w:rsid w:val="009701D7"/>
    <w:rsid w:val="00970C11"/>
    <w:rsid w:val="009773D8"/>
    <w:rsid w:val="00984453"/>
    <w:rsid w:val="00984EFF"/>
    <w:rsid w:val="00985942"/>
    <w:rsid w:val="0098686C"/>
    <w:rsid w:val="0098793E"/>
    <w:rsid w:val="00992FEB"/>
    <w:rsid w:val="0099325C"/>
    <w:rsid w:val="00995267"/>
    <w:rsid w:val="00997E32"/>
    <w:rsid w:val="009A31A3"/>
    <w:rsid w:val="009A5838"/>
    <w:rsid w:val="009B2C54"/>
    <w:rsid w:val="009B3DF7"/>
    <w:rsid w:val="009B631B"/>
    <w:rsid w:val="009B671D"/>
    <w:rsid w:val="009B777D"/>
    <w:rsid w:val="009C3B7F"/>
    <w:rsid w:val="009C639F"/>
    <w:rsid w:val="009C771B"/>
    <w:rsid w:val="009D0191"/>
    <w:rsid w:val="009D055E"/>
    <w:rsid w:val="009D1AAB"/>
    <w:rsid w:val="009D2CA8"/>
    <w:rsid w:val="009D3008"/>
    <w:rsid w:val="009D3D38"/>
    <w:rsid w:val="009D4607"/>
    <w:rsid w:val="009D5299"/>
    <w:rsid w:val="009D7853"/>
    <w:rsid w:val="009E2943"/>
    <w:rsid w:val="009E2CC2"/>
    <w:rsid w:val="009E2F93"/>
    <w:rsid w:val="009E3A40"/>
    <w:rsid w:val="009F11E3"/>
    <w:rsid w:val="009F11FB"/>
    <w:rsid w:val="009F1E8F"/>
    <w:rsid w:val="009F55C3"/>
    <w:rsid w:val="009F577A"/>
    <w:rsid w:val="009F73A6"/>
    <w:rsid w:val="009F74DA"/>
    <w:rsid w:val="00A00642"/>
    <w:rsid w:val="00A00BA2"/>
    <w:rsid w:val="00A01AF8"/>
    <w:rsid w:val="00A02901"/>
    <w:rsid w:val="00A02EA8"/>
    <w:rsid w:val="00A0478E"/>
    <w:rsid w:val="00A06B6F"/>
    <w:rsid w:val="00A11DF3"/>
    <w:rsid w:val="00A1291E"/>
    <w:rsid w:val="00A12CA7"/>
    <w:rsid w:val="00A130C0"/>
    <w:rsid w:val="00A131A3"/>
    <w:rsid w:val="00A15148"/>
    <w:rsid w:val="00A23BB5"/>
    <w:rsid w:val="00A26568"/>
    <w:rsid w:val="00A30386"/>
    <w:rsid w:val="00A30C0A"/>
    <w:rsid w:val="00A30E52"/>
    <w:rsid w:val="00A32662"/>
    <w:rsid w:val="00A326F7"/>
    <w:rsid w:val="00A32E3D"/>
    <w:rsid w:val="00A32FDF"/>
    <w:rsid w:val="00A36859"/>
    <w:rsid w:val="00A37B7B"/>
    <w:rsid w:val="00A40F8F"/>
    <w:rsid w:val="00A41B61"/>
    <w:rsid w:val="00A44206"/>
    <w:rsid w:val="00A44D82"/>
    <w:rsid w:val="00A46CA5"/>
    <w:rsid w:val="00A47252"/>
    <w:rsid w:val="00A51F39"/>
    <w:rsid w:val="00A52927"/>
    <w:rsid w:val="00A543D1"/>
    <w:rsid w:val="00A55D00"/>
    <w:rsid w:val="00A614A1"/>
    <w:rsid w:val="00A61A37"/>
    <w:rsid w:val="00A61FEC"/>
    <w:rsid w:val="00A621A4"/>
    <w:rsid w:val="00A6734F"/>
    <w:rsid w:val="00A701F8"/>
    <w:rsid w:val="00A70631"/>
    <w:rsid w:val="00A71D25"/>
    <w:rsid w:val="00A72850"/>
    <w:rsid w:val="00A73A46"/>
    <w:rsid w:val="00A73D91"/>
    <w:rsid w:val="00A74565"/>
    <w:rsid w:val="00A74907"/>
    <w:rsid w:val="00A76F21"/>
    <w:rsid w:val="00A81C06"/>
    <w:rsid w:val="00A8469E"/>
    <w:rsid w:val="00A860EF"/>
    <w:rsid w:val="00A8756A"/>
    <w:rsid w:val="00A913DA"/>
    <w:rsid w:val="00A9192A"/>
    <w:rsid w:val="00A93E74"/>
    <w:rsid w:val="00A955D7"/>
    <w:rsid w:val="00A957B0"/>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16FF"/>
    <w:rsid w:val="00AE18A0"/>
    <w:rsid w:val="00AE232E"/>
    <w:rsid w:val="00AE4717"/>
    <w:rsid w:val="00AE5A45"/>
    <w:rsid w:val="00AE688F"/>
    <w:rsid w:val="00AF1381"/>
    <w:rsid w:val="00AF2BFD"/>
    <w:rsid w:val="00AF6412"/>
    <w:rsid w:val="00B02543"/>
    <w:rsid w:val="00B03B3A"/>
    <w:rsid w:val="00B0449D"/>
    <w:rsid w:val="00B131C1"/>
    <w:rsid w:val="00B1352D"/>
    <w:rsid w:val="00B1573D"/>
    <w:rsid w:val="00B24380"/>
    <w:rsid w:val="00B24FC9"/>
    <w:rsid w:val="00B257C2"/>
    <w:rsid w:val="00B25F09"/>
    <w:rsid w:val="00B303DB"/>
    <w:rsid w:val="00B30E77"/>
    <w:rsid w:val="00B31505"/>
    <w:rsid w:val="00B33229"/>
    <w:rsid w:val="00B33D9F"/>
    <w:rsid w:val="00B450DD"/>
    <w:rsid w:val="00B51292"/>
    <w:rsid w:val="00B515A1"/>
    <w:rsid w:val="00B53D3C"/>
    <w:rsid w:val="00B55276"/>
    <w:rsid w:val="00B64263"/>
    <w:rsid w:val="00B662E0"/>
    <w:rsid w:val="00B66F17"/>
    <w:rsid w:val="00B67B89"/>
    <w:rsid w:val="00B70EA8"/>
    <w:rsid w:val="00B71E37"/>
    <w:rsid w:val="00B72894"/>
    <w:rsid w:val="00B748A7"/>
    <w:rsid w:val="00B8079E"/>
    <w:rsid w:val="00B83A1B"/>
    <w:rsid w:val="00B83DEE"/>
    <w:rsid w:val="00B852BC"/>
    <w:rsid w:val="00B8693D"/>
    <w:rsid w:val="00B86A65"/>
    <w:rsid w:val="00B93B84"/>
    <w:rsid w:val="00B95196"/>
    <w:rsid w:val="00B95D28"/>
    <w:rsid w:val="00B97900"/>
    <w:rsid w:val="00BA1011"/>
    <w:rsid w:val="00BA1262"/>
    <w:rsid w:val="00BA43F7"/>
    <w:rsid w:val="00BC4B68"/>
    <w:rsid w:val="00BC4FD7"/>
    <w:rsid w:val="00BC76DF"/>
    <w:rsid w:val="00BD09DB"/>
    <w:rsid w:val="00BD39D9"/>
    <w:rsid w:val="00BD6FAB"/>
    <w:rsid w:val="00BE0312"/>
    <w:rsid w:val="00BE10F7"/>
    <w:rsid w:val="00BE3A3B"/>
    <w:rsid w:val="00BE40EF"/>
    <w:rsid w:val="00BE449A"/>
    <w:rsid w:val="00BE59DC"/>
    <w:rsid w:val="00BE638E"/>
    <w:rsid w:val="00BE787B"/>
    <w:rsid w:val="00BF3307"/>
    <w:rsid w:val="00BF7E57"/>
    <w:rsid w:val="00C010EC"/>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64C"/>
    <w:rsid w:val="00C358A1"/>
    <w:rsid w:val="00C40419"/>
    <w:rsid w:val="00C44CEA"/>
    <w:rsid w:val="00C45DDC"/>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4DE"/>
    <w:rsid w:val="00C94520"/>
    <w:rsid w:val="00C94D60"/>
    <w:rsid w:val="00C958D5"/>
    <w:rsid w:val="00C9629F"/>
    <w:rsid w:val="00CA2C8E"/>
    <w:rsid w:val="00CA2D1A"/>
    <w:rsid w:val="00CA3174"/>
    <w:rsid w:val="00CA31B0"/>
    <w:rsid w:val="00CA35DF"/>
    <w:rsid w:val="00CA4103"/>
    <w:rsid w:val="00CA4D5B"/>
    <w:rsid w:val="00CB023D"/>
    <w:rsid w:val="00CB2C75"/>
    <w:rsid w:val="00CB3024"/>
    <w:rsid w:val="00CB3E2D"/>
    <w:rsid w:val="00CB6A29"/>
    <w:rsid w:val="00CC0582"/>
    <w:rsid w:val="00CC299D"/>
    <w:rsid w:val="00CC3D70"/>
    <w:rsid w:val="00CC4141"/>
    <w:rsid w:val="00CC513A"/>
    <w:rsid w:val="00CC77F8"/>
    <w:rsid w:val="00CD1908"/>
    <w:rsid w:val="00CD275D"/>
    <w:rsid w:val="00CD5079"/>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DB0"/>
    <w:rsid w:val="00D058C3"/>
    <w:rsid w:val="00D07F00"/>
    <w:rsid w:val="00D101CC"/>
    <w:rsid w:val="00D10D72"/>
    <w:rsid w:val="00D12FBB"/>
    <w:rsid w:val="00D16361"/>
    <w:rsid w:val="00D207AB"/>
    <w:rsid w:val="00D21053"/>
    <w:rsid w:val="00D21C1C"/>
    <w:rsid w:val="00D22DDF"/>
    <w:rsid w:val="00D25B1A"/>
    <w:rsid w:val="00D3038A"/>
    <w:rsid w:val="00D3060B"/>
    <w:rsid w:val="00D30FA1"/>
    <w:rsid w:val="00D33BBE"/>
    <w:rsid w:val="00D33C2A"/>
    <w:rsid w:val="00D3499F"/>
    <w:rsid w:val="00D353AF"/>
    <w:rsid w:val="00D3641A"/>
    <w:rsid w:val="00D40ACB"/>
    <w:rsid w:val="00D41DDB"/>
    <w:rsid w:val="00D44DFC"/>
    <w:rsid w:val="00D455E6"/>
    <w:rsid w:val="00D464D0"/>
    <w:rsid w:val="00D47495"/>
    <w:rsid w:val="00D508F4"/>
    <w:rsid w:val="00D566D6"/>
    <w:rsid w:val="00D703DD"/>
    <w:rsid w:val="00D70C5A"/>
    <w:rsid w:val="00D766C4"/>
    <w:rsid w:val="00D776FD"/>
    <w:rsid w:val="00D807F4"/>
    <w:rsid w:val="00D8439F"/>
    <w:rsid w:val="00D8586F"/>
    <w:rsid w:val="00D937A5"/>
    <w:rsid w:val="00D93DD6"/>
    <w:rsid w:val="00D95EEB"/>
    <w:rsid w:val="00D97482"/>
    <w:rsid w:val="00D9775A"/>
    <w:rsid w:val="00DA29CC"/>
    <w:rsid w:val="00DA3351"/>
    <w:rsid w:val="00DA67FA"/>
    <w:rsid w:val="00DA6902"/>
    <w:rsid w:val="00DB06D5"/>
    <w:rsid w:val="00DB0FD7"/>
    <w:rsid w:val="00DB79EE"/>
    <w:rsid w:val="00DC0A6A"/>
    <w:rsid w:val="00DC27F3"/>
    <w:rsid w:val="00DC6037"/>
    <w:rsid w:val="00DC74F4"/>
    <w:rsid w:val="00DC7572"/>
    <w:rsid w:val="00DD10C2"/>
    <w:rsid w:val="00DD37C9"/>
    <w:rsid w:val="00DD3AD5"/>
    <w:rsid w:val="00DD3BBA"/>
    <w:rsid w:val="00DD56C9"/>
    <w:rsid w:val="00DD5D5B"/>
    <w:rsid w:val="00DE185F"/>
    <w:rsid w:val="00DE2470"/>
    <w:rsid w:val="00DE527D"/>
    <w:rsid w:val="00DF1039"/>
    <w:rsid w:val="00DF1843"/>
    <w:rsid w:val="00DF18EC"/>
    <w:rsid w:val="00DF5987"/>
    <w:rsid w:val="00E0202A"/>
    <w:rsid w:val="00E058FD"/>
    <w:rsid w:val="00E05B69"/>
    <w:rsid w:val="00E07F0F"/>
    <w:rsid w:val="00E126E8"/>
    <w:rsid w:val="00E138A5"/>
    <w:rsid w:val="00E167AE"/>
    <w:rsid w:val="00E20E3D"/>
    <w:rsid w:val="00E210BE"/>
    <w:rsid w:val="00E22CC4"/>
    <w:rsid w:val="00E241B0"/>
    <w:rsid w:val="00E27EE4"/>
    <w:rsid w:val="00E3036D"/>
    <w:rsid w:val="00E31AB6"/>
    <w:rsid w:val="00E32B63"/>
    <w:rsid w:val="00E34225"/>
    <w:rsid w:val="00E34586"/>
    <w:rsid w:val="00E349E3"/>
    <w:rsid w:val="00E35DA8"/>
    <w:rsid w:val="00E363A0"/>
    <w:rsid w:val="00E42056"/>
    <w:rsid w:val="00E42C25"/>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5C7"/>
    <w:rsid w:val="00E81E8A"/>
    <w:rsid w:val="00E85384"/>
    <w:rsid w:val="00E87891"/>
    <w:rsid w:val="00EA009C"/>
    <w:rsid w:val="00EA09B9"/>
    <w:rsid w:val="00EA245C"/>
    <w:rsid w:val="00EA3F90"/>
    <w:rsid w:val="00EA4F5A"/>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DAA"/>
    <w:rsid w:val="00ED30F0"/>
    <w:rsid w:val="00ED7F23"/>
    <w:rsid w:val="00EE02E1"/>
    <w:rsid w:val="00EE197A"/>
    <w:rsid w:val="00EE1F07"/>
    <w:rsid w:val="00EE2BC6"/>
    <w:rsid w:val="00EE3711"/>
    <w:rsid w:val="00EE5074"/>
    <w:rsid w:val="00EF001C"/>
    <w:rsid w:val="00EF1A60"/>
    <w:rsid w:val="00EF2266"/>
    <w:rsid w:val="00EF291E"/>
    <w:rsid w:val="00EF49CF"/>
    <w:rsid w:val="00EF5BB7"/>
    <w:rsid w:val="00F02E3A"/>
    <w:rsid w:val="00F044F0"/>
    <w:rsid w:val="00F051E3"/>
    <w:rsid w:val="00F053C3"/>
    <w:rsid w:val="00F06046"/>
    <w:rsid w:val="00F1082E"/>
    <w:rsid w:val="00F131D6"/>
    <w:rsid w:val="00F13F43"/>
    <w:rsid w:val="00F1495D"/>
    <w:rsid w:val="00F22859"/>
    <w:rsid w:val="00F235F9"/>
    <w:rsid w:val="00F243F8"/>
    <w:rsid w:val="00F25DB1"/>
    <w:rsid w:val="00F31232"/>
    <w:rsid w:val="00F31BC2"/>
    <w:rsid w:val="00F32132"/>
    <w:rsid w:val="00F3221F"/>
    <w:rsid w:val="00F324BC"/>
    <w:rsid w:val="00F34CC1"/>
    <w:rsid w:val="00F361FB"/>
    <w:rsid w:val="00F364E9"/>
    <w:rsid w:val="00F366ED"/>
    <w:rsid w:val="00F401D0"/>
    <w:rsid w:val="00F427CD"/>
    <w:rsid w:val="00F43C2D"/>
    <w:rsid w:val="00F4458C"/>
    <w:rsid w:val="00F4691E"/>
    <w:rsid w:val="00F500E3"/>
    <w:rsid w:val="00F53ECE"/>
    <w:rsid w:val="00F54F4C"/>
    <w:rsid w:val="00F57715"/>
    <w:rsid w:val="00F57EF7"/>
    <w:rsid w:val="00F675CC"/>
    <w:rsid w:val="00F73983"/>
    <w:rsid w:val="00F74C58"/>
    <w:rsid w:val="00F82FF8"/>
    <w:rsid w:val="00F85489"/>
    <w:rsid w:val="00F87FAF"/>
    <w:rsid w:val="00F90A10"/>
    <w:rsid w:val="00F966CB"/>
    <w:rsid w:val="00FA09A1"/>
    <w:rsid w:val="00FA633D"/>
    <w:rsid w:val="00FA6678"/>
    <w:rsid w:val="00FA7C8D"/>
    <w:rsid w:val="00FB10B2"/>
    <w:rsid w:val="00FB1417"/>
    <w:rsid w:val="00FB42AE"/>
    <w:rsid w:val="00FB5596"/>
    <w:rsid w:val="00FC0804"/>
    <w:rsid w:val="00FC3CF1"/>
    <w:rsid w:val="00FD0150"/>
    <w:rsid w:val="00FD3051"/>
    <w:rsid w:val="00FD3350"/>
    <w:rsid w:val="00FD41F4"/>
    <w:rsid w:val="00FD5BEE"/>
    <w:rsid w:val="00FD62F7"/>
    <w:rsid w:val="00FD63EB"/>
    <w:rsid w:val="00FD687C"/>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3768D69"/>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link w:val="BodyTextChar"/>
    <w:uiPriority w:val="99"/>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uiPriority w:val="99"/>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uiPriority w:val="99"/>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 w:type="character" w:customStyle="1" w:styleId="BodyTextChar">
    <w:name w:val="Body Text Char"/>
    <w:basedOn w:val="DefaultParagraphFont"/>
    <w:link w:val="BodyText"/>
    <w:uiPriority w:val="99"/>
    <w:locked/>
    <w:rsid w:val="00AE18A0"/>
    <w:rPr>
      <w:rFonts w:ascii="Arial" w:eastAsia="Times"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qld.gov.au/health/pdfs/healthsafety/itd-staff-guidelines.pdf"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562035DC-5B8B-4F27-9848-D4E717126C41}"/>
</file>

<file path=customXml/itemProps2.xml><?xml version="1.0" encoding="utf-8"?>
<ds:datastoreItem xmlns:ds="http://schemas.openxmlformats.org/officeDocument/2006/customXml" ds:itemID="{2775E27C-75F3-4C09-88C0-B9C1372BCF9E}"/>
</file>

<file path=customXml/itemProps3.xml><?xml version="1.0" encoding="utf-8"?>
<ds:datastoreItem xmlns:ds="http://schemas.openxmlformats.org/officeDocument/2006/customXml" ds:itemID="{766856A9-E5B4-48FF-AAFC-C44A2AD817AA}"/>
</file>

<file path=customXml/itemProps4.xml><?xml version="1.0" encoding="utf-8"?>
<ds:datastoreItem xmlns:ds="http://schemas.openxmlformats.org/officeDocument/2006/customXml" ds:itemID="{163776D4-065C-4A11-BFE5-97BE2FCB72FC}"/>
</file>

<file path=docProps/app.xml><?xml version="1.0" encoding="utf-8"?>
<Properties xmlns="http://schemas.openxmlformats.org/officeDocument/2006/extended-properties" xmlns:vt="http://schemas.openxmlformats.org/officeDocument/2006/docPropsVTypes">
  <Template>Normal.dotm</Template>
  <TotalTime>1</TotalTime>
  <Pages>7</Pages>
  <Words>2238</Words>
  <Characters>15503</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1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Nailing guns battery</dc:title>
  <dc:creator>CLARK, Brian</dc:creator>
  <cp:keywords>DETE, Education Queensland</cp:keywords>
  <cp:lastModifiedBy>CULPEPPER, Kristyn</cp:lastModifiedBy>
  <cp:revision>2</cp:revision>
  <cp:lastPrinted>2011-10-11T01:20:00Z</cp:lastPrinted>
  <dcterms:created xsi:type="dcterms:W3CDTF">2018-07-16T00:45:00Z</dcterms:created>
  <dcterms:modified xsi:type="dcterms:W3CDTF">2018-07-1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